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80" w:rsidRPr="00281751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8"/>
          <w:szCs w:val="28"/>
        </w:rPr>
      </w:pPr>
      <w:r w:rsidRPr="00281751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Ⅰ. Semaphores and Bounded Buffer</w:t>
      </w:r>
      <w:r w:rsidR="00173DED" w:rsidRPr="00281751">
        <w:rPr>
          <w:rStyle w:val="a6"/>
          <w:rFonts w:ascii="나눔고딕" w:eastAsia="나눔고딕" w:hAnsi="나눔고딕" w:cs="굴림"/>
          <w:b/>
          <w:color w:val="333333"/>
          <w:kern w:val="0"/>
          <w:sz w:val="28"/>
          <w:szCs w:val="28"/>
        </w:rPr>
        <w:footnoteReference w:id="1"/>
      </w:r>
    </w:p>
    <w:p w:rsidR="00927780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3867CE" w:rsidRPr="00281751" w:rsidRDefault="003867CE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 w:rsidRPr="0028175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Motivation</w:t>
      </w:r>
    </w:p>
    <w:p w:rsidR="008E0B44" w:rsidRPr="007A40C5" w:rsidRDefault="003867CE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Synchronization is a way of coordinating multiple concurrent </w:t>
      </w:r>
      <w:r w:rsidRPr="007A40C5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activities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tha</w:t>
      </w:r>
      <w:r w:rsidR="00661844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t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are using shared state.</w:t>
      </w:r>
      <w:r w:rsidR="008E0B44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</w:p>
    <w:p w:rsidR="008E0B44" w:rsidRPr="007A40C5" w:rsidRDefault="008E0B44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ab/>
        <w:t xml:space="preserve">- What </w:t>
      </w:r>
      <w:proofErr w:type="gramStart"/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are the ri</w:t>
      </w:r>
      <w:r w:rsidR="005120F3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ght synchronization abstraction</w:t>
      </w:r>
      <w:proofErr w:type="gramEnd"/>
      <w:r w:rsidR="005120F3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?</w:t>
      </w:r>
    </w:p>
    <w:p w:rsidR="00ED4009" w:rsidRPr="007A40C5" w:rsidRDefault="008E0B44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ab/>
        <w:t xml:space="preserve">- To make it easy to </w:t>
      </w:r>
      <w:r w:rsidRPr="007A40C5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build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correct concurrent program</w:t>
      </w:r>
      <w:r w:rsidR="000A176F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.</w:t>
      </w:r>
    </w:p>
    <w:p w:rsidR="00401F62" w:rsidRPr="00401F62" w:rsidRDefault="00401F62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401F62" w:rsidRPr="00281751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 w:rsidRPr="0028175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Definition of Semaphore</w:t>
      </w:r>
    </w:p>
    <w:p w:rsidR="00FC3DEC" w:rsidRPr="007A40C5" w:rsidRDefault="00C57C89" w:rsidP="00FC3DEC">
      <w:pPr>
        <w:widowControl/>
        <w:shd w:val="clear" w:color="auto" w:fill="FFFFFF"/>
        <w:wordWrap/>
        <w:autoSpaceDE/>
        <w:autoSpaceDN/>
        <w:spacing w:after="0" w:line="300" w:lineRule="atLeast"/>
        <w:ind w:left="1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First defin</w:t>
      </w:r>
      <w:r w:rsidR="00E302DF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ed by</w:t>
      </w:r>
      <w:r w:rsidR="00401F62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spellStart"/>
      <w:r w:rsidR="00401F62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Dijkstra</w:t>
      </w:r>
      <w:proofErr w:type="spellEnd"/>
      <w:r w:rsidR="00401F62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in the late 60</w:t>
      </w:r>
      <w:r w:rsidR="00D63429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`</w:t>
      </w:r>
      <w:r w:rsidR="00401F62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s</w:t>
      </w:r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</w:p>
    <w:p w:rsidR="00FC3DEC" w:rsidRPr="007A40C5" w:rsidRDefault="00927780" w:rsidP="00FC3DEC">
      <w:pPr>
        <w:widowControl/>
        <w:shd w:val="clear" w:color="auto" w:fill="FFFFFF"/>
        <w:wordWrap/>
        <w:autoSpaceDE/>
        <w:autoSpaceDN/>
        <w:spacing w:after="0" w:line="300" w:lineRule="atLeast"/>
        <w:ind w:left="1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A kind of generalized lock</w:t>
      </w:r>
    </w:p>
    <w:p w:rsidR="00927780" w:rsidRPr="007A40C5" w:rsidRDefault="00927780" w:rsidP="00FC3DEC">
      <w:pPr>
        <w:widowControl/>
        <w:shd w:val="clear" w:color="auto" w:fill="FFFFFF"/>
        <w:wordWrap/>
        <w:autoSpaceDE/>
        <w:autoSpaceDN/>
        <w:spacing w:after="0" w:line="300" w:lineRule="atLeast"/>
        <w:ind w:left="1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Main </w:t>
      </w:r>
      <w:r w:rsidRPr="007A40C5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synchronization</w:t>
      </w:r>
      <w:r w:rsidR="00B00465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primitive</w:t>
      </w:r>
      <w:r w:rsidR="00CD77E6" w:rsidRPr="007A40C5">
        <w:rPr>
          <w:rStyle w:val="a6"/>
          <w:rFonts w:ascii="나눔고딕" w:eastAsia="나눔고딕" w:hAnsi="나눔고딕" w:cs="굴림"/>
          <w:color w:val="333333"/>
          <w:kern w:val="0"/>
          <w:sz w:val="18"/>
          <w:szCs w:val="18"/>
        </w:rPr>
        <w:footnoteReference w:id="2"/>
      </w:r>
      <w:r w:rsidR="00B00465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use in UNIX</w:t>
      </w:r>
    </w:p>
    <w:p w:rsidR="00927780" w:rsidRPr="007A40C5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927780" w:rsidRPr="00753C45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Condition</w:t>
      </w:r>
    </w:p>
    <w:p w:rsidR="00BD213F" w:rsidRPr="007A40C5" w:rsidRDefault="00927780" w:rsidP="00BD213F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Have a positive integer value</w:t>
      </w:r>
    </w:p>
    <w:p w:rsidR="00BD213F" w:rsidRPr="007A40C5" w:rsidRDefault="008A72F0" w:rsidP="00BD213F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No </w:t>
      </w:r>
      <w:r w:rsidRPr="004F044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negative 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values</w:t>
      </w:r>
    </w:p>
    <w:p w:rsidR="00BD213F" w:rsidRPr="007A40C5" w:rsidRDefault="008A72F0" w:rsidP="00BD213F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Only operation are P and V </w:t>
      </w:r>
      <w:r w:rsidRPr="007A40C5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–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can</w:t>
      </w:r>
      <w:r w:rsidRPr="007A40C5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’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t read or write value, </w:t>
      </w:r>
      <w:r w:rsidRPr="004F044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except to</w:t>
      </w:r>
      <w:r w:rsidR="00BD213F" w:rsidRPr="004F044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</w:t>
      </w:r>
      <w:r w:rsidRPr="004F044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set it initially</w:t>
      </w:r>
    </w:p>
    <w:p w:rsidR="008A72F0" w:rsidRPr="007A40C5" w:rsidRDefault="008A72F0" w:rsidP="00281751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Operation must be atomic</w:t>
      </w:r>
    </w:p>
    <w:p w:rsidR="00927780" w:rsidRPr="007A40C5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Have two operations</w:t>
      </w:r>
    </w:p>
    <w:p w:rsidR="00FC3DEC" w:rsidRPr="007A40C5" w:rsidRDefault="006F632F" w:rsidP="00FC3DEC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1.</w:t>
      </w:r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gramStart"/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P(</w:t>
      </w:r>
      <w:proofErr w:type="gramEnd"/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) : an atomic operation tha</w:t>
      </w:r>
      <w:r w:rsidR="00FC3DEC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t waits for semaphore to become </w:t>
      </w:r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positive, then decrements it by 1</w:t>
      </w:r>
    </w:p>
    <w:p w:rsidR="00954661" w:rsidRPr="007A40C5" w:rsidRDefault="006F632F" w:rsidP="00FC3DEC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2.</w:t>
      </w:r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gramStart"/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V(</w:t>
      </w:r>
      <w:proofErr w:type="gramEnd"/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) : an atomic operation that increments semaphore by 1, waking up a waiting P, if any </w:t>
      </w:r>
    </w:p>
    <w:p w:rsidR="00FC3DEC" w:rsidRPr="007A40C5" w:rsidRDefault="00FC3DEC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954661" w:rsidRPr="00753C45" w:rsidRDefault="00954661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4F0443">
        <w:rPr>
          <w:rFonts w:ascii="나눔고딕" w:eastAsia="나눔고딕" w:hAnsi="나눔고딕" w:cs="굴림" w:hint="eastAsia"/>
          <w:b/>
          <w:color w:val="FF0000"/>
          <w:kern w:val="0"/>
          <w:szCs w:val="20"/>
        </w:rPr>
        <w:t xml:space="preserve">Binary </w:t>
      </w:r>
      <w:r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Semaphore</w:t>
      </w:r>
      <w:r w:rsidR="00B832C2"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 xml:space="preserve"> </w:t>
      </w:r>
      <w:r w:rsidR="007665DE"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(</w:t>
      </w:r>
      <w:r w:rsidR="00B832C2"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Lock</w:t>
      </w:r>
      <w:r w:rsidR="007665DE"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)</w:t>
      </w:r>
    </w:p>
    <w:p w:rsidR="009A03B3" w:rsidRPr="007A40C5" w:rsidRDefault="00954661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</w:t>
      </w:r>
      <w:r w:rsidR="007665DE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I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nstead of an int</w:t>
      </w:r>
      <w:r w:rsidR="00B342D1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eger va</w:t>
      </w:r>
      <w:r w:rsidR="007665DE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lue, has a </w:t>
      </w:r>
      <w:proofErr w:type="spellStart"/>
      <w:proofErr w:type="gramStart"/>
      <w:r w:rsidR="007665DE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boolean</w:t>
      </w:r>
      <w:proofErr w:type="spellEnd"/>
      <w:proofErr w:type="gramEnd"/>
      <w:r w:rsidR="007665DE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value. </w:t>
      </w:r>
    </w:p>
    <w:p w:rsidR="007A40C5" w:rsidRPr="007A40C5" w:rsidRDefault="007A40C5" w:rsidP="007A40C5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</w:t>
      </w:r>
      <w:proofErr w:type="gramStart"/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Execute :</w:t>
      </w:r>
      <w:proofErr w:type="gramEnd"/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P waits until value is 1, then set it to 0. V sets value to 1, waking up a waiting P if any</w:t>
      </w:r>
    </w:p>
    <w:p w:rsidR="00BD611A" w:rsidRDefault="00BD611A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lastRenderedPageBreak/>
        <w:t>Two use of Semaphore</w:t>
      </w:r>
    </w:p>
    <w:p w:rsidR="0062509A" w:rsidRPr="009A2014" w:rsidRDefault="00BD611A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5F4B7E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 xml:space="preserve">1. </w:t>
      </w:r>
      <w:proofErr w:type="spellStart"/>
      <w:r w:rsidR="002366E2" w:rsidRPr="004F0443">
        <w:rPr>
          <w:rFonts w:ascii="나눔고딕" w:eastAsia="나눔고딕" w:hAnsi="나눔고딕" w:cs="굴림" w:hint="eastAsia"/>
          <w:b/>
          <w:color w:val="FF0000"/>
          <w:kern w:val="0"/>
          <w:szCs w:val="20"/>
        </w:rPr>
        <w:t>Mutal</w:t>
      </w:r>
      <w:proofErr w:type="spellEnd"/>
      <w:r w:rsidR="002366E2" w:rsidRPr="004F0443">
        <w:rPr>
          <w:rFonts w:ascii="나눔고딕" w:eastAsia="나눔고딕" w:hAnsi="나눔고딕" w:cs="굴림" w:hint="eastAsia"/>
          <w:b/>
          <w:color w:val="FF0000"/>
          <w:kern w:val="0"/>
          <w:szCs w:val="20"/>
        </w:rPr>
        <w:t xml:space="preserve"> exclusion</w:t>
      </w:r>
    </w:p>
    <w:p w:rsidR="002D6822" w:rsidRDefault="002D6822" w:rsidP="009A2014">
      <w:pPr>
        <w:widowControl/>
        <w:shd w:val="clear" w:color="auto" w:fill="FFFFFF"/>
        <w:wordWrap/>
        <w:autoSpaceDE/>
        <w:autoSpaceDN/>
        <w:spacing w:after="0" w:line="300" w:lineRule="atLeast"/>
        <w:ind w:firstLineChars="226" w:firstLine="425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1FC75572" wp14:editId="3D25C5C3">
                <wp:extent cx="2838450" cy="885825"/>
                <wp:effectExtent l="0" t="0" r="19050" b="28575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Pr="00555D94" w:rsidRDefault="00511248" w:rsidP="002D682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jc w:val="left"/>
                              <w:rPr>
                                <w:rFonts w:ascii="나눔고딕" w:eastAsia="나눔고딕" w:hAnsi="나눔고딕" w:cs="굴림"/>
                                <w:color w:val="70AD47" w:themeColor="accent6"/>
                                <w:kern w:val="0"/>
                                <w:szCs w:val="20"/>
                              </w:rPr>
                            </w:pPr>
                            <w:r w:rsidRPr="00555D94">
                              <w:rPr>
                                <w:rFonts w:ascii="나눔고딕" w:eastAsia="나눔고딕" w:hAnsi="나눔고딕" w:cs="굴림" w:hint="eastAsia"/>
                                <w:color w:val="70AD47" w:themeColor="accent6"/>
                                <w:kern w:val="0"/>
                                <w:szCs w:val="20"/>
                              </w:rPr>
                              <w:t>//initial value of 1</w:t>
                            </w:r>
                          </w:p>
                          <w:p w:rsidR="00511248" w:rsidRDefault="00511248" w:rsidP="002D682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jc w:val="left"/>
                              <w:rPr>
                                <w:rFonts w:ascii="나눔고딕" w:eastAsia="나눔고딕" w:hAnsi="나눔고딕" w:cs="굴림"/>
                                <w:color w:val="333333"/>
                                <w:kern w:val="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굴림" w:hint="eastAsia"/>
                                <w:color w:val="333333"/>
                                <w:kern w:val="0"/>
                                <w:szCs w:val="20"/>
                              </w:rPr>
                              <w:t>semaphor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굴림" w:hint="eastAsia"/>
                                <w:color w:val="333333"/>
                                <w:kern w:val="0"/>
                                <w:szCs w:val="20"/>
                              </w:rPr>
                              <w:t>-&gt;P()</w:t>
                            </w:r>
                          </w:p>
                          <w:p w:rsidR="00511248" w:rsidRPr="00555D94" w:rsidRDefault="00511248" w:rsidP="002D682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jc w:val="left"/>
                              <w:rPr>
                                <w:rFonts w:ascii="나눔고딕" w:eastAsia="나눔고딕" w:hAnsi="나눔고딕" w:cs="굴림"/>
                                <w:color w:val="70AD47" w:themeColor="accent6"/>
                                <w:kern w:val="0"/>
                                <w:szCs w:val="20"/>
                              </w:rPr>
                            </w:pPr>
                            <w:r w:rsidRPr="00555D94">
                              <w:rPr>
                                <w:rFonts w:ascii="나눔고딕" w:eastAsia="나눔고딕" w:hAnsi="나눔고딕" w:cs="굴림" w:hint="eastAsia"/>
                                <w:color w:val="70AD47" w:themeColor="accent6"/>
                                <w:kern w:val="0"/>
                                <w:szCs w:val="20"/>
                              </w:rPr>
                              <w:t xml:space="preserve">//critical section goes here // </w:t>
                            </w:r>
                            <w:proofErr w:type="spellStart"/>
                            <w:r w:rsidRPr="00555D94">
                              <w:rPr>
                                <w:rFonts w:ascii="나눔고딕" w:eastAsia="나눔고딕" w:hAnsi="나눔고딕" w:cs="굴림" w:hint="eastAsia"/>
                                <w:color w:val="70AD47" w:themeColor="accent6"/>
                                <w:kern w:val="0"/>
                                <w:szCs w:val="20"/>
                              </w:rPr>
                              <w:t>mutal</w:t>
                            </w:r>
                            <w:proofErr w:type="spellEnd"/>
                            <w:r w:rsidRPr="00555D94">
                              <w:rPr>
                                <w:rFonts w:ascii="나눔고딕" w:eastAsia="나눔고딕" w:hAnsi="나눔고딕" w:cs="굴림" w:hint="eastAsia"/>
                                <w:color w:val="70AD47" w:themeColor="accent6"/>
                                <w:kern w:val="0"/>
                                <w:szCs w:val="20"/>
                              </w:rPr>
                              <w:t xml:space="preserve"> exclusion</w:t>
                            </w:r>
                          </w:p>
                          <w:p w:rsidR="00511248" w:rsidRDefault="00511248" w:rsidP="002D682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jc w:val="left"/>
                              <w:rPr>
                                <w:rFonts w:ascii="나눔고딕" w:eastAsia="나눔고딕" w:hAnsi="나눔고딕" w:cs="굴림"/>
                                <w:color w:val="333333"/>
                                <w:kern w:val="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굴림" w:hint="eastAsia"/>
                                <w:color w:val="333333"/>
                                <w:kern w:val="0"/>
                                <w:szCs w:val="20"/>
                              </w:rPr>
                              <w:t>semaphor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굴림" w:hint="eastAsia"/>
                                <w:color w:val="333333"/>
                                <w:kern w:val="0"/>
                                <w:szCs w:val="20"/>
                              </w:rPr>
                              <w:t>-&gt;V()</w:t>
                            </w:r>
                          </w:p>
                          <w:p w:rsidR="00511248" w:rsidRDefault="00511248" w:rsidP="002D6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1" o:spid="_x0000_s1026" style="width:223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" fillcolor="white [3201]" strokecolor="black [3200]" strokeweight="1pt">
                <v:textbox>
                  <w:txbxContent>
                    <w:p w:rsidR="00511248" w:rsidRPr="00555D94" w:rsidRDefault="00511248" w:rsidP="002D682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jc w:val="left"/>
                        <w:rPr>
                          <w:rFonts w:ascii="나눔고딕" w:eastAsia="나눔고딕" w:hAnsi="나눔고딕" w:cs="굴림"/>
                          <w:color w:val="70AD47" w:themeColor="accent6"/>
                          <w:kern w:val="0"/>
                          <w:szCs w:val="20"/>
                        </w:rPr>
                      </w:pPr>
                      <w:r w:rsidRPr="00555D94">
                        <w:rPr>
                          <w:rFonts w:ascii="나눔고딕" w:eastAsia="나눔고딕" w:hAnsi="나눔고딕" w:cs="굴림" w:hint="eastAsia"/>
                          <w:color w:val="70AD47" w:themeColor="accent6"/>
                          <w:kern w:val="0"/>
                          <w:szCs w:val="20"/>
                        </w:rPr>
                        <w:t>//initial value of 1</w:t>
                      </w:r>
                    </w:p>
                    <w:p w:rsidR="00511248" w:rsidRDefault="00511248" w:rsidP="002D682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jc w:val="left"/>
                        <w:rPr>
                          <w:rFonts w:ascii="나눔고딕" w:eastAsia="나눔고딕" w:hAnsi="나눔고딕" w:cs="굴림"/>
                          <w:color w:val="333333"/>
                          <w:kern w:val="0"/>
                          <w:szCs w:val="20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cs="굴림" w:hint="eastAsia"/>
                          <w:color w:val="333333"/>
                          <w:kern w:val="0"/>
                          <w:szCs w:val="20"/>
                        </w:rPr>
                        <w:t>semaphore</w:t>
                      </w:r>
                      <w:proofErr w:type="gramEnd"/>
                      <w:r>
                        <w:rPr>
                          <w:rFonts w:ascii="나눔고딕" w:eastAsia="나눔고딕" w:hAnsi="나눔고딕" w:cs="굴림" w:hint="eastAsia"/>
                          <w:color w:val="333333"/>
                          <w:kern w:val="0"/>
                          <w:szCs w:val="20"/>
                        </w:rPr>
                        <w:t>-&gt;P()</w:t>
                      </w:r>
                    </w:p>
                    <w:p w:rsidR="00511248" w:rsidRPr="00555D94" w:rsidRDefault="00511248" w:rsidP="002D682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jc w:val="left"/>
                        <w:rPr>
                          <w:rFonts w:ascii="나눔고딕" w:eastAsia="나눔고딕" w:hAnsi="나눔고딕" w:cs="굴림"/>
                          <w:color w:val="70AD47" w:themeColor="accent6"/>
                          <w:kern w:val="0"/>
                          <w:szCs w:val="20"/>
                        </w:rPr>
                      </w:pPr>
                      <w:r w:rsidRPr="00555D94">
                        <w:rPr>
                          <w:rFonts w:ascii="나눔고딕" w:eastAsia="나눔고딕" w:hAnsi="나눔고딕" w:cs="굴림" w:hint="eastAsia"/>
                          <w:color w:val="70AD47" w:themeColor="accent6"/>
                          <w:kern w:val="0"/>
                          <w:szCs w:val="20"/>
                        </w:rPr>
                        <w:t xml:space="preserve">//critical section goes here // </w:t>
                      </w:r>
                      <w:proofErr w:type="spellStart"/>
                      <w:r w:rsidRPr="00555D94">
                        <w:rPr>
                          <w:rFonts w:ascii="나눔고딕" w:eastAsia="나눔고딕" w:hAnsi="나눔고딕" w:cs="굴림" w:hint="eastAsia"/>
                          <w:color w:val="70AD47" w:themeColor="accent6"/>
                          <w:kern w:val="0"/>
                          <w:szCs w:val="20"/>
                        </w:rPr>
                        <w:t>mutal</w:t>
                      </w:r>
                      <w:proofErr w:type="spellEnd"/>
                      <w:r w:rsidRPr="00555D94">
                        <w:rPr>
                          <w:rFonts w:ascii="나눔고딕" w:eastAsia="나눔고딕" w:hAnsi="나눔고딕" w:cs="굴림" w:hint="eastAsia"/>
                          <w:color w:val="70AD47" w:themeColor="accent6"/>
                          <w:kern w:val="0"/>
                          <w:szCs w:val="20"/>
                        </w:rPr>
                        <w:t xml:space="preserve"> exclusion</w:t>
                      </w:r>
                    </w:p>
                    <w:p w:rsidR="00511248" w:rsidRDefault="00511248" w:rsidP="002D682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jc w:val="left"/>
                        <w:rPr>
                          <w:rFonts w:ascii="나눔고딕" w:eastAsia="나눔고딕" w:hAnsi="나눔고딕" w:cs="굴림"/>
                          <w:color w:val="333333"/>
                          <w:kern w:val="0"/>
                          <w:szCs w:val="20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cs="굴림" w:hint="eastAsia"/>
                          <w:color w:val="333333"/>
                          <w:kern w:val="0"/>
                          <w:szCs w:val="20"/>
                        </w:rPr>
                        <w:t>semaphore</w:t>
                      </w:r>
                      <w:proofErr w:type="gramEnd"/>
                      <w:r>
                        <w:rPr>
                          <w:rFonts w:ascii="나눔고딕" w:eastAsia="나눔고딕" w:hAnsi="나눔고딕" w:cs="굴림" w:hint="eastAsia"/>
                          <w:color w:val="333333"/>
                          <w:kern w:val="0"/>
                          <w:szCs w:val="20"/>
                        </w:rPr>
                        <w:t>-&gt;V()</w:t>
                      </w:r>
                    </w:p>
                    <w:p w:rsidR="00511248" w:rsidRDefault="00511248" w:rsidP="002D682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A2014" w:rsidRDefault="009A2014" w:rsidP="009A2014">
      <w:pPr>
        <w:widowControl/>
        <w:shd w:val="clear" w:color="auto" w:fill="FFFFFF"/>
        <w:wordWrap/>
        <w:autoSpaceDE/>
        <w:autoSpaceDN/>
        <w:spacing w:after="0" w:line="300" w:lineRule="atLeast"/>
        <w:ind w:firstLineChars="226" w:firstLine="425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E902FB" w:rsidRPr="005F4B7E" w:rsidRDefault="00BD611A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 w:rsidRPr="005F4B7E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 xml:space="preserve">2. </w:t>
      </w:r>
      <w:r w:rsidR="00E902FB" w:rsidRPr="004F0443">
        <w:rPr>
          <w:rFonts w:ascii="나눔고딕" w:eastAsia="나눔고딕" w:hAnsi="나눔고딕" w:cs="굴림" w:hint="eastAsia"/>
          <w:b/>
          <w:color w:val="FF0000"/>
          <w:kern w:val="0"/>
          <w:szCs w:val="20"/>
        </w:rPr>
        <w:t>Scheduling constraints</w:t>
      </w:r>
      <w:r w:rsidR="0035611E" w:rsidRPr="005F4B7E">
        <w:rPr>
          <w:rStyle w:val="a6"/>
          <w:rFonts w:ascii="나눔고딕" w:eastAsia="나눔고딕" w:hAnsi="나눔고딕" w:cs="굴림"/>
          <w:color w:val="333333"/>
          <w:kern w:val="0"/>
          <w:szCs w:val="20"/>
        </w:rPr>
        <w:footnoteReference w:id="3"/>
      </w:r>
    </w:p>
    <w:p w:rsidR="000D1D82" w:rsidRPr="009B4CA4" w:rsidRDefault="000D1D82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9B4CA4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Semaphore </w:t>
      </w:r>
      <w:proofErr w:type="gramStart"/>
      <w:r w:rsidRPr="009B4CA4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provide</w:t>
      </w:r>
      <w:proofErr w:type="gramEnd"/>
      <w:r w:rsidRPr="009B4CA4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a way for</w:t>
      </w:r>
      <w:r w:rsidR="009B4CA4" w:rsidRPr="009B4CA4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a thread to wait for something, </w:t>
      </w:r>
      <w:r w:rsidR="004D32BF" w:rsidRPr="009B4CA4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Usually, in this case, the initial value of the semaphore is 0, but not always.</w:t>
      </w:r>
    </w:p>
    <w:p w:rsidR="002C11A5" w:rsidRDefault="002C11A5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A367EB" w:rsidRDefault="00A367EB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F65272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Producer-consumer with a bounded buffe</w:t>
      </w:r>
      <w:r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r</w:t>
      </w:r>
    </w:p>
    <w:p w:rsidR="00F65272" w:rsidRDefault="00F65272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Problem</w:t>
      </w:r>
    </w:p>
    <w:p w:rsidR="0073051D" w:rsidRPr="00E807DB" w:rsidRDefault="00F65272" w:rsidP="0076407A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E807DB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Producer puts things into a shared buffer, consumer takes them out</w:t>
      </w:r>
      <w:r w:rsidR="0076407A" w:rsidRPr="00E807DB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. Need synchronization for coordinating producer and consumer</w:t>
      </w:r>
      <w:r w:rsidR="001714F4" w:rsidRPr="00E807DB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.</w:t>
      </w:r>
    </w:p>
    <w:p w:rsidR="000542B4" w:rsidRDefault="000542B4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E807DB" w:rsidRDefault="000542B4" w:rsidP="00E807DB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F940AC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 xml:space="preserve">Correctness </w:t>
      </w:r>
      <w:r w:rsidR="00EE2F89" w:rsidRPr="00F940AC">
        <w:rPr>
          <w:rStyle w:val="a6"/>
          <w:rFonts w:ascii="나눔고딕" w:eastAsia="나눔고딕" w:hAnsi="나눔고딕" w:cs="굴림"/>
          <w:b/>
          <w:color w:val="333333"/>
          <w:kern w:val="0"/>
          <w:szCs w:val="20"/>
        </w:rPr>
        <w:footnoteReference w:id="4"/>
      </w:r>
      <w:r w:rsidRPr="00F940AC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constrains for solution</w:t>
      </w:r>
    </w:p>
    <w:p w:rsidR="00A21D30" w:rsidRPr="00E807DB" w:rsidRDefault="00E807DB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 xml:space="preserve">Semaphore </w:t>
      </w:r>
      <w:proofErr w:type="spellStart"/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>fullBuffers</w:t>
      </w:r>
      <w:proofErr w:type="spellEnd"/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 xml:space="preserve"> </w:t>
      </w:r>
      <w:r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// </w:t>
      </w:r>
      <w:r w:rsidR="00373903"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Consumer must wait for producer to fill buffers, if none full (scheduling constraint)</w:t>
      </w:r>
    </w:p>
    <w:p w:rsidR="00A21D30" w:rsidRDefault="00E807DB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 xml:space="preserve">Semaphore </w:t>
      </w:r>
      <w:proofErr w:type="spellStart"/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>emptyBuffers</w:t>
      </w:r>
      <w:proofErr w:type="spellEnd"/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 xml:space="preserve"> </w:t>
      </w:r>
      <w:r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// </w:t>
      </w:r>
      <w:r w:rsidR="00373903"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Producer must wait for consumer to empty buffers, if all full (scheduling constraint)</w:t>
      </w:r>
      <w:r w:rsidR="00A21D30">
        <w:rPr>
          <w:rFonts w:ascii="나눔고딕" w:eastAsia="나눔고딕" w:hAnsi="나눔고딕" w:cs="굴림" w:hint="eastAsia"/>
          <w:color w:val="333333"/>
          <w:kern w:val="0"/>
          <w:szCs w:val="20"/>
        </w:rPr>
        <w:t xml:space="preserve"> </w:t>
      </w:r>
    </w:p>
    <w:p w:rsidR="00C55DF7" w:rsidRDefault="00E807DB" w:rsidP="00E807DB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 xml:space="preserve">Semaphore </w:t>
      </w:r>
      <w:proofErr w:type="spellStart"/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>mutex</w:t>
      </w:r>
      <w:proofErr w:type="spellEnd"/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 xml:space="preserve"> </w:t>
      </w:r>
      <w:r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// </w:t>
      </w:r>
      <w:proofErr w:type="gramStart"/>
      <w:r w:rsidR="00B6763E"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Only</w:t>
      </w:r>
      <w:proofErr w:type="gramEnd"/>
      <w:r w:rsidR="00B6763E"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 one thread can manipulate buffer queue at a time (</w:t>
      </w:r>
      <w:proofErr w:type="spellStart"/>
      <w:r w:rsidR="00B6763E"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mutal</w:t>
      </w:r>
      <w:proofErr w:type="spellEnd"/>
      <w:r w:rsidR="00B6763E"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 exclusion)</w:t>
      </w:r>
    </w:p>
    <w:p w:rsidR="00F82320" w:rsidRDefault="00F8232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F82320" w:rsidRPr="00EF4505" w:rsidRDefault="00EF4505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 w:rsidRPr="00EF4505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emaphore Weakness</w:t>
      </w:r>
    </w:p>
    <w:p w:rsidR="00A21D30" w:rsidRPr="00EF4505" w:rsidRDefault="000D79E7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Critical Section 에 직접 접근하지 못하기 때문에 간접적으로 접근해야 하고, Semaphore를 많이 사용하는 경우 혼동이 생길 확률이 높다.</w:t>
      </w:r>
    </w:p>
    <w:p w:rsidR="00880B78" w:rsidRPr="00880B78" w:rsidRDefault="00880B78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8"/>
          <w:szCs w:val="28"/>
        </w:rPr>
      </w:pPr>
      <w:r w:rsidRPr="00880B78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lastRenderedPageBreak/>
        <w:t>Ⅱ. Monitors, Condition Variables</w:t>
      </w:r>
    </w:p>
    <w:p w:rsidR="00880B78" w:rsidRDefault="00880B78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8A5D14" w:rsidRPr="00281751" w:rsidRDefault="008A5D14" w:rsidP="008A5D14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 w:rsidRPr="0028175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Motivation</w:t>
      </w:r>
    </w:p>
    <w:p w:rsidR="008A5D14" w:rsidRPr="00C50FFB" w:rsidRDefault="008A5D14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C50FFB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Semaphores are huge set up. Used for both </w:t>
      </w:r>
      <w:proofErr w:type="spellStart"/>
      <w:r w:rsidRPr="00C50FFB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mutex</w:t>
      </w:r>
      <w:proofErr w:type="spellEnd"/>
      <w:r w:rsidRPr="00C50FFB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and scheduling constraints. This makes the code hard to read, and hard to get right.</w:t>
      </w:r>
    </w:p>
    <w:p w:rsidR="00C50FFB" w:rsidRDefault="00C50FFB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927780" w:rsidRDefault="0072038E" w:rsidP="003B7E96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 w:rsidRPr="0028175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Definition of 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Monitor</w:t>
      </w:r>
    </w:p>
    <w:p w:rsidR="00927780" w:rsidRPr="00563DB8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563DB8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Have a </w:t>
      </w:r>
      <w:r w:rsidRPr="0033538D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lock</w:t>
      </w:r>
      <w:r w:rsidR="00C91B5C">
        <w:rPr>
          <w:rStyle w:val="a6"/>
          <w:rFonts w:ascii="나눔고딕" w:eastAsia="나눔고딕" w:hAnsi="나눔고딕" w:cs="굴림"/>
          <w:color w:val="333333"/>
          <w:kern w:val="0"/>
          <w:sz w:val="18"/>
          <w:szCs w:val="18"/>
        </w:rPr>
        <w:footnoteReference w:id="5"/>
      </w:r>
    </w:p>
    <w:p w:rsidR="00927780" w:rsidRPr="00563DB8" w:rsidRDefault="00075E0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Z</w:t>
      </w:r>
      <w:r w:rsidR="00927780" w:rsidRPr="00563DB8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ero or more condition variable for managing concurrent access to shared data</w:t>
      </w:r>
    </w:p>
    <w:p w:rsidR="00602F74" w:rsidRDefault="00602F74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927780" w:rsidRPr="00602F74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602F74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Condition Variable</w:t>
      </w:r>
    </w:p>
    <w:p w:rsidR="00927780" w:rsidRPr="00964C2D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A queue of threads waiting for something inside a critical section</w:t>
      </w:r>
    </w:p>
    <w:p w:rsidR="00927780" w:rsidRPr="00964C2D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Have three operations</w:t>
      </w:r>
    </w:p>
    <w:p w:rsidR="003A298E" w:rsidRDefault="00964C2D" w:rsidP="00964C2D">
      <w:pPr>
        <w:widowControl/>
        <w:shd w:val="clear" w:color="auto" w:fill="FFFFFF"/>
        <w:wordWrap/>
        <w:autoSpaceDE/>
        <w:autoSpaceDN/>
        <w:spacing w:after="0" w:line="300" w:lineRule="atLeast"/>
        <w:ind w:leftChars="212" w:left="424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1.</w:t>
      </w:r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gramStart"/>
      <w:r w:rsidR="00927780" w:rsidRPr="00964C2D"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>Wait</w:t>
      </w:r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(</w:t>
      </w:r>
      <w:proofErr w:type="gramEnd"/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) : release lock, go to sleep, re-acquire lock,</w:t>
      </w:r>
      <w:r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</w:p>
    <w:p w:rsidR="00964C2D" w:rsidRPr="003A298E" w:rsidRDefault="00927780" w:rsidP="00964C2D">
      <w:pPr>
        <w:widowControl/>
        <w:shd w:val="clear" w:color="auto" w:fill="FFFFFF"/>
        <w:wordWrap/>
        <w:autoSpaceDE/>
        <w:autoSpaceDN/>
        <w:spacing w:after="0" w:line="300" w:lineRule="atLeast"/>
        <w:ind w:leftChars="212" w:left="424"/>
        <w:jc w:val="left"/>
        <w:rPr>
          <w:rFonts w:ascii="나눔고딕" w:eastAsia="나눔고딕" w:hAnsi="나눔고딕" w:cs="굴림"/>
          <w:color w:val="00B050"/>
          <w:kern w:val="0"/>
          <w:sz w:val="18"/>
          <w:szCs w:val="18"/>
        </w:rPr>
      </w:pPr>
      <w:r w:rsidRPr="003A298E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>Releasing lock and going to sleep is atomic</w:t>
      </w:r>
    </w:p>
    <w:p w:rsidR="00964C2D" w:rsidRPr="00964C2D" w:rsidRDefault="00964C2D" w:rsidP="00964C2D">
      <w:pPr>
        <w:widowControl/>
        <w:shd w:val="clear" w:color="auto" w:fill="FFFFFF"/>
        <w:wordWrap/>
        <w:autoSpaceDE/>
        <w:autoSpaceDN/>
        <w:spacing w:after="0" w:line="300" w:lineRule="atLeast"/>
        <w:ind w:leftChars="212" w:left="424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2.</w:t>
      </w:r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gramStart"/>
      <w:r w:rsidR="00927780" w:rsidRPr="00964C2D"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>Signal</w:t>
      </w:r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(</w:t>
      </w:r>
      <w:proofErr w:type="gramEnd"/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) : wake up a waiter, if any</w:t>
      </w:r>
    </w:p>
    <w:p w:rsidR="00927780" w:rsidRDefault="00964C2D" w:rsidP="00964C2D">
      <w:pPr>
        <w:widowControl/>
        <w:shd w:val="clear" w:color="auto" w:fill="FFFFFF"/>
        <w:wordWrap/>
        <w:autoSpaceDE/>
        <w:autoSpaceDN/>
        <w:spacing w:after="0" w:line="300" w:lineRule="atLeast"/>
        <w:ind w:leftChars="212" w:left="424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3.</w:t>
      </w:r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gramStart"/>
      <w:r w:rsidR="00927780" w:rsidRPr="00964C2D"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>Broadcast</w:t>
      </w:r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(</w:t>
      </w:r>
      <w:proofErr w:type="gramEnd"/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) : wake up all waiters</w:t>
      </w:r>
    </w:p>
    <w:p w:rsidR="00333703" w:rsidRPr="00964C2D" w:rsidRDefault="00333703" w:rsidP="00964C2D">
      <w:pPr>
        <w:widowControl/>
        <w:shd w:val="clear" w:color="auto" w:fill="FFFFFF"/>
        <w:wordWrap/>
        <w:autoSpaceDE/>
        <w:autoSpaceDN/>
        <w:spacing w:after="0" w:line="300" w:lineRule="atLeast"/>
        <w:ind w:leftChars="212" w:left="424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</w:p>
    <w:p w:rsidR="00241A8B" w:rsidRDefault="00927780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FF0000"/>
          <w:kern w:val="0"/>
          <w:sz w:val="18"/>
          <w:szCs w:val="18"/>
        </w:rPr>
      </w:pPr>
      <w:proofErr w:type="gramStart"/>
      <w:r w:rsidRPr="0033370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Rule</w:t>
      </w:r>
      <w:r w:rsidR="00333703" w:rsidRPr="0033370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:</w:t>
      </w:r>
      <w:proofErr w:type="gramEnd"/>
      <w:r w:rsidR="00333703" w:rsidRPr="0033370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</w:t>
      </w:r>
      <w:r w:rsidRPr="0033370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Must hold lock when doing condition variable operations</w:t>
      </w:r>
    </w:p>
    <w:p w:rsidR="00AF2D14" w:rsidRDefault="00AF2D14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FF0000"/>
          <w:kern w:val="0"/>
          <w:sz w:val="18"/>
          <w:szCs w:val="18"/>
        </w:rPr>
      </w:pPr>
    </w:p>
    <w:p w:rsidR="00AF2D14" w:rsidRDefault="00AF2D14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Cs w:val="20"/>
        </w:rPr>
      </w:pPr>
    </w:p>
    <w:p w:rsidR="000C2A72" w:rsidRDefault="000C2A72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 w:val="24"/>
          <w:szCs w:val="24"/>
        </w:rPr>
      </w:pPr>
      <w:r w:rsidRPr="000C2A72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lastRenderedPageBreak/>
        <w:t>Mesa vs Hoare monitors</w:t>
      </w:r>
    </w:p>
    <w:p w:rsidR="00970A2F" w:rsidRPr="006C74BB" w:rsidRDefault="00970A2F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6C74BB">
        <w:rPr>
          <w:rFonts w:ascii="나눔고딕" w:eastAsia="나눔고딕" w:hAnsi="나눔고딕" w:cs="굴림" w:hint="eastAsia"/>
          <w:kern w:val="0"/>
          <w:sz w:val="18"/>
          <w:szCs w:val="18"/>
        </w:rPr>
        <w:t>- Need to be careful about the precise definition of signal and wait</w:t>
      </w:r>
    </w:p>
    <w:p w:rsidR="00970A2F" w:rsidRPr="00970A2F" w:rsidRDefault="00970A2F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Cs w:val="20"/>
        </w:rPr>
      </w:pPr>
    </w:p>
    <w:p w:rsidR="000C2A72" w:rsidRDefault="00DF0B40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F6E3CD" wp14:editId="1B8E22CA">
                <wp:simplePos x="0" y="0"/>
                <wp:positionH relativeFrom="column">
                  <wp:posOffset>2644140</wp:posOffset>
                </wp:positionH>
                <wp:positionV relativeFrom="paragraph">
                  <wp:posOffset>71120</wp:posOffset>
                </wp:positionV>
                <wp:extent cx="847725" cy="361950"/>
                <wp:effectExtent l="0" t="0" r="28575" b="1905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Pr="00DF0B40" w:rsidRDefault="00511248" w:rsidP="00DF0B4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 w:rsidRPr="00DF0B40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" o:spid="_x0000_s1027" style="position:absolute;margin-left:208.2pt;margin-top:5.6pt;width:66.7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511248" w:rsidRPr="00DF0B40" w:rsidRDefault="00511248" w:rsidP="00DF0B4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 w:rsidRPr="00DF0B40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unning</w:t>
                      </w:r>
                    </w:p>
                  </w:txbxContent>
                </v:textbox>
              </v:oval>
            </w:pict>
          </mc:Fallback>
        </mc:AlternateContent>
      </w:r>
      <w:r w:rsidR="007B1BCB">
        <w:rPr>
          <w:rFonts w:ascii="나눔고딕" w:eastAsia="나눔고딕" w:hAnsi="나눔고딕" w:cs="굴림" w:hint="eastAsia"/>
          <w:b/>
          <w:kern w:val="0"/>
          <w:szCs w:val="20"/>
        </w:rPr>
        <w:t>Mesa-style</w:t>
      </w:r>
    </w:p>
    <w:p w:rsidR="009C5392" w:rsidRDefault="00646E79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D967D7" wp14:editId="4D716F62">
                <wp:simplePos x="0" y="0"/>
                <wp:positionH relativeFrom="column">
                  <wp:posOffset>2644140</wp:posOffset>
                </wp:positionH>
                <wp:positionV relativeFrom="paragraph">
                  <wp:posOffset>185420</wp:posOffset>
                </wp:positionV>
                <wp:extent cx="142875" cy="247650"/>
                <wp:effectExtent l="0" t="38100" r="66675" b="1905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08.2pt;margin-top:14.6pt;width:11.25pt;height:19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" strokecolor="black [3200]" strokeweight="1.5pt">
                <v:stroke endarrow="open" joinstyle="miter"/>
              </v:shape>
            </w:pict>
          </mc:Fallback>
        </mc:AlternateContent>
      </w:r>
      <w:r w:rsidR="00EC049B"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CAD8FF" wp14:editId="67F372AB">
                <wp:simplePos x="0" y="0"/>
                <wp:positionH relativeFrom="column">
                  <wp:posOffset>3396615</wp:posOffset>
                </wp:positionH>
                <wp:positionV relativeFrom="paragraph">
                  <wp:posOffset>185420</wp:posOffset>
                </wp:positionV>
                <wp:extent cx="190500" cy="247650"/>
                <wp:effectExtent l="0" t="0" r="76200" b="5715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" o:spid="_x0000_s1026" type="#_x0000_t32" style="position:absolute;left:0;text-align:left;margin-left:267.45pt;margin-top:14.6pt;width:15pt;height:19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" strokecolor="black [3200]" strokeweight="1.5pt">
                <v:stroke endarrow="open" joinstyle="miter"/>
              </v:shape>
            </w:pict>
          </mc:Fallback>
        </mc:AlternateContent>
      </w:r>
      <w:r w:rsidR="00650856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Most real operating system. </w:t>
      </w:r>
    </w:p>
    <w:p w:rsidR="007B1BCB" w:rsidRDefault="009C5392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</w:t>
      </w:r>
      <w:proofErr w:type="spellStart"/>
      <w:r w:rsidR="00685EDE">
        <w:rPr>
          <w:rFonts w:ascii="나눔고딕" w:eastAsia="나눔고딕" w:hAnsi="나눔고딕" w:cs="굴림" w:hint="eastAsia"/>
          <w:kern w:val="0"/>
          <w:sz w:val="18"/>
          <w:szCs w:val="18"/>
        </w:rPr>
        <w:t>Signaller</w:t>
      </w:r>
      <w:proofErr w:type="spellEnd"/>
      <w:r w:rsidR="00685EDE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keeps lock, processor</w:t>
      </w:r>
    </w:p>
    <w:p w:rsidR="00685EDE" w:rsidRPr="00650856" w:rsidRDefault="00C67DD9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8307A1" wp14:editId="1AC8687C">
                <wp:simplePos x="0" y="0"/>
                <wp:positionH relativeFrom="column">
                  <wp:posOffset>3348990</wp:posOffset>
                </wp:positionH>
                <wp:positionV relativeFrom="paragraph">
                  <wp:posOffset>52070</wp:posOffset>
                </wp:positionV>
                <wp:extent cx="847725" cy="361950"/>
                <wp:effectExtent l="0" t="0" r="28575" b="1905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Pr="00DF0B40" w:rsidRDefault="00511248" w:rsidP="00DF0B4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4" o:spid="_x0000_s1028" style="position:absolute;margin-left:263.7pt;margin-top:4.1pt;width:66.75pt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511248" w:rsidRPr="00DF0B40" w:rsidRDefault="00511248" w:rsidP="00DF0B4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leep</w:t>
                      </w:r>
                    </w:p>
                  </w:txbxContent>
                </v:textbox>
              </v:oval>
            </w:pict>
          </mc:Fallback>
        </mc:AlternateContent>
      </w:r>
      <w:r w:rsidR="00DF0B40"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5D0AFB" wp14:editId="2D7B0B6D">
                <wp:simplePos x="0" y="0"/>
                <wp:positionH relativeFrom="column">
                  <wp:posOffset>2120265</wp:posOffset>
                </wp:positionH>
                <wp:positionV relativeFrom="paragraph">
                  <wp:posOffset>52070</wp:posOffset>
                </wp:positionV>
                <wp:extent cx="847725" cy="361950"/>
                <wp:effectExtent l="0" t="0" r="28575" b="1905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Pr="00DF0B40" w:rsidRDefault="00511248" w:rsidP="00DF0B4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5" o:spid="_x0000_s1029" style="position:absolute;margin-left:166.95pt;margin-top:4.1pt;width:66.75pt;height:2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511248" w:rsidRPr="00DF0B40" w:rsidRDefault="00511248" w:rsidP="00DF0B4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ady</w:t>
                      </w:r>
                    </w:p>
                  </w:txbxContent>
                </v:textbox>
              </v:oval>
            </w:pict>
          </mc:Fallback>
        </mc:AlternateContent>
      </w:r>
    </w:p>
    <w:p w:rsidR="007B1BCB" w:rsidRDefault="00646E79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Cs w:val="20"/>
        </w:rPr>
      </w:pPr>
      <w:r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44CAC9" wp14:editId="65244AE6">
                <wp:simplePos x="0" y="0"/>
                <wp:positionH relativeFrom="column">
                  <wp:posOffset>2967991</wp:posOffset>
                </wp:positionH>
                <wp:positionV relativeFrom="paragraph">
                  <wp:posOffset>52070</wp:posOffset>
                </wp:positionV>
                <wp:extent cx="380999" cy="0"/>
                <wp:effectExtent l="38100" t="76200" r="0" b="11430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9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" o:spid="_x0000_s1026" type="#_x0000_t32" style="position:absolute;left:0;text-align:left;margin-left:233.7pt;margin-top:4.1pt;width:30pt;height: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" strokecolor="black [3200]" strokeweight="1.5pt">
                <v:stroke endarrow="open" joinstyle="miter"/>
              </v:shape>
            </w:pict>
          </mc:Fallback>
        </mc:AlternateContent>
      </w:r>
      <w:r w:rsidR="007B1BCB">
        <w:rPr>
          <w:rFonts w:ascii="나눔고딕" w:eastAsia="나눔고딕" w:hAnsi="나눔고딕" w:cs="굴림" w:hint="eastAsia"/>
          <w:b/>
          <w:kern w:val="0"/>
          <w:szCs w:val="20"/>
        </w:rPr>
        <w:t>Hoare-style</w:t>
      </w:r>
    </w:p>
    <w:p w:rsidR="009C5392" w:rsidRDefault="00685ED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</w:t>
      </w:r>
      <w:r w:rsidR="00CC1197">
        <w:rPr>
          <w:rFonts w:ascii="나눔고딕" w:eastAsia="나눔고딕" w:hAnsi="나눔고딕" w:cs="굴림" w:hint="eastAsia"/>
          <w:kern w:val="0"/>
          <w:sz w:val="18"/>
          <w:szCs w:val="18"/>
        </w:rPr>
        <w:t>Most te</w:t>
      </w:r>
      <w:r w:rsidR="00B408E1">
        <w:rPr>
          <w:rFonts w:ascii="나눔고딕" w:eastAsia="나눔고딕" w:hAnsi="나눔고딕" w:cs="굴림" w:hint="eastAsia"/>
          <w:kern w:val="0"/>
          <w:sz w:val="18"/>
          <w:szCs w:val="18"/>
        </w:rPr>
        <w:t>xtbook.</w:t>
      </w:r>
    </w:p>
    <w:p w:rsidR="002372E0" w:rsidRDefault="009C5392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</w:t>
      </w:r>
      <w:proofErr w:type="spellStart"/>
      <w:r w:rsidR="00685EDE">
        <w:rPr>
          <w:rFonts w:ascii="나눔고딕" w:eastAsia="나눔고딕" w:hAnsi="나눔고딕" w:cs="굴림" w:hint="eastAsia"/>
          <w:kern w:val="0"/>
          <w:sz w:val="18"/>
          <w:szCs w:val="18"/>
        </w:rPr>
        <w:t>Sig</w:t>
      </w:r>
      <w:r w:rsidR="00EB3395">
        <w:rPr>
          <w:rFonts w:ascii="나눔고딕" w:eastAsia="나눔고딕" w:hAnsi="나눔고딕" w:cs="굴림" w:hint="eastAsia"/>
          <w:kern w:val="0"/>
          <w:sz w:val="18"/>
          <w:szCs w:val="18"/>
        </w:rPr>
        <w:t>naller</w:t>
      </w:r>
      <w:proofErr w:type="spellEnd"/>
      <w:r w:rsidR="00EB3395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gives up lock, CPU to wa</w:t>
      </w:r>
      <w:r w:rsidR="00685EDE">
        <w:rPr>
          <w:rFonts w:ascii="나눔고딕" w:eastAsia="나눔고딕" w:hAnsi="나눔고딕" w:cs="굴림" w:hint="eastAsia"/>
          <w:kern w:val="0"/>
          <w:sz w:val="18"/>
          <w:szCs w:val="18"/>
        </w:rPr>
        <w:t>i</w:t>
      </w:r>
      <w:r w:rsidR="00EB3395">
        <w:rPr>
          <w:rFonts w:ascii="나눔고딕" w:eastAsia="나눔고딕" w:hAnsi="나눔고딕" w:cs="굴림" w:hint="eastAsia"/>
          <w:kern w:val="0"/>
          <w:sz w:val="18"/>
          <w:szCs w:val="18"/>
        </w:rPr>
        <w:t>t</w:t>
      </w:r>
      <w:r w:rsidR="00685EDE">
        <w:rPr>
          <w:rFonts w:ascii="나눔고딕" w:eastAsia="나눔고딕" w:hAnsi="나눔고딕" w:cs="굴림" w:hint="eastAsia"/>
          <w:kern w:val="0"/>
          <w:sz w:val="18"/>
          <w:szCs w:val="18"/>
        </w:rPr>
        <w:t>er; waiter runs immediately</w:t>
      </w:r>
      <w:r w:rsidR="00E7450A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. </w:t>
      </w:r>
    </w:p>
    <w:p w:rsidR="00685EDE" w:rsidRDefault="00BB65F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CE6A1C" wp14:editId="1AC99D00">
                <wp:simplePos x="0" y="0"/>
                <wp:positionH relativeFrom="column">
                  <wp:posOffset>2644140</wp:posOffset>
                </wp:positionH>
                <wp:positionV relativeFrom="paragraph">
                  <wp:posOffset>347345</wp:posOffset>
                </wp:positionV>
                <wp:extent cx="323215" cy="0"/>
                <wp:effectExtent l="38100" t="76200" r="0" b="11430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1" o:spid="_x0000_s1026" type="#_x0000_t32" style="position:absolute;left:0;text-align:left;margin-left:208.2pt;margin-top:27.35pt;width:25.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08F4FD" wp14:editId="31AB7C5B">
                <wp:simplePos x="0" y="0"/>
                <wp:positionH relativeFrom="column">
                  <wp:posOffset>2958465</wp:posOffset>
                </wp:positionH>
                <wp:positionV relativeFrom="paragraph">
                  <wp:posOffset>213995</wp:posOffset>
                </wp:positionV>
                <wp:extent cx="847725" cy="361950"/>
                <wp:effectExtent l="0" t="0" r="28575" b="1905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Pr="00DF0B40" w:rsidRDefault="00511248" w:rsidP="002372E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0" o:spid="_x0000_s1030" style="position:absolute;margin-left:232.95pt;margin-top:16.85pt;width:66.7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511248" w:rsidRPr="00DF0B40" w:rsidRDefault="00511248" w:rsidP="002372E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leep</w:t>
                      </w:r>
                    </w:p>
                  </w:txbxContent>
                </v:textbox>
              </v:oval>
            </w:pict>
          </mc:Fallback>
        </mc:AlternateContent>
      </w:r>
      <w:r w:rsidR="002372E0"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CE7EDC" wp14:editId="7EE5828D">
                <wp:simplePos x="0" y="0"/>
                <wp:positionH relativeFrom="column">
                  <wp:posOffset>1815465</wp:posOffset>
                </wp:positionH>
                <wp:positionV relativeFrom="paragraph">
                  <wp:posOffset>213995</wp:posOffset>
                </wp:positionV>
                <wp:extent cx="847725" cy="361950"/>
                <wp:effectExtent l="0" t="0" r="28575" b="1905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Pr="00DF0B40" w:rsidRDefault="00511248" w:rsidP="002372E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 w:rsidRPr="00DF0B40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9" o:spid="_x0000_s1031" style="position:absolute;margin-left:142.95pt;margin-top:16.85pt;width:66.7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511248" w:rsidRPr="00DF0B40" w:rsidRDefault="00511248" w:rsidP="002372E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 w:rsidRPr="00DF0B40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unning</w:t>
                      </w:r>
                    </w:p>
                  </w:txbxContent>
                </v:textbox>
              </v:oval>
            </w:pict>
          </mc:Fallback>
        </mc:AlternateContent>
      </w:r>
      <w:r w:rsidR="00E7450A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Waiter gives lock, processor back to </w:t>
      </w:r>
      <w:proofErr w:type="spellStart"/>
      <w:r w:rsidR="00E7450A">
        <w:rPr>
          <w:rFonts w:ascii="나눔고딕" w:eastAsia="나눔고딕" w:hAnsi="나눔고딕" w:cs="굴림" w:hint="eastAsia"/>
          <w:kern w:val="0"/>
          <w:sz w:val="18"/>
          <w:szCs w:val="18"/>
        </w:rPr>
        <w:t>singaller</w:t>
      </w:r>
      <w:proofErr w:type="spellEnd"/>
      <w:r w:rsidR="00E7450A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when it exits critical section or if it waits again</w:t>
      </w:r>
    </w:p>
    <w:p w:rsidR="005C01DE" w:rsidRDefault="00BB65F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D47BC" wp14:editId="0BB5B44B">
                <wp:simplePos x="0" y="0"/>
                <wp:positionH relativeFrom="column">
                  <wp:posOffset>2643505</wp:posOffset>
                </wp:positionH>
                <wp:positionV relativeFrom="paragraph">
                  <wp:posOffset>71120</wp:posOffset>
                </wp:positionV>
                <wp:extent cx="333375" cy="0"/>
                <wp:effectExtent l="0" t="76200" r="28575" b="11430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2" o:spid="_x0000_s1026" type="#_x0000_t32" style="position:absolute;left:0;text-align:left;margin-left:208.15pt;margin-top:5.6pt;width:2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" strokecolor="black [3200]" strokeweight="1.5pt">
                <v:stroke endarrow="open" joinstyle="miter"/>
              </v:shape>
            </w:pict>
          </mc:Fallback>
        </mc:AlternateContent>
      </w:r>
    </w:p>
    <w:p w:rsidR="005C01DE" w:rsidRDefault="005C01D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Cs w:val="20"/>
        </w:rPr>
      </w:pPr>
      <w:r w:rsidRPr="005C01DE">
        <w:rPr>
          <w:rFonts w:ascii="나눔고딕" w:eastAsia="나눔고딕" w:hAnsi="나눔고딕" w:cs="굴림" w:hint="eastAsia"/>
          <w:b/>
          <w:kern w:val="0"/>
          <w:szCs w:val="20"/>
        </w:rPr>
        <w:t>What the best thing between Mesa-style and Hoare-style</w:t>
      </w:r>
    </w:p>
    <w:p w:rsidR="00265E91" w:rsidRDefault="0068606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FF0000"/>
          <w:kern w:val="0"/>
          <w:sz w:val="18"/>
          <w:szCs w:val="18"/>
        </w:rPr>
      </w:pPr>
      <w:r w:rsidRPr="00F83AE5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General Principle, we almost always need to check the condition after the wait, with Mesa-style monitors. But if we use Hoare-style, we </w:t>
      </w:r>
      <w:r w:rsidRPr="00F83AE5">
        <w:rPr>
          <w:rFonts w:ascii="나눔고딕" w:eastAsia="나눔고딕" w:hAnsi="나눔고딕" w:cs="굴림"/>
          <w:kern w:val="0"/>
          <w:sz w:val="18"/>
          <w:szCs w:val="18"/>
        </w:rPr>
        <w:t>don’t do to check the condition after the wait</w:t>
      </w:r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. (</w:t>
      </w:r>
      <w:proofErr w:type="gramStart"/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in</w:t>
      </w:r>
      <w:proofErr w:type="gramEnd"/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other words, use a </w:t>
      </w:r>
      <w:r w:rsidR="00F83AE5" w:rsidRPr="00F83AE5">
        <w:rPr>
          <w:rFonts w:ascii="나눔고딕" w:eastAsia="나눔고딕" w:hAnsi="나눔고딕" w:cs="굴림"/>
          <w:color w:val="FF0000"/>
          <w:kern w:val="0"/>
          <w:sz w:val="18"/>
          <w:szCs w:val="18"/>
        </w:rPr>
        <w:t>“</w:t>
      </w:r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while</w:t>
      </w:r>
      <w:r w:rsidR="00F83AE5" w:rsidRPr="00F83AE5">
        <w:rPr>
          <w:rFonts w:ascii="나눔고딕" w:eastAsia="나눔고딕" w:hAnsi="나눔고딕" w:cs="굴림"/>
          <w:color w:val="FF0000"/>
          <w:kern w:val="0"/>
          <w:sz w:val="18"/>
          <w:szCs w:val="18"/>
        </w:rPr>
        <w:t>”</w:t>
      </w:r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instead of an </w:t>
      </w:r>
      <w:r w:rsidR="00F83AE5" w:rsidRPr="00F83AE5">
        <w:rPr>
          <w:rFonts w:ascii="나눔고딕" w:eastAsia="나눔고딕" w:hAnsi="나눔고딕" w:cs="굴림"/>
          <w:color w:val="FF0000"/>
          <w:kern w:val="0"/>
          <w:sz w:val="18"/>
          <w:szCs w:val="18"/>
        </w:rPr>
        <w:t>“</w:t>
      </w:r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if</w:t>
      </w:r>
      <w:r w:rsidR="00F83AE5" w:rsidRPr="00F83AE5">
        <w:rPr>
          <w:rFonts w:ascii="나눔고딕" w:eastAsia="나눔고딕" w:hAnsi="나눔고딕" w:cs="굴림"/>
          <w:color w:val="FF0000"/>
          <w:kern w:val="0"/>
          <w:sz w:val="18"/>
          <w:szCs w:val="18"/>
        </w:rPr>
        <w:t>”</w:t>
      </w:r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)</w:t>
      </w:r>
    </w:p>
    <w:p w:rsidR="00BB65FE" w:rsidRDefault="00BB65F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FF0000"/>
          <w:kern w:val="0"/>
          <w:sz w:val="18"/>
          <w:szCs w:val="18"/>
        </w:rPr>
      </w:pPr>
    </w:p>
    <w:p w:rsidR="00265E91" w:rsidRDefault="003F4F44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2867025" cy="2533650"/>
                <wp:effectExtent l="0" t="0" r="28575" b="1905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Pr="003F4F44" w:rsidRDefault="00511248" w:rsidP="003F4F44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F4F44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AddToQueue</w:t>
                            </w:r>
                            <w:proofErr w:type="spellEnd"/>
                            <w:r w:rsidRPr="003F4F44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511248" w:rsidRDefault="00511248" w:rsidP="003F4F4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.Acquire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511248" w:rsidRDefault="00511248" w:rsidP="003F4F4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put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item on queue;</w:t>
                            </w:r>
                          </w:p>
                          <w:p w:rsidR="00511248" w:rsidRDefault="00511248" w:rsidP="003F4F4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ondition.</w:t>
                            </w:r>
                            <w:r w:rsidRPr="00654741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signal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511248" w:rsidRDefault="00511248" w:rsidP="003F4F4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.Release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511248" w:rsidRDefault="00511248" w:rsidP="0027297C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11248" w:rsidRPr="003F4F44" w:rsidRDefault="00511248" w:rsidP="00620FB4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moveFrom</w:t>
                            </w:r>
                            <w:r w:rsidRPr="003F4F44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Queue</w:t>
                            </w:r>
                            <w:proofErr w:type="spellEnd"/>
                            <w:r w:rsidRPr="003F4F44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511248" w:rsidRDefault="00511248" w:rsidP="00620FB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.Acquire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511248" w:rsidRDefault="00511248" w:rsidP="00620FB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nothing on queue</w:t>
                            </w:r>
                          </w:p>
                          <w:p w:rsidR="00511248" w:rsidRDefault="00511248" w:rsidP="00620FB4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ondition.</w:t>
                            </w:r>
                            <w:r w:rsidRPr="00654741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wait</w:t>
                            </w:r>
                            <w:proofErr w:type="spellEnd"/>
                            <w:r w:rsidRPr="0041767B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1767B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&amp;lock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ab/>
                            </w:r>
                            <w:r w:rsidRPr="0041767B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release lock; go sleep;</w:t>
                            </w:r>
                          </w:p>
                          <w:p w:rsidR="00511248" w:rsidRDefault="00511248" w:rsidP="00620FB4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ab/>
                            </w:r>
                            <w:r w:rsidRPr="0041767B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re-acquire-lock</w:t>
                            </w:r>
                          </w:p>
                          <w:p w:rsidR="00511248" w:rsidRDefault="00511248" w:rsidP="00620FB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mov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item from queue;</w:t>
                            </w:r>
                          </w:p>
                          <w:p w:rsidR="00511248" w:rsidRDefault="00511248" w:rsidP="00620FB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.Release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511248" w:rsidRDefault="00511248" w:rsidP="00620FB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item;</w:t>
                            </w:r>
                          </w:p>
                          <w:p w:rsidR="00511248" w:rsidRPr="003F4F44" w:rsidRDefault="00511248" w:rsidP="00620FB4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width:225.75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" fillcolor="white [3201]" strokeweight=".5pt">
                <v:textbox>
                  <w:txbxContent>
                    <w:p w:rsidR="00511248" w:rsidRPr="003F4F44" w:rsidRDefault="00511248" w:rsidP="003F4F44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F4F44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AddToQueue</w:t>
                      </w:r>
                      <w:proofErr w:type="spellEnd"/>
                      <w:r w:rsidRPr="003F4F44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511248" w:rsidRDefault="00511248" w:rsidP="003F4F4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.Acquire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511248" w:rsidRDefault="00511248" w:rsidP="003F4F4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put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item on queue;</w:t>
                      </w:r>
                    </w:p>
                    <w:p w:rsidR="00511248" w:rsidRDefault="00511248" w:rsidP="003F4F4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ondition.</w:t>
                      </w:r>
                      <w:r w:rsidRPr="00654741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signal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511248" w:rsidRDefault="00511248" w:rsidP="003F4F4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.Release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511248" w:rsidRDefault="00511248" w:rsidP="0027297C">
                      <w:pPr>
                        <w:tabs>
                          <w:tab w:val="left" w:pos="0"/>
                          <w:tab w:val="left" w:pos="426"/>
                        </w:tabs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511248" w:rsidRPr="003F4F44" w:rsidRDefault="00511248" w:rsidP="00620FB4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moveFrom</w:t>
                      </w:r>
                      <w:r w:rsidRPr="003F4F44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Queue</w:t>
                      </w:r>
                      <w:proofErr w:type="spellEnd"/>
                      <w:r w:rsidRPr="003F4F44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511248" w:rsidRDefault="00511248" w:rsidP="00620FB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.Acquire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511248" w:rsidRDefault="00511248" w:rsidP="00620FB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hile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nothing on queue</w:t>
                      </w:r>
                    </w:p>
                    <w:p w:rsidR="00511248" w:rsidRDefault="00511248" w:rsidP="00620FB4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ondition.</w:t>
                      </w:r>
                      <w:r w:rsidRPr="00654741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wait</w:t>
                      </w:r>
                      <w:proofErr w:type="spellEnd"/>
                      <w:r w:rsidRPr="0041767B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1767B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&amp;lock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ab/>
                      </w:r>
                      <w:r w:rsidRPr="0041767B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release lock; go sleep;</w:t>
                      </w:r>
                    </w:p>
                    <w:p w:rsidR="00511248" w:rsidRDefault="00511248" w:rsidP="00620FB4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ab/>
                      </w:r>
                      <w:r w:rsidRPr="0041767B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re-acquire-lock</w:t>
                      </w:r>
                    </w:p>
                    <w:p w:rsidR="00511248" w:rsidRDefault="00511248" w:rsidP="00620FB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move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item from queue;</w:t>
                      </w:r>
                    </w:p>
                    <w:p w:rsidR="00511248" w:rsidRDefault="00511248" w:rsidP="00620FB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.Release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511248" w:rsidRDefault="00511248" w:rsidP="00620FB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turn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item;</w:t>
                      </w:r>
                    </w:p>
                    <w:p w:rsidR="00511248" w:rsidRPr="003F4F44" w:rsidRDefault="00511248" w:rsidP="00620FB4">
                      <w:pPr>
                        <w:tabs>
                          <w:tab w:val="left" w:pos="0"/>
                          <w:tab w:val="left" w:pos="426"/>
                        </w:tabs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6234" w:rsidRPr="00880B78" w:rsidRDefault="009B7487" w:rsidP="00686234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8"/>
          <w:szCs w:val="28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lastRenderedPageBreak/>
        <w:t>Ⅲ</w:t>
      </w:r>
      <w:r w:rsidR="00686234" w:rsidRPr="00880B78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 xml:space="preserve">. </w:t>
      </w:r>
      <w:r w:rsidR="00686234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Readers &amp; Writers</w:t>
      </w:r>
    </w:p>
    <w:p w:rsidR="00D66882" w:rsidRDefault="00D66882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D12A40" w:rsidRPr="00281751" w:rsidRDefault="00D12A40" w:rsidP="00D12A4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 w:rsidRPr="0028175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Motivation</w:t>
      </w:r>
    </w:p>
    <w:p w:rsidR="00FA0EB4" w:rsidRDefault="00927BF8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Shared database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( ex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>. bank balance, airline seat)</w:t>
      </w:r>
    </w:p>
    <w:p w:rsidR="0075590B" w:rsidRDefault="0075590B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E0485E" w:rsidRDefault="00E0485E" w:rsidP="00E0485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Constraints</w:t>
      </w:r>
    </w:p>
    <w:p w:rsidR="008F773B" w:rsidRDefault="00922279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Reader can access database when no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writers(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Condition </w:t>
      </w:r>
      <w:proofErr w:type="spell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okToRead</w:t>
      </w:r>
      <w:proofErr w:type="spell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>)</w:t>
      </w:r>
    </w:p>
    <w:p w:rsidR="00922279" w:rsidRDefault="0007113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Writers can access database when no readers or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writers(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Condition </w:t>
      </w:r>
      <w:proofErr w:type="spell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okToWrite</w:t>
      </w:r>
      <w:proofErr w:type="spell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>)</w:t>
      </w:r>
    </w:p>
    <w:p w:rsidR="00E06787" w:rsidRDefault="00D171AD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Only one thread manipulate state variable s at a time</w:t>
      </w:r>
    </w:p>
    <w:p w:rsidR="00FA0287" w:rsidRDefault="00FA0287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FA0287" w:rsidRDefault="00FA0287" w:rsidP="00FA0287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olution</w:t>
      </w:r>
    </w:p>
    <w:p w:rsidR="00FA0287" w:rsidRDefault="001C5CD2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Reader</w:t>
      </w:r>
    </w:p>
    <w:p w:rsidR="001C5CD2" w:rsidRDefault="001C5CD2" w:rsidP="001C5CD2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1. </w:t>
      </w:r>
      <w:proofErr w:type="gramStart"/>
      <w:r w:rsidR="00A6251C">
        <w:rPr>
          <w:rFonts w:ascii="나눔고딕" w:eastAsia="나눔고딕" w:hAnsi="나눔고딕" w:cs="굴림" w:hint="eastAsia"/>
          <w:kern w:val="0"/>
          <w:sz w:val="18"/>
          <w:szCs w:val="18"/>
        </w:rPr>
        <w:t>check</w:t>
      </w:r>
      <w:proofErr w:type="gramEnd"/>
      <w:r w:rsidR="00A6251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in - 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>wait until no writes</w:t>
      </w:r>
    </w:p>
    <w:p w:rsidR="001C5CD2" w:rsidRDefault="001C5CD2" w:rsidP="001C5CD2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2.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access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data</w:t>
      </w:r>
      <w:r w:rsidR="00B76F69">
        <w:rPr>
          <w:rFonts w:ascii="나눔고딕" w:eastAsia="나눔고딕" w:hAnsi="나눔고딕" w:cs="굴림" w:hint="eastAsia"/>
          <w:kern w:val="0"/>
          <w:sz w:val="18"/>
          <w:szCs w:val="18"/>
        </w:rPr>
        <w:t>base</w:t>
      </w:r>
    </w:p>
    <w:p w:rsidR="001C5CD2" w:rsidRDefault="001C5CD2" w:rsidP="001C5CD2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3.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check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out </w:t>
      </w:r>
      <w:r>
        <w:rPr>
          <w:rFonts w:ascii="나눔고딕" w:eastAsia="나눔고딕" w:hAnsi="나눔고딕" w:cs="굴림"/>
          <w:kern w:val="0"/>
          <w:sz w:val="18"/>
          <w:szCs w:val="18"/>
        </w:rPr>
        <w:t>–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wake up waiting writer</w:t>
      </w:r>
    </w:p>
    <w:p w:rsidR="001C5CD2" w:rsidRDefault="00B76F69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Writer</w:t>
      </w:r>
    </w:p>
    <w:p w:rsidR="00B76F69" w:rsidRDefault="00B76F69" w:rsidP="00B76F69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1. </w:t>
      </w:r>
      <w:proofErr w:type="gramStart"/>
      <w:r w:rsidR="00617015">
        <w:rPr>
          <w:rFonts w:ascii="나눔고딕" w:eastAsia="나눔고딕" w:hAnsi="나눔고딕" w:cs="굴림"/>
          <w:kern w:val="0"/>
          <w:sz w:val="18"/>
          <w:szCs w:val="18"/>
        </w:rPr>
        <w:t>check</w:t>
      </w:r>
      <w:proofErr w:type="gramEnd"/>
      <w:r w:rsidR="00617015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CF644D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in - 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>wait until no readers or writers</w:t>
      </w:r>
    </w:p>
    <w:p w:rsidR="00B76F69" w:rsidRDefault="00B76F69" w:rsidP="00B76F69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2.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access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database</w:t>
      </w:r>
    </w:p>
    <w:p w:rsidR="00B76F69" w:rsidRDefault="00B76F69" w:rsidP="00B76F69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3.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check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out </w:t>
      </w:r>
      <w:r>
        <w:rPr>
          <w:rFonts w:ascii="나눔고딕" w:eastAsia="나눔고딕" w:hAnsi="나눔고딕" w:cs="굴림"/>
          <w:kern w:val="0"/>
          <w:sz w:val="18"/>
          <w:szCs w:val="18"/>
        </w:rPr>
        <w:t>–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wake up waiting readers or writer</w:t>
      </w:r>
    </w:p>
    <w:p w:rsidR="00B76F69" w:rsidRDefault="00B76F69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636E9C" w:rsidRDefault="004E5127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To use monitor</w:t>
      </w:r>
      <w:r w:rsidR="00F37C03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implement</w:t>
      </w:r>
      <w:r w:rsidR="00C26C76">
        <w:rPr>
          <w:rFonts w:ascii="나눔고딕" w:eastAsia="나눔고딕" w:hAnsi="나눔고딕" w:cs="굴림" w:hint="eastAsia"/>
          <w:kern w:val="0"/>
          <w:sz w:val="18"/>
          <w:szCs w:val="18"/>
        </w:rPr>
        <w:t>s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readers and writers</w:t>
      </w:r>
      <w:r w:rsidR="00381883">
        <w:rPr>
          <w:rFonts w:ascii="나눔고딕" w:eastAsia="나눔고딕" w:hAnsi="나눔고딕" w:cs="굴림"/>
          <w:kern w:val="0"/>
          <w:sz w:val="18"/>
          <w:szCs w:val="18"/>
        </w:rPr>
        <w:br/>
      </w:r>
    </w:p>
    <w:p w:rsidR="00A543EF" w:rsidRPr="00DB1164" w:rsidRDefault="00381883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435FDFF7" wp14:editId="501FEC7C">
                <wp:extent cx="1800000" cy="1704975"/>
                <wp:effectExtent l="0" t="0" r="10160" b="2857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381883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Monitor{</w:t>
                            </w:r>
                            <w:proofErr w:type="gramEnd"/>
                          </w:p>
                          <w:p w:rsidR="00511248" w:rsidRDefault="00511248" w:rsidP="00732B7F">
                            <w:pPr>
                              <w:spacing w:after="0"/>
                              <w:ind w:leftChars="141" w:left="568" w:hangingChars="190" w:hanging="28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Shared Data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br/>
                              <w:t xml:space="preserve">AR </w:t>
                            </w:r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Active Reader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br/>
                              <w:t xml:space="preserve">AW </w:t>
                            </w:r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Active Writer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br/>
                              <w:t xml:space="preserve">WR </w:t>
                            </w:r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Waiting Reader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br/>
                              <w:t xml:space="preserve">WW </w:t>
                            </w:r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Waiting Writer</w:t>
                            </w:r>
                          </w:p>
                          <w:p w:rsidR="00511248" w:rsidRDefault="00511248" w:rsidP="00BE6D45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511248" w:rsidRDefault="00511248" w:rsidP="00BE6D45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Condition </w:t>
                            </w: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okToRead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= NIL;</w:t>
                            </w:r>
                          </w:p>
                          <w:p w:rsidR="00511248" w:rsidRDefault="00511248" w:rsidP="00BE6D45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Condition </w:t>
                            </w: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okToWrite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= NIL;</w:t>
                            </w:r>
                          </w:p>
                          <w:p w:rsidR="00511248" w:rsidRPr="008A3E2E" w:rsidRDefault="00511248" w:rsidP="00B26F5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Lock </w:t>
                            </w: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= FRE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3" type="#_x0000_t202" style="width:141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" fillcolor="white [3201]" strokeweight=".5pt">
                <v:textbox inset="1mm,1mm,1mm,1mm">
                  <w:txbxContent>
                    <w:p w:rsidR="00511248" w:rsidRDefault="00511248" w:rsidP="00381883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Monitor{</w:t>
                      </w:r>
                      <w:proofErr w:type="gramEnd"/>
                    </w:p>
                    <w:p w:rsidR="00511248" w:rsidRDefault="00511248" w:rsidP="00732B7F">
                      <w:pPr>
                        <w:spacing w:after="0"/>
                        <w:ind w:leftChars="141" w:left="568" w:hangingChars="190" w:hanging="28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Shared Data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br/>
                        <w:t xml:space="preserve">AR </w:t>
                      </w:r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Active Reader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br/>
                        <w:t xml:space="preserve">AW </w:t>
                      </w:r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Active Writer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br/>
                        <w:t xml:space="preserve">WR </w:t>
                      </w:r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Waiting Reader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br/>
                        <w:t xml:space="preserve">WW </w:t>
                      </w:r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Waiting Writer</w:t>
                      </w:r>
                    </w:p>
                    <w:p w:rsidR="00511248" w:rsidRDefault="00511248" w:rsidP="00BE6D45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511248" w:rsidRDefault="00511248" w:rsidP="00BE6D45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Condition </w:t>
                      </w: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okToRead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= NIL;</w:t>
                      </w:r>
                    </w:p>
                    <w:p w:rsidR="00511248" w:rsidRDefault="00511248" w:rsidP="00BE6D45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Condition </w:t>
                      </w: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okToWrite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= NIL;</w:t>
                      </w:r>
                    </w:p>
                    <w:p w:rsidR="00511248" w:rsidRPr="008A3E2E" w:rsidRDefault="00511248" w:rsidP="00B26F5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Lock </w:t>
                      </w: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= FRE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26F54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</w:t>
      </w:r>
      <w:r w:rsidR="00B26F54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4D7A37F0" wp14:editId="64C0DD42">
                <wp:extent cx="1800000" cy="1704975"/>
                <wp:effectExtent l="0" t="0" r="10160" b="2857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B26F5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ad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In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511248" w:rsidRDefault="00511248" w:rsidP="00B26F5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ad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511248" w:rsidRDefault="00511248" w:rsidP="00B26F5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511248" w:rsidRDefault="00511248" w:rsidP="00B26F5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rit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In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511248" w:rsidRDefault="00511248" w:rsidP="00B26F5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rit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511248" w:rsidRDefault="00511248" w:rsidP="00B26F54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511248" w:rsidRPr="0042243E" w:rsidRDefault="00511248" w:rsidP="00FE2113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 xml:space="preserve">// Call </w:t>
                            </w:r>
                            <w:proofErr w:type="spellStart"/>
                            <w:proofErr w:type="gramStart"/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CheckIn</w:t>
                            </w:r>
                            <w:proofErr w:type="spellEnd"/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11248" w:rsidRPr="0042243E" w:rsidRDefault="00511248" w:rsidP="00FE2113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 xml:space="preserve">// Access Database </w:t>
                            </w:r>
                          </w:p>
                          <w:p w:rsidR="00511248" w:rsidRPr="0042243E" w:rsidRDefault="00511248" w:rsidP="007A351E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 xml:space="preserve">// Call </w:t>
                            </w:r>
                            <w:proofErr w:type="spellStart"/>
                            <w:proofErr w:type="gramStart"/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511248" w:rsidRPr="008A3E2E" w:rsidRDefault="00511248" w:rsidP="00B26F54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4" type="#_x0000_t202" style="width:141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" fillcolor="white [3201]" strokeweight=".5pt">
                <v:textbox inset="1mm,1mm,1mm,1mm">
                  <w:txbxContent>
                    <w:p w:rsidR="00511248" w:rsidRDefault="00511248" w:rsidP="00B26F5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ad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In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511248" w:rsidRDefault="00511248" w:rsidP="00B26F5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ad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511248" w:rsidRDefault="00511248" w:rsidP="00B26F5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511248" w:rsidRDefault="00511248" w:rsidP="00B26F5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rit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In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511248" w:rsidRDefault="00511248" w:rsidP="00B26F5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rit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511248" w:rsidRDefault="00511248" w:rsidP="00B26F54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511248" w:rsidRPr="0042243E" w:rsidRDefault="00511248" w:rsidP="00FE2113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</w:pPr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 xml:space="preserve">// Call </w:t>
                      </w:r>
                      <w:proofErr w:type="spellStart"/>
                      <w:proofErr w:type="gramStart"/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CheckIn</w:t>
                      </w:r>
                      <w:proofErr w:type="spellEnd"/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()</w:t>
                      </w:r>
                      <w:proofErr w:type="gramEnd"/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11248" w:rsidRPr="0042243E" w:rsidRDefault="00511248" w:rsidP="00FE2113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</w:pPr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 xml:space="preserve">// Access Database </w:t>
                      </w:r>
                    </w:p>
                    <w:p w:rsidR="00511248" w:rsidRPr="0042243E" w:rsidRDefault="00511248" w:rsidP="007A351E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</w:pPr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 xml:space="preserve">// Call </w:t>
                      </w:r>
                      <w:proofErr w:type="spellStart"/>
                      <w:proofErr w:type="gramStart"/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511248" w:rsidRPr="008A3E2E" w:rsidRDefault="00511248" w:rsidP="00B26F54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2F4A" w:rsidRDefault="00D45C46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13E42A3C" wp14:editId="3334FD64">
                <wp:extent cx="1800225" cy="1704975"/>
                <wp:effectExtent l="0" t="0" r="28575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D45C4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ad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In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Default="00511248" w:rsidP="008A3E2E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;</w:t>
                            </w:r>
                          </w:p>
                          <w:p w:rsidR="00511248" w:rsidRPr="006652CC" w:rsidRDefault="00511248" w:rsidP="008A3E2E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hile(</w:t>
                            </w:r>
                            <w:proofErr w:type="gramEnd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(AW+WW) &gt; 0){</w:t>
                            </w:r>
                          </w:p>
                          <w:p w:rsidR="00511248" w:rsidRPr="006652CC" w:rsidRDefault="00511248" w:rsidP="008A3E2E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R++;</w:t>
                            </w:r>
                          </w:p>
                          <w:p w:rsidR="00511248" w:rsidRPr="006652CC" w:rsidRDefault="00511248" w:rsidP="008A3E2E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okToR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ait</w:t>
                            </w:r>
                            <w:r w:rsidRPr="00DE5061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(&amp;lock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511248" w:rsidRPr="006652CC" w:rsidRDefault="00511248" w:rsidP="008A3E2E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R--;</w:t>
                            </w:r>
                          </w:p>
                          <w:p w:rsidR="00511248" w:rsidRPr="006652CC" w:rsidRDefault="00511248" w:rsidP="008A3E2E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11248" w:rsidRPr="006652CC" w:rsidRDefault="00511248" w:rsidP="008A3E2E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AR++;</w:t>
                            </w:r>
                          </w:p>
                          <w:p w:rsidR="00511248" w:rsidRDefault="00511248" w:rsidP="008A3E2E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Release();</w:t>
                            </w:r>
                          </w:p>
                          <w:p w:rsidR="00511248" w:rsidRDefault="00511248" w:rsidP="00D45C4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11248" w:rsidRPr="008A3E2E" w:rsidRDefault="00511248" w:rsidP="00D45C4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5" type="#_x0000_t202" style="width:141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" fillcolor="white [3201]" strokeweight=".5pt">
                <v:textbox inset="1mm,1mm,1mm,1mm">
                  <w:txbxContent>
                    <w:p w:rsidR="00511248" w:rsidRDefault="00511248" w:rsidP="00D45C4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ad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In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Default="00511248" w:rsidP="008A3E2E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;</w:t>
                      </w:r>
                    </w:p>
                    <w:p w:rsidR="00511248" w:rsidRPr="006652CC" w:rsidRDefault="00511248" w:rsidP="008A3E2E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hile(</w:t>
                      </w:r>
                      <w:proofErr w:type="gramEnd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 xml:space="preserve"> (AW+WW) &gt; 0){</w:t>
                      </w:r>
                    </w:p>
                    <w:p w:rsidR="00511248" w:rsidRPr="006652CC" w:rsidRDefault="00511248" w:rsidP="008A3E2E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R++;</w:t>
                      </w:r>
                    </w:p>
                    <w:p w:rsidR="00511248" w:rsidRPr="006652CC" w:rsidRDefault="00511248" w:rsidP="008A3E2E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okToRead</w:t>
                      </w:r>
                      <w:proofErr w:type="spellEnd"/>
                      <w:proofErr w:type="gramEnd"/>
                      <w:r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ait</w:t>
                      </w:r>
                      <w:r w:rsidRPr="00DE5061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(&amp;lock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);</w:t>
                      </w:r>
                    </w:p>
                    <w:p w:rsidR="00511248" w:rsidRPr="006652CC" w:rsidRDefault="00511248" w:rsidP="008A3E2E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R--;</w:t>
                      </w:r>
                    </w:p>
                    <w:p w:rsidR="00511248" w:rsidRPr="006652CC" w:rsidRDefault="00511248" w:rsidP="008A3E2E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}</w:t>
                      </w:r>
                    </w:p>
                    <w:p w:rsidR="00511248" w:rsidRPr="006652CC" w:rsidRDefault="00511248" w:rsidP="008A3E2E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AR++;</w:t>
                      </w:r>
                    </w:p>
                    <w:p w:rsidR="00511248" w:rsidRDefault="00511248" w:rsidP="008A3E2E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Release();</w:t>
                      </w:r>
                    </w:p>
                    <w:p w:rsidR="00511248" w:rsidRDefault="00511248" w:rsidP="00D45C4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511248" w:rsidRPr="008A3E2E" w:rsidRDefault="00511248" w:rsidP="00D45C4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15F9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</w:t>
      </w:r>
      <w:r w:rsidR="00615F9C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45478BE7" wp14:editId="64CEF63B">
                <wp:extent cx="1800225" cy="1704975"/>
                <wp:effectExtent l="0" t="0" r="28575" b="2857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615F9C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ad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Default="00511248" w:rsidP="00615F9C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;</w:t>
                            </w:r>
                          </w:p>
                          <w:p w:rsidR="00511248" w:rsidRPr="006652CC" w:rsidRDefault="00511248" w:rsidP="00615F9C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AR--;</w:t>
                            </w:r>
                          </w:p>
                          <w:p w:rsidR="00511248" w:rsidRPr="006652CC" w:rsidRDefault="00511248" w:rsidP="00615F9C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if(</w:t>
                            </w:r>
                            <w:proofErr w:type="gramEnd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AR == 0 &amp;&amp; WW &gt; 0){</w:t>
                            </w:r>
                          </w:p>
                          <w:p w:rsidR="00511248" w:rsidRPr="006652CC" w:rsidRDefault="00511248" w:rsidP="00615F9C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okToWr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Signal();</w:t>
                            </w:r>
                          </w:p>
                          <w:p w:rsidR="00511248" w:rsidRPr="006652CC" w:rsidRDefault="00511248" w:rsidP="00615F9C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11248" w:rsidRDefault="00511248" w:rsidP="00615F9C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Release();</w:t>
                            </w:r>
                          </w:p>
                          <w:p w:rsidR="00511248" w:rsidRPr="008A3E2E" w:rsidRDefault="00511248" w:rsidP="00615F9C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6" type="#_x0000_t202" style="width:141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" fillcolor="white [3201]" strokeweight=".5pt">
                <v:textbox inset="1mm,1mm,1mm,1mm">
                  <w:txbxContent>
                    <w:p w:rsidR="00511248" w:rsidRDefault="00511248" w:rsidP="00615F9C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ad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Default="00511248" w:rsidP="00615F9C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;</w:t>
                      </w:r>
                    </w:p>
                    <w:p w:rsidR="00511248" w:rsidRPr="006652CC" w:rsidRDefault="00511248" w:rsidP="00615F9C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AR--;</w:t>
                      </w:r>
                    </w:p>
                    <w:p w:rsidR="00511248" w:rsidRPr="006652CC" w:rsidRDefault="00511248" w:rsidP="00615F9C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 xml:space="preserve"> AR == 0 &amp;&amp; WW &gt; 0){</w:t>
                      </w:r>
                    </w:p>
                    <w:p w:rsidR="00511248" w:rsidRPr="006652CC" w:rsidRDefault="00511248" w:rsidP="00615F9C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okToWrite</w:t>
                      </w:r>
                      <w:proofErr w:type="spellEnd"/>
                      <w:proofErr w:type="gramEnd"/>
                      <w:r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Signal();</w:t>
                      </w:r>
                    </w:p>
                    <w:p w:rsidR="00511248" w:rsidRPr="006652CC" w:rsidRDefault="00511248" w:rsidP="00615F9C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}</w:t>
                      </w:r>
                    </w:p>
                    <w:p w:rsidR="00511248" w:rsidRDefault="00511248" w:rsidP="00615F9C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Release();</w:t>
                      </w:r>
                    </w:p>
                    <w:p w:rsidR="00511248" w:rsidRPr="008A3E2E" w:rsidRDefault="00511248" w:rsidP="00615F9C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1883" w:rsidRDefault="00BE6D45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kern w:val="0"/>
          <w:sz w:val="18"/>
          <w:szCs w:val="18"/>
        </w:rPr>
        <w:t>–</w:t>
      </w:r>
    </w:p>
    <w:p w:rsidR="00A543EF" w:rsidRDefault="00A543EF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5FCB20A2" wp14:editId="0EAFDF90">
                <wp:extent cx="1800225" cy="1704975"/>
                <wp:effectExtent l="0" t="0" r="28575" b="2857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A543EF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rit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Default="00511248" w:rsidP="00A543EF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;</w:t>
                            </w:r>
                          </w:p>
                          <w:p w:rsidR="00511248" w:rsidRPr="006652CC" w:rsidRDefault="00511248" w:rsidP="00A543EF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hile(</w:t>
                            </w:r>
                            <w:proofErr w:type="gramEnd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(AW+AR) &gt; 0 ){</w:t>
                            </w:r>
                          </w:p>
                          <w:p w:rsidR="00511248" w:rsidRPr="006652CC" w:rsidRDefault="00511248" w:rsidP="002941EA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W++;</w:t>
                            </w:r>
                          </w:p>
                          <w:p w:rsidR="00511248" w:rsidRPr="006652CC" w:rsidRDefault="00511248" w:rsidP="002941EA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okToWr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ait(</w:t>
                            </w:r>
                            <w:r w:rsidRPr="00DE5061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&amp;lock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511248" w:rsidRPr="006652CC" w:rsidRDefault="00511248" w:rsidP="002941EA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W--;</w:t>
                            </w:r>
                          </w:p>
                          <w:p w:rsidR="00511248" w:rsidRPr="006652CC" w:rsidRDefault="00511248" w:rsidP="00A543EF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11248" w:rsidRDefault="00511248" w:rsidP="00A543EF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AW++;</w:t>
                            </w:r>
                          </w:p>
                          <w:p w:rsidR="00511248" w:rsidRDefault="00511248" w:rsidP="00A543EF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Release();</w:t>
                            </w:r>
                          </w:p>
                          <w:p w:rsidR="00511248" w:rsidRPr="008A3E2E" w:rsidRDefault="00511248" w:rsidP="00A543EF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7" type="#_x0000_t202" style="width:141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" fillcolor="white [3201]" strokeweight=".5pt">
                <v:textbox inset="1mm,1mm,1mm,1mm">
                  <w:txbxContent>
                    <w:p w:rsidR="00511248" w:rsidRDefault="00511248" w:rsidP="00A543EF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rit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Default="00511248" w:rsidP="00A543EF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;</w:t>
                      </w:r>
                    </w:p>
                    <w:p w:rsidR="00511248" w:rsidRPr="006652CC" w:rsidRDefault="00511248" w:rsidP="00A543EF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hile(</w:t>
                      </w:r>
                      <w:proofErr w:type="gramEnd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 xml:space="preserve"> (AW+AR) &gt; 0 ){</w:t>
                      </w:r>
                    </w:p>
                    <w:p w:rsidR="00511248" w:rsidRPr="006652CC" w:rsidRDefault="00511248" w:rsidP="002941EA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W++;</w:t>
                      </w:r>
                    </w:p>
                    <w:p w:rsidR="00511248" w:rsidRPr="006652CC" w:rsidRDefault="00511248" w:rsidP="002941EA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okToWrite</w:t>
                      </w:r>
                      <w:proofErr w:type="spellEnd"/>
                      <w:proofErr w:type="gramEnd"/>
                      <w:r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ait(</w:t>
                      </w:r>
                      <w:r w:rsidRPr="00DE5061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&amp;lock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);</w:t>
                      </w:r>
                    </w:p>
                    <w:p w:rsidR="00511248" w:rsidRPr="006652CC" w:rsidRDefault="00511248" w:rsidP="002941EA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W--;</w:t>
                      </w:r>
                    </w:p>
                    <w:p w:rsidR="00511248" w:rsidRPr="006652CC" w:rsidRDefault="00511248" w:rsidP="00A543EF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}</w:t>
                      </w:r>
                    </w:p>
                    <w:p w:rsidR="00511248" w:rsidRDefault="00511248" w:rsidP="00A543EF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AW++;</w:t>
                      </w:r>
                    </w:p>
                    <w:p w:rsidR="00511248" w:rsidRDefault="00511248" w:rsidP="00A543EF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Release();</w:t>
                      </w:r>
                    </w:p>
                    <w:p w:rsidR="00511248" w:rsidRPr="008A3E2E" w:rsidRDefault="00511248" w:rsidP="00A543EF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14B0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</w:t>
      </w:r>
      <w:r w:rsidR="00B314B0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7FC62B60" wp14:editId="707AF603">
                <wp:extent cx="1800225" cy="1704975"/>
                <wp:effectExtent l="0" t="0" r="28575" b="2857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B314B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rit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Default="00511248" w:rsidP="00B314B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;</w:t>
                            </w:r>
                          </w:p>
                          <w:p w:rsidR="00511248" w:rsidRPr="006652CC" w:rsidRDefault="00511248" w:rsidP="00B314B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AW--;</w:t>
                            </w:r>
                          </w:p>
                          <w:p w:rsidR="00511248" w:rsidRPr="006652CC" w:rsidRDefault="00511248" w:rsidP="00B314B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if(</w:t>
                            </w:r>
                            <w:proofErr w:type="gramEnd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WW &gt; 0 ){</w:t>
                            </w:r>
                          </w:p>
                          <w:p w:rsidR="00511248" w:rsidRPr="006652CC" w:rsidRDefault="00511248" w:rsidP="00B314B0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okToWr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Signal();</w:t>
                            </w:r>
                          </w:p>
                          <w:p w:rsidR="00511248" w:rsidRPr="006652CC" w:rsidRDefault="00511248" w:rsidP="00B314B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}else</w:t>
                            </w:r>
                            <w:proofErr w:type="gramEnd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if(WR &gt; 0){</w:t>
                            </w:r>
                          </w:p>
                          <w:p w:rsidR="00511248" w:rsidRPr="006652CC" w:rsidRDefault="00511248" w:rsidP="00907798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okToR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BroadCast</w:t>
                            </w:r>
                            <w:proofErr w:type="spellEnd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511248" w:rsidRPr="006652CC" w:rsidRDefault="00511248" w:rsidP="00B314B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11248" w:rsidRDefault="00511248" w:rsidP="00B314B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Release();</w:t>
                            </w:r>
                          </w:p>
                          <w:p w:rsidR="00511248" w:rsidRPr="008A3E2E" w:rsidRDefault="00511248" w:rsidP="00B314B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8" type="#_x0000_t202" style="width:141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" fillcolor="white [3201]" strokeweight=".5pt">
                <v:textbox inset="1mm,1mm,1mm,1mm">
                  <w:txbxContent>
                    <w:p w:rsidR="00511248" w:rsidRDefault="00511248" w:rsidP="00B314B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rit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Default="00511248" w:rsidP="00B314B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;</w:t>
                      </w:r>
                    </w:p>
                    <w:p w:rsidR="00511248" w:rsidRPr="006652CC" w:rsidRDefault="00511248" w:rsidP="00B314B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AW--;</w:t>
                      </w:r>
                    </w:p>
                    <w:p w:rsidR="00511248" w:rsidRPr="006652CC" w:rsidRDefault="00511248" w:rsidP="00B314B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 xml:space="preserve"> WW &gt; 0 ){</w:t>
                      </w:r>
                    </w:p>
                    <w:p w:rsidR="00511248" w:rsidRPr="006652CC" w:rsidRDefault="00511248" w:rsidP="00B314B0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okToWrite</w:t>
                      </w:r>
                      <w:proofErr w:type="spellEnd"/>
                      <w:proofErr w:type="gramEnd"/>
                      <w:r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Signal();</w:t>
                      </w:r>
                    </w:p>
                    <w:p w:rsidR="00511248" w:rsidRPr="006652CC" w:rsidRDefault="00511248" w:rsidP="00B314B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}else</w:t>
                      </w:r>
                      <w:proofErr w:type="gramEnd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 xml:space="preserve"> if(WR &gt; 0){</w:t>
                      </w:r>
                    </w:p>
                    <w:p w:rsidR="00511248" w:rsidRPr="006652CC" w:rsidRDefault="00511248" w:rsidP="00907798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okToRead</w:t>
                      </w:r>
                      <w:proofErr w:type="spellEnd"/>
                      <w:proofErr w:type="gramEnd"/>
                      <w:r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BroadCast</w:t>
                      </w:r>
                      <w:proofErr w:type="spellEnd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();</w:t>
                      </w:r>
                    </w:p>
                    <w:p w:rsidR="00511248" w:rsidRPr="006652CC" w:rsidRDefault="00511248" w:rsidP="00B314B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}</w:t>
                      </w:r>
                    </w:p>
                    <w:p w:rsidR="00511248" w:rsidRDefault="00511248" w:rsidP="00B314B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Release();</w:t>
                      </w:r>
                    </w:p>
                    <w:p w:rsidR="00511248" w:rsidRPr="008A3E2E" w:rsidRDefault="00511248" w:rsidP="00B314B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652CC">
        <w:rPr>
          <w:rFonts w:ascii="나눔고딕" w:eastAsia="나눔고딕" w:hAnsi="나눔고딕" w:cs="굴림" w:hint="eastAsia"/>
          <w:kern w:val="0"/>
          <w:sz w:val="18"/>
          <w:szCs w:val="18"/>
        </w:rPr>
        <w:t>\</w:t>
      </w:r>
    </w:p>
    <w:p w:rsidR="006652CC" w:rsidRPr="006652CC" w:rsidRDefault="006652CC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0070C0"/>
          <w:kern w:val="0"/>
          <w:sz w:val="18"/>
          <w:szCs w:val="18"/>
        </w:rPr>
      </w:pPr>
      <w:r w:rsidRPr="006652CC"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>■</w:t>
      </w:r>
      <w:r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 xml:space="preserve"> Critical </w:t>
      </w:r>
      <w:r>
        <w:rPr>
          <w:rFonts w:ascii="나눔고딕" w:eastAsia="나눔고딕" w:hAnsi="나눔고딕" w:cs="굴림"/>
          <w:color w:val="0070C0"/>
          <w:kern w:val="0"/>
          <w:sz w:val="18"/>
          <w:szCs w:val="18"/>
        </w:rPr>
        <w:t>Section</w:t>
      </w:r>
      <w:r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 xml:space="preserve"> = </w:t>
      </w:r>
      <w:proofErr w:type="spellStart"/>
      <w:r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>Mutal</w:t>
      </w:r>
      <w:proofErr w:type="spellEnd"/>
      <w:r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 xml:space="preserve"> Exclusion</w:t>
      </w:r>
    </w:p>
    <w:p w:rsidR="006652CC" w:rsidRDefault="006652CC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545622" w:rsidRDefault="0054562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kern w:val="0"/>
          <w:sz w:val="18"/>
          <w:szCs w:val="18"/>
        </w:rPr>
        <w:br w:type="page"/>
      </w:r>
    </w:p>
    <w:p w:rsidR="006D5E5E" w:rsidRDefault="00E93D3B" w:rsidP="00207DB8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lastRenderedPageBreak/>
        <w:t>Ⅳ</w:t>
      </w:r>
      <w:r w:rsidRPr="00880B78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 xml:space="preserve">. </w:t>
      </w:r>
      <w:r w:rsidR="000B68F0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Implement Condition Variable using Semaphore</w:t>
      </w:r>
      <w:r w:rsidR="00207DB8" w:rsidRPr="00207DB8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 </w:t>
      </w:r>
    </w:p>
    <w:p w:rsidR="006D5E5E" w:rsidRPr="000B68F0" w:rsidRDefault="006D5E5E" w:rsidP="006D5E5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207DB8" w:rsidRPr="00472A0F" w:rsidRDefault="000B68F0" w:rsidP="00207DB8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tep1.</w:t>
      </w:r>
      <w:r w:rsidR="008D18BC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 Dead Lock</w:t>
      </w:r>
    </w:p>
    <w:p w:rsidR="000B68F0" w:rsidRDefault="000B68F0" w:rsidP="00207DB8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1BE59296" wp14:editId="51355557">
                <wp:extent cx="1800000" cy="1247775"/>
                <wp:effectExtent l="0" t="0" r="10160" b="2857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0B68F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Pr="00B315BA" w:rsidRDefault="00511248" w:rsidP="000B68F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45E18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 w:rsidRPr="00345E18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 xml:space="preserve">-&gt;P();  </w:t>
                            </w:r>
                            <w:r w:rsidRPr="00B315BA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Problem</w:t>
                            </w:r>
                          </w:p>
                          <w:p w:rsidR="00511248" w:rsidRDefault="00511248" w:rsidP="000B68F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11248" w:rsidRDefault="00511248" w:rsidP="000B68F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511248" w:rsidRDefault="00511248" w:rsidP="000B68F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Default="00511248" w:rsidP="000B68F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V();</w:t>
                            </w:r>
                          </w:p>
                          <w:p w:rsidR="00511248" w:rsidRPr="008A3E2E" w:rsidRDefault="00511248" w:rsidP="000B68F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9" type="#_x0000_t202" style="width:14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" fillcolor="white [3201]" strokeweight=".5pt">
                <v:textbox inset="1mm,1mm,1mm,1mm">
                  <w:txbxContent>
                    <w:p w:rsidR="00511248" w:rsidRDefault="00511248" w:rsidP="000B68F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ait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Pr="00B315BA" w:rsidRDefault="00511248" w:rsidP="000B68F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</w:pPr>
                      <w:proofErr w:type="gramStart"/>
                      <w:r w:rsidRPr="00345E18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 w:rsidRPr="00345E18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 xml:space="preserve">-&gt;P();  </w:t>
                      </w:r>
                      <w:r w:rsidRPr="00B315BA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Problem</w:t>
                      </w:r>
                    </w:p>
                    <w:p w:rsidR="00511248" w:rsidRDefault="00511248" w:rsidP="000B68F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511248" w:rsidRDefault="00511248" w:rsidP="000B68F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511248" w:rsidRDefault="00511248" w:rsidP="000B68F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ignal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Default="00511248" w:rsidP="000B68F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V();</w:t>
                      </w:r>
                    </w:p>
                    <w:p w:rsidR="00511248" w:rsidRPr="008A3E2E" w:rsidRDefault="00511248" w:rsidP="000B68F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97324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677AD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797324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85393D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41B2986B" wp14:editId="7B8E1FBA">
                <wp:extent cx="1800000" cy="1247775"/>
                <wp:effectExtent l="0" t="0" r="10160" b="2857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85393D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Program Execute</w:t>
                            </w:r>
                          </w:p>
                          <w:p w:rsidR="00511248" w:rsidRDefault="00511248" w:rsidP="0085393D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53AB2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</w:t>
                            </w:r>
                          </w:p>
                          <w:p w:rsidR="00511248" w:rsidRDefault="00511248" w:rsidP="0085393D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85393D"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  <w:t>ot satisfied condition</w:t>
                            </w:r>
                          </w:p>
                          <w:p w:rsidR="00511248" w:rsidRDefault="00511248" w:rsidP="0085393D">
                            <w:pPr>
                              <w:spacing w:after="0"/>
                              <w:ind w:leftChars="425" w:left="85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ondition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Wait()</w:t>
                            </w:r>
                          </w:p>
                          <w:p w:rsidR="00511248" w:rsidRDefault="00511248" w:rsidP="0085393D">
                            <w:pPr>
                              <w:spacing w:after="0"/>
                              <w:ind w:leftChars="567" w:left="113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</w:t>
                            </w:r>
                            <w:r w:rsidRPr="00253AB2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511248" w:rsidRPr="00EF7DC0" w:rsidRDefault="00511248" w:rsidP="00EF7DC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Pr="00EF7DC0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Lock 을 가진 상태로 P()를 실행하여 Lock 을 풀어줄 누군가가 없다.</w:t>
                            </w:r>
                          </w:p>
                          <w:p w:rsidR="00511248" w:rsidRDefault="00511248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40" type="#_x0000_t202" style="width:14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" fillcolor="white [3201]" strokeweight=".5pt">
                <v:textbox inset="1mm,1mm,1mm,1mm">
                  <w:txbxContent>
                    <w:p w:rsidR="00511248" w:rsidRDefault="00511248" w:rsidP="0085393D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Program Execute</w:t>
                      </w:r>
                    </w:p>
                    <w:p w:rsidR="00511248" w:rsidRDefault="00511248" w:rsidP="0085393D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253AB2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</w:t>
                      </w:r>
                    </w:p>
                    <w:p w:rsidR="00511248" w:rsidRDefault="00511248" w:rsidP="0085393D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if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n</w:t>
                      </w:r>
                      <w:r w:rsidRPr="0085393D"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  <w:t>ot satisfied condition</w:t>
                      </w:r>
                    </w:p>
                    <w:p w:rsidR="00511248" w:rsidRDefault="00511248" w:rsidP="0085393D">
                      <w:pPr>
                        <w:spacing w:after="0"/>
                        <w:ind w:leftChars="425" w:left="85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ondition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Wait()</w:t>
                      </w:r>
                    </w:p>
                    <w:p w:rsidR="00511248" w:rsidRDefault="00511248" w:rsidP="0085393D">
                      <w:pPr>
                        <w:spacing w:after="0"/>
                        <w:ind w:leftChars="567" w:left="113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</w:t>
                      </w:r>
                      <w:r w:rsidRPr="00253AB2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);</w:t>
                      </w:r>
                    </w:p>
                    <w:p w:rsidR="00511248" w:rsidRPr="00EF7DC0" w:rsidRDefault="00511248" w:rsidP="00EF7DC0">
                      <w:pPr>
                        <w:spacing w:after="0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 xml:space="preserve">※ </w:t>
                      </w:r>
                      <w:r w:rsidRPr="00EF7DC0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Lock 을 가진 상태로 P()를 실행하여 Lock 을 풀어줄 누군가가 없다.</w:t>
                      </w:r>
                    </w:p>
                    <w:p w:rsidR="00511248" w:rsidRDefault="00511248"/>
                  </w:txbxContent>
                </v:textbox>
                <w10:anchorlock/>
              </v:shape>
            </w:pict>
          </mc:Fallback>
        </mc:AlternateContent>
      </w:r>
    </w:p>
    <w:p w:rsidR="00647A4B" w:rsidRDefault="00647A4B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345E18" w:rsidRPr="00472A0F" w:rsidRDefault="00345E18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tep2. Solving Problem</w:t>
      </w:r>
      <w:r w:rsidR="003F43E6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 (Dead Lock)</w:t>
      </w:r>
    </w:p>
    <w:p w:rsidR="00345E18" w:rsidRDefault="00345E18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05551F4C" wp14:editId="2D9E597D">
                <wp:extent cx="1800000" cy="1866900"/>
                <wp:effectExtent l="0" t="0" r="10160" b="1905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345E1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Default="00511248" w:rsidP="00345E18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ait(</w:t>
                            </w:r>
                            <w:proofErr w:type="gramEnd"/>
                            <w:r w:rsidRPr="00797324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Lock *lock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Default="00511248" w:rsidP="00345E18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97324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 w:rsidRPr="00797324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Release()</w:t>
                            </w:r>
                          </w:p>
                          <w:p w:rsidR="00511248" w:rsidRDefault="00511248" w:rsidP="00345E18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P()</w:t>
                            </w:r>
                          </w:p>
                          <w:p w:rsidR="00511248" w:rsidRPr="00797324" w:rsidRDefault="00511248" w:rsidP="00345E18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97324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 w:rsidRPr="00797324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Acquire()</w:t>
                            </w:r>
                          </w:p>
                          <w:p w:rsidR="00511248" w:rsidRPr="00345E18" w:rsidRDefault="00511248" w:rsidP="00345E18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11248" w:rsidRDefault="00511248" w:rsidP="00345E1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11248" w:rsidRDefault="00511248" w:rsidP="00345E1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511248" w:rsidRDefault="00511248" w:rsidP="00345E1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Default="00511248" w:rsidP="00345E18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V();</w:t>
                            </w:r>
                          </w:p>
                          <w:p w:rsidR="00511248" w:rsidRPr="008A3E2E" w:rsidRDefault="00511248" w:rsidP="00345E1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41" type="#_x0000_t202" style="width:141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" fillcolor="white [3201]" strokeweight=".5pt">
                <v:textbox inset="1mm,1mm,1mm,1mm">
                  <w:txbxContent>
                    <w:p w:rsidR="00511248" w:rsidRDefault="00511248" w:rsidP="00345E1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ait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Default="00511248" w:rsidP="00345E18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ait(</w:t>
                      </w:r>
                      <w:proofErr w:type="gramEnd"/>
                      <w:r w:rsidRPr="00797324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Lock *lock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Default="00511248" w:rsidP="00345E18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797324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lock</w:t>
                      </w:r>
                      <w:proofErr w:type="gramEnd"/>
                      <w:r w:rsidRPr="00797324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Release()</w:t>
                      </w:r>
                    </w:p>
                    <w:p w:rsidR="00511248" w:rsidRDefault="00511248" w:rsidP="00345E18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P()</w:t>
                      </w:r>
                    </w:p>
                    <w:p w:rsidR="00511248" w:rsidRPr="00797324" w:rsidRDefault="00511248" w:rsidP="00345E18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797324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lock</w:t>
                      </w:r>
                      <w:proofErr w:type="gramEnd"/>
                      <w:r w:rsidRPr="00797324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Acquire()</w:t>
                      </w:r>
                    </w:p>
                    <w:p w:rsidR="00511248" w:rsidRPr="00345E18" w:rsidRDefault="00511248" w:rsidP="00345E18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511248" w:rsidRDefault="00511248" w:rsidP="00345E1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511248" w:rsidRDefault="00511248" w:rsidP="00345E1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511248" w:rsidRDefault="00511248" w:rsidP="00345E1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ignal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Default="00511248" w:rsidP="00345E18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V();</w:t>
                      </w:r>
                    </w:p>
                    <w:p w:rsidR="00511248" w:rsidRPr="008A3E2E" w:rsidRDefault="00511248" w:rsidP="00345E1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97324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</w:t>
      </w:r>
      <w:r w:rsidR="001E29DD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797324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24B1E873" wp14:editId="582F4424">
                <wp:extent cx="1800000" cy="1866900"/>
                <wp:effectExtent l="0" t="0" r="10160" b="1905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42797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Program Execute</w:t>
                            </w:r>
                          </w:p>
                          <w:p w:rsidR="00511248" w:rsidRDefault="00511248" w:rsidP="00427976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27976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</w:t>
                            </w:r>
                          </w:p>
                          <w:p w:rsidR="00511248" w:rsidRDefault="00511248" w:rsidP="00427976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85393D"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  <w:t>ot satisfied condition</w:t>
                            </w:r>
                          </w:p>
                          <w:p w:rsidR="00511248" w:rsidRDefault="00511248" w:rsidP="00427976">
                            <w:pPr>
                              <w:spacing w:after="0"/>
                              <w:ind w:leftChars="425" w:left="85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ondition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Wait(</w:t>
                            </w:r>
                            <w:r w:rsidRPr="00427976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lock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11248" w:rsidRPr="00427976" w:rsidRDefault="00511248" w:rsidP="00427976">
                            <w:pPr>
                              <w:spacing w:after="0"/>
                              <w:ind w:leftChars="567" w:left="1134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27976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 w:rsidRPr="00427976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-&gt;Release()</w:t>
                            </w:r>
                          </w:p>
                          <w:p w:rsidR="00511248" w:rsidRPr="00427976" w:rsidRDefault="00511248" w:rsidP="00427976">
                            <w:pPr>
                              <w:spacing w:after="0"/>
                              <w:ind w:leftChars="567" w:left="113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27976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 w:rsidRPr="00427976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P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511248" w:rsidRDefault="00511248" w:rsidP="00D045B8">
                            <w:pPr>
                              <w:spacing w:after="0"/>
                              <w:ind w:leftChars="567" w:left="1134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27976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 w:rsidRPr="00427976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-&gt;Acquire()</w:t>
                            </w:r>
                          </w:p>
                          <w:p w:rsidR="00511248" w:rsidRDefault="00511248" w:rsidP="00D045B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※ Dead Lock 문제 해결</w:t>
                            </w:r>
                          </w:p>
                          <w:p w:rsidR="00511248" w:rsidRPr="00D045B8" w:rsidRDefault="00511248" w:rsidP="00D045B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But Semaphore를 항상 사용하고 있는 상태는 아니다. 하지만 Wait 를 깨워주는 역할은 수행됨으로 상관없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42" type="#_x0000_t202" style="width:141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" fillcolor="white [3201]" strokeweight=".5pt">
                <v:textbox inset="1mm,1mm,1mm,1mm">
                  <w:txbxContent>
                    <w:p w:rsidR="00511248" w:rsidRDefault="00511248" w:rsidP="0042797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Program Execute</w:t>
                      </w:r>
                    </w:p>
                    <w:p w:rsidR="00511248" w:rsidRDefault="00511248" w:rsidP="00427976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427976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</w:t>
                      </w:r>
                    </w:p>
                    <w:p w:rsidR="00511248" w:rsidRDefault="00511248" w:rsidP="00427976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if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n</w:t>
                      </w:r>
                      <w:r w:rsidRPr="0085393D"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  <w:t>ot satisfied condition</w:t>
                      </w:r>
                    </w:p>
                    <w:p w:rsidR="00511248" w:rsidRDefault="00511248" w:rsidP="00427976">
                      <w:pPr>
                        <w:spacing w:after="0"/>
                        <w:ind w:leftChars="425" w:left="85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ondition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Wait(</w:t>
                      </w:r>
                      <w:r w:rsidRPr="00427976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lock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</w:t>
                      </w:r>
                    </w:p>
                    <w:p w:rsidR="00511248" w:rsidRPr="00427976" w:rsidRDefault="00511248" w:rsidP="00427976">
                      <w:pPr>
                        <w:spacing w:after="0"/>
                        <w:ind w:leftChars="567" w:left="1134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427976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lock</w:t>
                      </w:r>
                      <w:proofErr w:type="gramEnd"/>
                      <w:r w:rsidRPr="00427976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-&gt;Release()</w:t>
                      </w:r>
                    </w:p>
                    <w:p w:rsidR="00511248" w:rsidRPr="00427976" w:rsidRDefault="00511248" w:rsidP="00427976">
                      <w:pPr>
                        <w:spacing w:after="0"/>
                        <w:ind w:leftChars="567" w:left="113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427976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 w:rsidRPr="00427976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P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)</w:t>
                      </w:r>
                    </w:p>
                    <w:p w:rsidR="00511248" w:rsidRDefault="00511248" w:rsidP="00D045B8">
                      <w:pPr>
                        <w:spacing w:after="0"/>
                        <w:ind w:leftChars="567" w:left="1134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427976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lock</w:t>
                      </w:r>
                      <w:proofErr w:type="gramEnd"/>
                      <w:r w:rsidRPr="00427976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-&gt;Acquire()</w:t>
                      </w:r>
                    </w:p>
                    <w:p w:rsidR="00511248" w:rsidRDefault="00511248" w:rsidP="00D045B8">
                      <w:pPr>
                        <w:spacing w:after="0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※ Dead Lock 문제 해결</w:t>
                      </w:r>
                    </w:p>
                    <w:p w:rsidR="00511248" w:rsidRPr="00D045B8" w:rsidRDefault="00511248" w:rsidP="00D045B8">
                      <w:pPr>
                        <w:spacing w:after="0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But Semaphore를 항상 사용하고 있는 상태는 아니다. 하지만 Wait 를 깨워주는 역할은 수행됨으로 상관없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2A0F" w:rsidRDefault="00472A0F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472A0F" w:rsidRDefault="00472A0F" w:rsidP="00472A0F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Step3. </w:t>
      </w:r>
      <w:r w:rsidR="00655F0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First </w:t>
      </w:r>
      <w:r w:rsidR="00655F01"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  <w:t>execute</w:t>
      </w:r>
      <w:r w:rsidR="00655F0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 </w:t>
      </w:r>
      <w:proofErr w:type="gramStart"/>
      <w:r w:rsidR="00655F0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ignal(</w:t>
      </w:r>
      <w:proofErr w:type="gramEnd"/>
      <w:r w:rsidR="00655F0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) after execute Wait()</w:t>
      </w:r>
    </w:p>
    <w:p w:rsidR="00E26D70" w:rsidRDefault="003550F8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31169D8F" wp14:editId="4BA73FDB">
                <wp:extent cx="1800000" cy="1219200"/>
                <wp:effectExtent l="0" t="0" r="1016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3550F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Pr="00B1515B" w:rsidRDefault="00511248" w:rsidP="003550F8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1515B"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  <w:t>…</w:t>
                            </w:r>
                            <w:r w:rsidRPr="00B1515B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 xml:space="preserve"> // No problem here</w:t>
                            </w:r>
                          </w:p>
                          <w:p w:rsidR="00511248" w:rsidRDefault="00511248" w:rsidP="003550F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11248" w:rsidRDefault="00511248" w:rsidP="003550F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511248" w:rsidRDefault="00511248" w:rsidP="003550F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Default="00511248" w:rsidP="003550F8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26D70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 w:rsidRPr="00E26D70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 xml:space="preserve">-&gt;V(); </w:t>
                            </w:r>
                            <w:r w:rsidRPr="00E26D70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Problem</w:t>
                            </w:r>
                          </w:p>
                          <w:p w:rsidR="00511248" w:rsidRPr="008A3E2E" w:rsidRDefault="00511248" w:rsidP="003550F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43" type="#_x0000_t202" style="width:141.7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" fillcolor="white [3201]" strokeweight=".5pt">
                <v:textbox inset="1mm,1mm,1mm,1mm">
                  <w:txbxContent>
                    <w:p w:rsidR="00511248" w:rsidRDefault="00511248" w:rsidP="003550F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ait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Pr="00B1515B" w:rsidRDefault="00511248" w:rsidP="003550F8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</w:pPr>
                      <w:r w:rsidRPr="00B1515B"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  <w:t>…</w:t>
                      </w:r>
                      <w:r w:rsidRPr="00B1515B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 xml:space="preserve"> // No problem here</w:t>
                      </w:r>
                    </w:p>
                    <w:p w:rsidR="00511248" w:rsidRDefault="00511248" w:rsidP="003550F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511248" w:rsidRDefault="00511248" w:rsidP="003550F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511248" w:rsidRDefault="00511248" w:rsidP="003550F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ignal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Default="00511248" w:rsidP="003550F8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E26D70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 w:rsidRPr="00E26D70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 xml:space="preserve">-&gt;V(); </w:t>
                      </w:r>
                      <w:r w:rsidRPr="00E26D70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Problem</w:t>
                      </w:r>
                    </w:p>
                    <w:p w:rsidR="00511248" w:rsidRPr="008A3E2E" w:rsidRDefault="00511248" w:rsidP="003550F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85B28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 </w:t>
      </w:r>
      <w:r w:rsidR="00385B28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50ACB302" wp14:editId="0C5C21A8">
                <wp:extent cx="1800000" cy="1219200"/>
                <wp:effectExtent l="0" t="0" r="1016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385B2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Program Execute</w:t>
                            </w:r>
                          </w:p>
                          <w:p w:rsidR="00511248" w:rsidRDefault="00511248" w:rsidP="00385B28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</w:t>
                            </w:r>
                          </w:p>
                          <w:p w:rsidR="00511248" w:rsidRDefault="00511248" w:rsidP="00385B28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ondition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ingal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511248" w:rsidRDefault="00511248" w:rsidP="007201E4">
                            <w:pPr>
                              <w:spacing w:after="0"/>
                              <w:ind w:leftChars="425" w:left="85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872EE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 w:rsidRPr="004872EE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V()</w:t>
                            </w:r>
                          </w:p>
                          <w:p w:rsidR="00511248" w:rsidRPr="00D045B8" w:rsidRDefault="00511248" w:rsidP="007201E4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※ 아무것도 실행되지 않았음에도 수행할 것이 있다고 Wait()에 알려주게 된다</w:t>
                            </w:r>
                          </w:p>
                          <w:p w:rsidR="00511248" w:rsidRPr="007201E4" w:rsidRDefault="00511248" w:rsidP="007201E4">
                            <w:pPr>
                              <w:spacing w:after="0"/>
                              <w:ind w:leftChars="425" w:left="85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4" type="#_x0000_t202" style="width:141.7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" fillcolor="white [3201]" strokeweight=".5pt">
                <v:textbox inset="1mm,1mm,1mm,1mm">
                  <w:txbxContent>
                    <w:p w:rsidR="00511248" w:rsidRDefault="00511248" w:rsidP="00385B2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Program Execute</w:t>
                      </w:r>
                    </w:p>
                    <w:p w:rsidR="00511248" w:rsidRDefault="00511248" w:rsidP="00385B28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</w:t>
                      </w:r>
                    </w:p>
                    <w:p w:rsidR="00511248" w:rsidRDefault="00511248" w:rsidP="00385B28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ondition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ingal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)</w:t>
                      </w:r>
                    </w:p>
                    <w:p w:rsidR="00511248" w:rsidRDefault="00511248" w:rsidP="007201E4">
                      <w:pPr>
                        <w:spacing w:after="0"/>
                        <w:ind w:leftChars="425" w:left="85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4872EE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 w:rsidRPr="004872EE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V()</w:t>
                      </w:r>
                    </w:p>
                    <w:p w:rsidR="00511248" w:rsidRPr="00D045B8" w:rsidRDefault="00511248" w:rsidP="007201E4">
                      <w:pPr>
                        <w:spacing w:after="0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※ 아무것도 실행되지 않았음에도 수행할 것이 있다고 Wait()에 알려주게 된다</w:t>
                      </w:r>
                    </w:p>
                    <w:p w:rsidR="00511248" w:rsidRPr="007201E4" w:rsidRDefault="00511248" w:rsidP="007201E4">
                      <w:pPr>
                        <w:spacing w:after="0"/>
                        <w:ind w:leftChars="425" w:left="85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85B28" w:rsidRDefault="00385B28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3550F8" w:rsidRDefault="003550F8" w:rsidP="000D25D9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lastRenderedPageBreak/>
        <w:t>- Wait()를 먼저 실행시킨 것이 아닌 Signal()을 실행시킨 경우 문제가 발생된다. 이 때 Signal()의 경우 아무 의미 없이 지나가야 하는 공간인데 semaphore-&gt;V() 때문에 흔적이 생긴다.</w:t>
      </w:r>
      <w:r w:rsidR="00385B28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0D25D9">
        <w:rPr>
          <w:rFonts w:ascii="나눔고딕" w:eastAsia="나눔고딕" w:hAnsi="나눔고딕" w:cs="굴림" w:hint="eastAsia"/>
          <w:kern w:val="0"/>
          <w:sz w:val="18"/>
          <w:szCs w:val="18"/>
        </w:rPr>
        <w:t>이 흔적은 후에 Wait()가 실행되었을 때 Queue에 Thread가 저장되어 있으니 사용하라고 명령해준 것이 된다.</w:t>
      </w:r>
    </w:p>
    <w:p w:rsidR="00F60F51" w:rsidRDefault="00F60F51" w:rsidP="000D25D9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F60F51" w:rsidRDefault="00F60F51" w:rsidP="00F60F5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Step4. </w:t>
      </w:r>
      <w:r w:rsidR="00671A2B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olving Problem</w:t>
      </w:r>
    </w:p>
    <w:p w:rsidR="00F60F51" w:rsidRDefault="00CB09C6" w:rsidP="000D25D9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1E32AEAC" wp14:editId="1963CCCF">
                <wp:extent cx="1905000" cy="1400175"/>
                <wp:effectExtent l="0" t="0" r="19050" b="2857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CB09C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Pr="00B1515B" w:rsidRDefault="00511248" w:rsidP="00CB09C6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1515B"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  <w:t>…</w:t>
                            </w:r>
                            <w:r w:rsidRPr="00B1515B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 xml:space="preserve"> // No problem here</w:t>
                            </w:r>
                          </w:p>
                          <w:p w:rsidR="00511248" w:rsidRDefault="00511248" w:rsidP="00CB09C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11248" w:rsidRDefault="00511248" w:rsidP="00CB09C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511248" w:rsidRDefault="00511248" w:rsidP="00CB09C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511248" w:rsidRDefault="00511248" w:rsidP="00CB09C6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B09C6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CB09C6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semaphore queue is not empty</w:t>
                            </w:r>
                          </w:p>
                          <w:p w:rsidR="00511248" w:rsidRPr="00CB09C6" w:rsidRDefault="00511248" w:rsidP="00CB09C6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B09C6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 w:rsidRPr="00CB09C6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-&gt;V(); </w:t>
                            </w:r>
                          </w:p>
                          <w:p w:rsidR="00511248" w:rsidRPr="008A3E2E" w:rsidRDefault="00511248" w:rsidP="00CB09C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45" type="#_x0000_t202" style="width:150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" fillcolor="white [3201]" strokeweight=".5pt">
                <v:textbox inset="1mm,1mm,1mm,1mm">
                  <w:txbxContent>
                    <w:p w:rsidR="00511248" w:rsidRDefault="00511248" w:rsidP="00CB09C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ait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Pr="00B1515B" w:rsidRDefault="00511248" w:rsidP="00CB09C6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</w:pPr>
                      <w:r w:rsidRPr="00B1515B"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  <w:t>…</w:t>
                      </w:r>
                      <w:r w:rsidRPr="00B1515B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 xml:space="preserve"> // No problem here</w:t>
                      </w:r>
                    </w:p>
                    <w:p w:rsidR="00511248" w:rsidRDefault="00511248" w:rsidP="00CB09C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511248" w:rsidRDefault="00511248" w:rsidP="00CB09C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511248" w:rsidRDefault="00511248" w:rsidP="00CB09C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ignal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511248" w:rsidRDefault="00511248" w:rsidP="00CB09C6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CB09C6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CB09C6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 xml:space="preserve"> semaphore queue is not empty</w:t>
                      </w:r>
                    </w:p>
                    <w:p w:rsidR="00511248" w:rsidRPr="00CB09C6" w:rsidRDefault="00511248" w:rsidP="00CB09C6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CB09C6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 w:rsidRPr="00CB09C6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-&gt;V(); </w:t>
                      </w:r>
                    </w:p>
                    <w:p w:rsidR="00511248" w:rsidRPr="008A3E2E" w:rsidRDefault="00511248" w:rsidP="00CB09C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0619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 </w:t>
      </w:r>
      <w:r w:rsidR="0090619C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0BD07E2B" wp14:editId="5884E686">
                <wp:extent cx="1905000" cy="1400175"/>
                <wp:effectExtent l="0" t="0" r="19050" b="2857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90619C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Program Execute</w:t>
                            </w:r>
                          </w:p>
                          <w:p w:rsidR="00511248" w:rsidRDefault="00511248" w:rsidP="0090619C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</w:t>
                            </w:r>
                          </w:p>
                          <w:p w:rsidR="00511248" w:rsidRDefault="00511248" w:rsidP="0090619C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ondition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ingal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511248" w:rsidRDefault="00511248" w:rsidP="0090619C">
                            <w:pPr>
                              <w:spacing w:after="0"/>
                              <w:ind w:leftChars="425" w:left="85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511248" w:rsidRPr="0069189D" w:rsidRDefault="00511248" w:rsidP="0090619C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※ 아무것도 실행되지 않고 지나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46" type="#_x0000_t202" style="width:150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" fillcolor="white [3201]" strokeweight=".5pt">
                <v:textbox inset="1mm,1mm,1mm,1mm">
                  <w:txbxContent>
                    <w:p w:rsidR="00511248" w:rsidRDefault="00511248" w:rsidP="0090619C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Program Execute</w:t>
                      </w:r>
                    </w:p>
                    <w:p w:rsidR="00511248" w:rsidRDefault="00511248" w:rsidP="0090619C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</w:t>
                      </w:r>
                    </w:p>
                    <w:p w:rsidR="00511248" w:rsidRDefault="00511248" w:rsidP="0090619C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ondition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ingal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)</w:t>
                      </w:r>
                    </w:p>
                    <w:p w:rsidR="00511248" w:rsidRDefault="00511248" w:rsidP="0090619C">
                      <w:pPr>
                        <w:spacing w:after="0"/>
                        <w:ind w:leftChars="425" w:left="85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511248" w:rsidRPr="0069189D" w:rsidRDefault="00511248" w:rsidP="0090619C">
                      <w:pPr>
                        <w:spacing w:after="0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※ 아무것도 실행되지 않고 지나간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09C6" w:rsidRDefault="00CB09C6" w:rsidP="000D25D9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Semaphore queue에 조건을 추가 해줌으로 써 Signal이 먼저 실행 된 경우 아무것도 흔적을 남기지 않고 실행할 수 있다.</w:t>
      </w:r>
    </w:p>
    <w:p w:rsidR="008316C5" w:rsidRDefault="008316C5" w:rsidP="000D25D9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8316C5" w:rsidRDefault="008316C5" w:rsidP="008316C5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tep4. Semaphore Queue in Condition Variable</w:t>
      </w:r>
      <w:r w:rsidR="00CB343A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 </w:t>
      </w:r>
      <w:r w:rsidR="00817ED2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Can you access</w:t>
      </w:r>
      <w:r w:rsidR="00CB343A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?</w:t>
      </w:r>
    </w:p>
    <w:p w:rsidR="005E29FA" w:rsidRDefault="005E29FA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6A110DC5" wp14:editId="2B4A2897">
                <wp:extent cx="3381375" cy="504825"/>
                <wp:effectExtent l="0" t="0" r="28575" b="28575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Default="00511248" w:rsidP="005E29FA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Queue Condition</w:t>
                            </w:r>
                          </w:p>
                          <w:p w:rsidR="00511248" w:rsidRPr="005E29FA" w:rsidRDefault="00511248" w:rsidP="005E29FA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ind w:leftChars="0"/>
                              <w:rPr>
                                <w:rFonts w:ascii="나눔고딕" w:eastAsia="나눔고딕" w:hAnsi="나눔고딕" w:cs="굴림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E29FA">
                              <w:rPr>
                                <w:rFonts w:ascii="나눔고딕" w:eastAsia="나눔고딕" w:hAnsi="나눔고딕" w:cs="굴림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Can</w:t>
                            </w:r>
                            <w:r w:rsidRPr="005E29FA">
                              <w:rPr>
                                <w:rFonts w:ascii="나눔고딕" w:eastAsia="나눔고딕" w:hAnsi="나눔고딕" w:cs="굴림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’</w:t>
                            </w:r>
                            <w:r w:rsidRPr="005E29FA">
                              <w:rPr>
                                <w:rFonts w:ascii="나눔고딕" w:eastAsia="나눔고딕" w:hAnsi="나눔고딕" w:cs="굴림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t read or write value, </w:t>
                            </w:r>
                            <w:r w:rsidRPr="005E29FA">
                              <w:rPr>
                                <w:rFonts w:ascii="나눔고딕" w:eastAsia="나눔고딕" w:hAnsi="나눔고딕" w:cs="굴림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except to set it initially</w:t>
                            </w:r>
                          </w:p>
                          <w:p w:rsidR="00511248" w:rsidRDefault="00511248" w:rsidP="005E29FA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11248" w:rsidRPr="005E29FA" w:rsidRDefault="00511248" w:rsidP="005E29FA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47" type="#_x0000_t202" style="width:266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" fillcolor="white [3201]" strokeweight=".5pt">
                <v:textbox inset="1mm,1mm,1mm,1mm">
                  <w:txbxContent>
                    <w:p w:rsidR="00511248" w:rsidRDefault="00511248" w:rsidP="005E29FA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rPr>
                          <w:rFonts w:ascii="나눔고딕" w:eastAsia="나눔고딕" w:hAnsi="나눔고딕" w:cs="굴림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나눔고딕" w:eastAsia="나눔고딕" w:hAnsi="나눔고딕" w:cs="굴림" w:hint="eastAsia"/>
                          <w:kern w:val="0"/>
                          <w:sz w:val="18"/>
                          <w:szCs w:val="18"/>
                        </w:rPr>
                        <w:t>Queue Condition</w:t>
                      </w:r>
                    </w:p>
                    <w:p w:rsidR="00511248" w:rsidRPr="005E29FA" w:rsidRDefault="00511248" w:rsidP="005E29FA">
                      <w:pPr>
                        <w:pStyle w:val="a7"/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ind w:leftChars="0"/>
                        <w:rPr>
                          <w:rFonts w:ascii="나눔고딕" w:eastAsia="나눔고딕" w:hAnsi="나눔고딕" w:cs="굴림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5E29FA">
                        <w:rPr>
                          <w:rFonts w:ascii="나눔고딕" w:eastAsia="나눔고딕" w:hAnsi="나눔고딕" w:cs="굴림" w:hint="eastAsia"/>
                          <w:color w:val="333333"/>
                          <w:kern w:val="0"/>
                          <w:sz w:val="18"/>
                          <w:szCs w:val="18"/>
                        </w:rPr>
                        <w:t>Can</w:t>
                      </w:r>
                      <w:r w:rsidRPr="005E29FA">
                        <w:rPr>
                          <w:rFonts w:ascii="나눔고딕" w:eastAsia="나눔고딕" w:hAnsi="나눔고딕" w:cs="굴림"/>
                          <w:color w:val="333333"/>
                          <w:kern w:val="0"/>
                          <w:sz w:val="18"/>
                          <w:szCs w:val="18"/>
                        </w:rPr>
                        <w:t>’</w:t>
                      </w:r>
                      <w:r w:rsidRPr="005E29FA">
                        <w:rPr>
                          <w:rFonts w:ascii="나눔고딕" w:eastAsia="나눔고딕" w:hAnsi="나눔고딕" w:cs="굴림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t read or write value, </w:t>
                      </w:r>
                      <w:r w:rsidRPr="005E29FA">
                        <w:rPr>
                          <w:rFonts w:ascii="나눔고딕" w:eastAsia="나눔고딕" w:hAnsi="나눔고딕" w:cs="굴림" w:hint="eastAsia"/>
                          <w:color w:val="FF0000"/>
                          <w:kern w:val="0"/>
                          <w:sz w:val="18"/>
                          <w:szCs w:val="18"/>
                        </w:rPr>
                        <w:t>except to set it initially</w:t>
                      </w:r>
                    </w:p>
                    <w:p w:rsidR="00511248" w:rsidRDefault="00511248" w:rsidP="005E29FA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rPr>
                          <w:rFonts w:ascii="나눔고딕" w:eastAsia="나눔고딕" w:hAnsi="나눔고딕" w:cs="굴림"/>
                          <w:kern w:val="0"/>
                          <w:sz w:val="18"/>
                          <w:szCs w:val="18"/>
                        </w:rPr>
                      </w:pPr>
                    </w:p>
                    <w:p w:rsidR="00511248" w:rsidRPr="005E29FA" w:rsidRDefault="00511248" w:rsidP="005E29FA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</w:p>
    <w:p w:rsidR="00D74470" w:rsidRDefault="005E29FA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위의 조건 때문에 Condition Variable에서 </w:t>
      </w:r>
      <w:r w:rsidRPr="00CB09C6">
        <w:rPr>
          <w:rFonts w:ascii="나눔고딕" w:eastAsia="나눔고딕" w:hAnsi="나눔고딕" w:hint="eastAsia"/>
          <w:color w:val="0070C0"/>
          <w:sz w:val="16"/>
          <w:szCs w:val="16"/>
        </w:rPr>
        <w:t>semaphore queue is not empty</w:t>
      </w:r>
      <w:r>
        <w:rPr>
          <w:rFonts w:ascii="나눔고딕" w:eastAsia="나눔고딕" w:hAnsi="나눔고딕" w:hint="eastAsia"/>
          <w:color w:val="0070C0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에 대해서 알 수 있는 방법이 없다.</w:t>
      </w:r>
      <w:r w:rsidR="00B81B08">
        <w:rPr>
          <w:rFonts w:ascii="나눔고딕" w:eastAsia="나눔고딕" w:hAnsi="나눔고딕" w:hint="eastAsia"/>
          <w:sz w:val="16"/>
          <w:szCs w:val="16"/>
        </w:rPr>
        <w:t xml:space="preserve"> 이 점을 해결해야 한다.</w:t>
      </w:r>
    </w:p>
    <w:p w:rsidR="009279D4" w:rsidRDefault="009279D4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/>
          <w:sz w:val="16"/>
          <w:szCs w:val="16"/>
        </w:rPr>
      </w:pPr>
    </w:p>
    <w:p w:rsidR="009279D4" w:rsidRDefault="009279D4" w:rsidP="009279D4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tep5. Solving Problem</w:t>
      </w:r>
    </w:p>
    <w:p w:rsidR="001B3B62" w:rsidRDefault="00DF6A4A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- Using Semaphore Lock and Integer Value</w:t>
      </w:r>
    </w:p>
    <w:p w:rsidR="00593F7C" w:rsidRDefault="003A284D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- Confirm Homework #2</w:t>
      </w:r>
    </w:p>
    <w:p w:rsidR="00593F7C" w:rsidRDefault="00593F7C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br w:type="page"/>
      </w:r>
    </w:p>
    <w:p w:rsidR="003A284D" w:rsidRPr="00FF57F2" w:rsidRDefault="00924870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b/>
          <w:color w:val="333333"/>
          <w:kern w:val="0"/>
          <w:sz w:val="28"/>
          <w:szCs w:val="28"/>
        </w:rPr>
      </w:pPr>
      <w:r>
        <w:rPr>
          <w:rFonts w:ascii="나눔고딕" w:eastAsia="나눔고딕" w:hAnsi="나눔고딕" w:cs="굴림" w:hint="eastAsia"/>
          <w:b/>
          <w:noProof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68E91" wp14:editId="3F181E87">
                <wp:simplePos x="0" y="0"/>
                <wp:positionH relativeFrom="column">
                  <wp:posOffset>2956560</wp:posOffset>
                </wp:positionH>
                <wp:positionV relativeFrom="paragraph">
                  <wp:posOffset>13335</wp:posOffset>
                </wp:positionV>
                <wp:extent cx="981075" cy="361950"/>
                <wp:effectExtent l="0" t="0" r="28575" b="19050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Pr="00DF0B40" w:rsidRDefault="00511248" w:rsidP="0092487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0" o:spid="_x0000_s1048" style="position:absolute;left:0;text-align:left;margin-left:232.8pt;margin-top:1.05pt;width:77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511248" w:rsidRPr="00DF0B40" w:rsidRDefault="00511248" w:rsidP="0092487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sources</w:t>
                      </w:r>
                    </w:p>
                  </w:txbxContent>
                </v:textbox>
              </v:oval>
            </w:pict>
          </mc:Fallback>
        </mc:AlternateContent>
      </w:r>
      <w:r w:rsidR="008B0B2C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Ⅴ</w:t>
      </w:r>
      <w:r w:rsidR="008B0B2C" w:rsidRPr="00880B78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 xml:space="preserve">. </w:t>
      </w:r>
      <w:proofErr w:type="spellStart"/>
      <w:r w:rsidR="008B0B2C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DeadLock</w:t>
      </w:r>
      <w:proofErr w:type="spellEnd"/>
    </w:p>
    <w:p w:rsidR="00B46498" w:rsidRDefault="003B25B8" w:rsidP="00B46498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28270</wp:posOffset>
                </wp:positionV>
                <wp:extent cx="523875" cy="171450"/>
                <wp:effectExtent l="0" t="0" r="85725" b="762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1" o:spid="_x0000_s1026" type="#_x0000_t32" style="position:absolute;left:0;text-align:left;margin-left:270.3pt;margin-top:10.1pt;width:41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28270</wp:posOffset>
                </wp:positionV>
                <wp:extent cx="523875" cy="171450"/>
                <wp:effectExtent l="38100" t="0" r="28575" b="762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2" o:spid="_x0000_s1026" type="#_x0000_t32" style="position:absolute;left:0;text-align:left;margin-left:229.05pt;margin-top:10.1pt;width:41.25pt;height:13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" strokecolor="black [3200]" strokeweight="1.5pt">
                <v:stroke endarrow="open" joinstyle="miter"/>
              </v:shape>
            </w:pict>
          </mc:Fallback>
        </mc:AlternateContent>
      </w:r>
    </w:p>
    <w:p w:rsidR="00FF57F2" w:rsidRPr="00281751" w:rsidRDefault="00D93F50" w:rsidP="00FF57F2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03A05" wp14:editId="275E9F98">
                <wp:simplePos x="0" y="0"/>
                <wp:positionH relativeFrom="column">
                  <wp:posOffset>3613785</wp:posOffset>
                </wp:positionH>
                <wp:positionV relativeFrom="paragraph">
                  <wp:posOffset>109220</wp:posOffset>
                </wp:positionV>
                <wp:extent cx="847725" cy="361950"/>
                <wp:effectExtent l="0" t="0" r="28575" b="1905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Pr="00DF0B40" w:rsidRDefault="00511248" w:rsidP="0092487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Non-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3" o:spid="_x0000_s1049" style="position:absolute;margin-left:284.55pt;margin-top:8.6pt;width:66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:rsidR="00511248" w:rsidRPr="00DF0B40" w:rsidRDefault="00511248" w:rsidP="0092487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Non-P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D5286" wp14:editId="23F3C363">
                <wp:simplePos x="0" y="0"/>
                <wp:positionH relativeFrom="column">
                  <wp:posOffset>2480310</wp:posOffset>
                </wp:positionH>
                <wp:positionV relativeFrom="paragraph">
                  <wp:posOffset>109220</wp:posOffset>
                </wp:positionV>
                <wp:extent cx="847725" cy="361950"/>
                <wp:effectExtent l="0" t="0" r="28575" b="1905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48" w:rsidRPr="00DF0B40" w:rsidRDefault="00511248" w:rsidP="0092487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1" o:spid="_x0000_s1050" style="position:absolute;margin-left:195.3pt;margin-top:8.6pt;width:66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511248" w:rsidRPr="00DF0B40" w:rsidRDefault="00511248" w:rsidP="0092487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Pre</w:t>
                      </w:r>
                    </w:p>
                  </w:txbxContent>
                </v:textbox>
              </v:oval>
            </w:pict>
          </mc:Fallback>
        </mc:AlternateContent>
      </w:r>
      <w:r w:rsidR="00E412B3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Definition</w:t>
      </w:r>
    </w:p>
    <w:p w:rsidR="00FF57F2" w:rsidRDefault="00FD1D73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Circular waiting for resources</w:t>
      </w:r>
    </w:p>
    <w:p w:rsidR="00212E30" w:rsidRDefault="00212E30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D81D5B" w:rsidRPr="00602F74" w:rsidRDefault="006F00CA" w:rsidP="00D81D5B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Resources</w:t>
      </w:r>
    </w:p>
    <w:p w:rsidR="006A64A6" w:rsidRDefault="00073541" w:rsidP="00B46498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Passive, things needed by thread</w:t>
      </w:r>
      <w:r>
        <w:rPr>
          <w:rStyle w:val="a6"/>
          <w:rFonts w:ascii="나눔고딕" w:eastAsia="나눔고딕" w:hAnsi="나눔고딕" w:cs="굴림"/>
          <w:kern w:val="0"/>
          <w:sz w:val="18"/>
          <w:szCs w:val="18"/>
        </w:rPr>
        <w:footnoteReference w:id="6"/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to do its job</w:t>
      </w:r>
    </w:p>
    <w:p w:rsidR="006A64A6" w:rsidRDefault="006A64A6" w:rsidP="00B46498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CPU, disk, space, memory, </w:t>
      </w:r>
      <w:proofErr w:type="spell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Mutal</w:t>
      </w:r>
      <w:proofErr w:type="spell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Exclusion(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>Critical Section)</w:t>
      </w:r>
    </w:p>
    <w:p w:rsidR="000E1F24" w:rsidRDefault="000E1F24" w:rsidP="00B46498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0E1F24" w:rsidRDefault="000E1F24" w:rsidP="00B46498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Two kinds of resources</w:t>
      </w:r>
    </w:p>
    <w:p w:rsidR="000E1F24" w:rsidRDefault="005C7B7C" w:rsidP="000E1F24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1. </w:t>
      </w:r>
      <w:proofErr w:type="spell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Preemptable</w:t>
      </w:r>
      <w:proofErr w:type="spell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>
        <w:rPr>
          <w:rFonts w:ascii="나눔고딕" w:eastAsia="나눔고딕" w:hAnsi="나눔고딕" w:cs="굴림"/>
          <w:kern w:val="0"/>
          <w:sz w:val="18"/>
          <w:szCs w:val="18"/>
        </w:rPr>
        <w:t>–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Can take it away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( CPU</w:t>
      </w:r>
      <w:proofErr w:type="gramEnd"/>
      <w:r w:rsidR="00556A30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>)</w:t>
      </w:r>
    </w:p>
    <w:p w:rsidR="008916B1" w:rsidRPr="00DE692C" w:rsidRDefault="005C7B7C" w:rsidP="00C94A1F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2. Non-</w:t>
      </w:r>
      <w:proofErr w:type="spell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preemptable</w:t>
      </w:r>
      <w:proofErr w:type="spellEnd"/>
      <w:r w:rsidR="007369E9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7369E9">
        <w:rPr>
          <w:rStyle w:val="a6"/>
          <w:rFonts w:ascii="나눔고딕" w:eastAsia="나눔고딕" w:hAnsi="나눔고딕" w:cs="굴림"/>
          <w:kern w:val="0"/>
          <w:sz w:val="18"/>
          <w:szCs w:val="18"/>
        </w:rPr>
        <w:footnoteReference w:id="7"/>
      </w:r>
      <w:r w:rsidR="007369E9">
        <w:rPr>
          <w:rFonts w:ascii="나눔고딕" w:eastAsia="나눔고딕" w:hAnsi="나눔고딕" w:cs="굴림"/>
          <w:kern w:val="0"/>
          <w:sz w:val="18"/>
          <w:szCs w:val="18"/>
        </w:rPr>
        <w:t>–</w:t>
      </w:r>
      <w:r w:rsidR="007369E9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Must leave with t</w:t>
      </w:r>
      <w:r w:rsidR="00F578C2">
        <w:rPr>
          <w:rFonts w:ascii="나눔고딕" w:eastAsia="나눔고딕" w:hAnsi="나눔고딕" w:cs="굴림" w:hint="eastAsia"/>
          <w:kern w:val="0"/>
          <w:sz w:val="18"/>
          <w:szCs w:val="18"/>
        </w:rPr>
        <w:t>h</w:t>
      </w:r>
      <w:r w:rsidR="007369E9">
        <w:rPr>
          <w:rFonts w:ascii="나눔고딕" w:eastAsia="나눔고딕" w:hAnsi="나눔고딕" w:cs="굴림" w:hint="eastAsia"/>
          <w:kern w:val="0"/>
          <w:sz w:val="18"/>
          <w:szCs w:val="18"/>
        </w:rPr>
        <w:t>read</w:t>
      </w:r>
      <w:r w:rsidR="00F578C2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proofErr w:type="gramStart"/>
      <w:r w:rsidR="00F578C2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( </w:t>
      </w:r>
      <w:r w:rsidR="009F5ED4">
        <w:rPr>
          <w:rFonts w:ascii="나눔고딕" w:eastAsia="나눔고딕" w:hAnsi="나눔고딕" w:cs="굴림" w:hint="eastAsia"/>
          <w:kern w:val="0"/>
          <w:sz w:val="18"/>
          <w:szCs w:val="18"/>
        </w:rPr>
        <w:t>disk</w:t>
      </w:r>
      <w:proofErr w:type="gramEnd"/>
      <w:r w:rsidR="009F5ED4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space, </w:t>
      </w:r>
      <w:proofErr w:type="spellStart"/>
      <w:r w:rsidR="00F578C2">
        <w:rPr>
          <w:rFonts w:ascii="나눔고딕" w:eastAsia="나눔고딕" w:hAnsi="나눔고딕" w:cs="굴림" w:hint="eastAsia"/>
          <w:kern w:val="0"/>
          <w:sz w:val="18"/>
          <w:szCs w:val="18"/>
        </w:rPr>
        <w:t>Mutal</w:t>
      </w:r>
      <w:proofErr w:type="spellEnd"/>
      <w:r w:rsidR="00F578C2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Exclusion )</w:t>
      </w:r>
    </w:p>
    <w:p w:rsidR="003969DF" w:rsidRDefault="003969DF" w:rsidP="008916B1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b/>
          <w:kern w:val="0"/>
          <w:szCs w:val="20"/>
        </w:rPr>
      </w:pPr>
      <w:proofErr w:type="gramStart"/>
      <w:r w:rsidRPr="003969DF">
        <w:rPr>
          <w:rFonts w:ascii="나눔고딕" w:eastAsia="나눔고딕" w:hAnsi="나눔고딕" w:cs="굴림" w:hint="eastAsia"/>
          <w:b/>
          <w:kern w:val="0"/>
          <w:szCs w:val="20"/>
        </w:rPr>
        <w:t>vs</w:t>
      </w:r>
      <w:proofErr w:type="gramEnd"/>
      <w:r w:rsidRPr="003969DF">
        <w:rPr>
          <w:rFonts w:ascii="나눔고딕" w:eastAsia="나눔고딕" w:hAnsi="나눔고딕" w:cs="굴림" w:hint="eastAsia"/>
          <w:b/>
          <w:kern w:val="0"/>
          <w:szCs w:val="20"/>
        </w:rPr>
        <w:t xml:space="preserve"> Starvation</w:t>
      </w:r>
      <w:r w:rsidR="00212E30">
        <w:rPr>
          <w:rStyle w:val="a6"/>
          <w:rFonts w:ascii="나눔고딕" w:eastAsia="나눔고딕" w:hAnsi="나눔고딕" w:cs="굴림"/>
          <w:b/>
          <w:kern w:val="0"/>
          <w:szCs w:val="20"/>
        </w:rPr>
        <w:footnoteReference w:id="8"/>
      </w:r>
    </w:p>
    <w:p w:rsidR="003969DF" w:rsidRDefault="00F96A40" w:rsidP="008916B1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thread waits indefinitely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( some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other threads are using resources )</w:t>
      </w:r>
    </w:p>
    <w:p w:rsidR="00A21E07" w:rsidRDefault="00A21E07" w:rsidP="008916B1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E16AC8" w:rsidRDefault="0004232D" w:rsidP="008916B1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Motivation</w:t>
      </w:r>
    </w:p>
    <w:p w:rsidR="00156D34" w:rsidRDefault="00CE092F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Deadlock can happen with any kind of resources</w:t>
      </w:r>
    </w:p>
    <w:p w:rsidR="007170E3" w:rsidRDefault="007170E3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7170E3" w:rsidRDefault="007170E3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Conditions</w:t>
      </w:r>
    </w:p>
    <w:p w:rsidR="00E62B14" w:rsidRDefault="00E62B14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</w:t>
      </w:r>
      <w:r w:rsidR="004C5DF4">
        <w:rPr>
          <w:rFonts w:ascii="나눔고딕" w:eastAsia="나눔고딕" w:hAnsi="나눔고딕" w:cs="굴림" w:hint="eastAsia"/>
          <w:kern w:val="0"/>
          <w:sz w:val="18"/>
          <w:szCs w:val="18"/>
        </w:rPr>
        <w:t>Without all of these, can</w:t>
      </w:r>
      <w:r w:rsidR="004C5DF4">
        <w:rPr>
          <w:rFonts w:ascii="나눔고딕" w:eastAsia="나눔고딕" w:hAnsi="나눔고딕" w:cs="굴림"/>
          <w:kern w:val="0"/>
          <w:sz w:val="18"/>
          <w:szCs w:val="18"/>
        </w:rPr>
        <w:t>’</w:t>
      </w:r>
      <w:r w:rsidR="004C5DF4">
        <w:rPr>
          <w:rFonts w:ascii="나눔고딕" w:eastAsia="나눔고딕" w:hAnsi="나눔고딕" w:cs="굴림" w:hint="eastAsia"/>
          <w:kern w:val="0"/>
          <w:sz w:val="18"/>
          <w:szCs w:val="18"/>
        </w:rPr>
        <w:t>t have deadlock</w:t>
      </w:r>
    </w:p>
    <w:p w:rsidR="00D56DA1" w:rsidRPr="00CF6DB5" w:rsidRDefault="007170E3" w:rsidP="0077325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color w:val="FF0000"/>
          <w:kern w:val="0"/>
          <w:sz w:val="18"/>
          <w:szCs w:val="18"/>
        </w:rPr>
      </w:pPr>
      <w:r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1. </w:t>
      </w:r>
      <w:proofErr w:type="spellStart"/>
      <w:r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Mutal</w:t>
      </w:r>
      <w:proofErr w:type="spellEnd"/>
      <w:r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exclusion condition</w:t>
      </w:r>
      <w:r w:rsidR="00591B14">
        <w:rPr>
          <w:rStyle w:val="a6"/>
          <w:rFonts w:ascii="나눔고딕" w:eastAsia="나눔고딕" w:hAnsi="나눔고딕" w:cs="굴림"/>
          <w:color w:val="FF0000"/>
          <w:kern w:val="0"/>
          <w:sz w:val="18"/>
          <w:szCs w:val="18"/>
        </w:rPr>
        <w:footnoteReference w:id="9"/>
      </w:r>
    </w:p>
    <w:p w:rsidR="000463E1" w:rsidRPr="00CF6DB5" w:rsidRDefault="000463E1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color w:val="FF0000"/>
          <w:kern w:val="0"/>
          <w:sz w:val="18"/>
          <w:szCs w:val="18"/>
        </w:rPr>
      </w:pPr>
      <w:r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2. Hold and wait condition</w:t>
      </w:r>
    </w:p>
    <w:p w:rsidR="00F700B0" w:rsidRDefault="000463E1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</w:pPr>
      <w:r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3. No preemption condition</w:t>
      </w:r>
      <w:r w:rsidR="00773254">
        <w:rPr>
          <w:rStyle w:val="a6"/>
          <w:rFonts w:ascii="나눔고딕" w:eastAsia="나눔고딕" w:hAnsi="나눔고딕" w:cs="굴림"/>
          <w:color w:val="FF0000"/>
          <w:kern w:val="0"/>
          <w:sz w:val="18"/>
          <w:szCs w:val="18"/>
        </w:rPr>
        <w:footnoteReference w:id="10"/>
      </w:r>
      <w:r w:rsidR="00395FB8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</w:t>
      </w:r>
    </w:p>
    <w:p w:rsidR="000463E1" w:rsidRDefault="009F559F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color w:val="FF0000"/>
          <w:kern w:val="0"/>
          <w:sz w:val="18"/>
          <w:szCs w:val="18"/>
        </w:rPr>
      </w:pPr>
      <w:r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4. </w:t>
      </w:r>
      <w:r w:rsidR="00BE6868"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Circular wait condition</w:t>
      </w:r>
    </w:p>
    <w:p w:rsidR="002434D4" w:rsidRDefault="002434D4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lastRenderedPageBreak/>
        <w:t>Solution to Deadlock</w:t>
      </w:r>
    </w:p>
    <w:p w:rsidR="002434D4" w:rsidRPr="00DA6021" w:rsidRDefault="00B362A7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b/>
          <w:color w:val="333333"/>
          <w:kern w:val="0"/>
          <w:sz w:val="22"/>
        </w:rPr>
      </w:pPr>
      <w:r w:rsidRPr="00DA6021">
        <w:rPr>
          <w:rFonts w:ascii="나눔고딕" w:eastAsia="나눔고딕" w:hAnsi="나눔고딕" w:cs="굴림" w:hint="eastAsia"/>
          <w:b/>
          <w:color w:val="333333"/>
          <w:kern w:val="0"/>
          <w:sz w:val="22"/>
        </w:rPr>
        <w:t>1. Ignoring</w:t>
      </w:r>
    </w:p>
    <w:p w:rsidR="00B362A7" w:rsidRDefault="00A30DB1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</w:t>
      </w:r>
      <w:proofErr w:type="gramStart"/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the</w:t>
      </w:r>
      <w:proofErr w:type="gramEnd"/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simplest way </w:t>
      </w:r>
    </w:p>
    <w:p w:rsidR="00A30DB1" w:rsidRDefault="00A30DB1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</w:p>
    <w:p w:rsidR="00DA6021" w:rsidRPr="00DA6021" w:rsidRDefault="00A30DB1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b/>
          <w:color w:val="333333"/>
          <w:kern w:val="0"/>
          <w:sz w:val="22"/>
        </w:rPr>
      </w:pPr>
      <w:r w:rsidRPr="00DA6021">
        <w:rPr>
          <w:rFonts w:ascii="나눔고딕" w:eastAsia="나눔고딕" w:hAnsi="나눔고딕" w:cs="굴림" w:hint="eastAsia"/>
          <w:b/>
          <w:color w:val="333333"/>
          <w:kern w:val="0"/>
          <w:sz w:val="22"/>
        </w:rPr>
        <w:t xml:space="preserve">2. Detect </w:t>
      </w:r>
      <w:r w:rsidR="00DA6021">
        <w:rPr>
          <w:rFonts w:ascii="나눔고딕" w:eastAsia="나눔고딕" w:hAnsi="나눔고딕" w:cs="굴림" w:hint="eastAsia"/>
          <w:b/>
          <w:color w:val="333333"/>
          <w:kern w:val="0"/>
          <w:sz w:val="22"/>
        </w:rPr>
        <w:t>deadlock and fix</w:t>
      </w:r>
    </w:p>
    <w:p w:rsidR="00A30DB1" w:rsidRDefault="00941D5B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scan graph → detect cycles → fix them(this is hard part)</w:t>
      </w:r>
    </w:p>
    <w:p w:rsidR="00D464C4" w:rsidRDefault="00404C3D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fix (hard) → So </w:t>
      </w:r>
      <w:proofErr w:type="gramStart"/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( Rollback</w:t>
      </w:r>
      <w:proofErr w:type="gramEnd"/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r w:rsidR="00730622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in Database </w:t>
      </w: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: undo )</w:t>
      </w:r>
    </w:p>
    <w:p w:rsidR="00AE6283" w:rsidRDefault="00AE6283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</w:p>
    <w:p w:rsidR="00AE6283" w:rsidRPr="00DA6021" w:rsidRDefault="00AE6283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b/>
          <w:color w:val="333333"/>
          <w:kern w:val="0"/>
          <w:sz w:val="22"/>
        </w:rPr>
      </w:pPr>
      <w:r w:rsidRPr="00DA6021">
        <w:rPr>
          <w:rFonts w:ascii="나눔고딕" w:eastAsia="나눔고딕" w:hAnsi="나눔고딕" w:cs="굴림" w:hint="eastAsia"/>
          <w:b/>
          <w:color w:val="333333"/>
          <w:kern w:val="0"/>
          <w:sz w:val="22"/>
        </w:rPr>
        <w:t>3. Preventing deadlock</w:t>
      </w:r>
    </w:p>
    <w:p w:rsidR="001C05B9" w:rsidRDefault="00713367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Need to </w:t>
      </w:r>
      <w:r w:rsidRPr="00713367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get rid of</w:t>
      </w: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the four conditions</w:t>
      </w:r>
    </w:p>
    <w:p w:rsidR="00713367" w:rsidRDefault="008C2ABD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noProof/>
          <w:color w:val="333333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AA53A3A" wp14:editId="6FB792B7">
                <wp:simplePos x="0" y="0"/>
                <wp:positionH relativeFrom="column">
                  <wp:posOffset>3091815</wp:posOffset>
                </wp:positionH>
                <wp:positionV relativeFrom="paragraph">
                  <wp:posOffset>177800</wp:posOffset>
                </wp:positionV>
                <wp:extent cx="1848485" cy="914400"/>
                <wp:effectExtent l="0" t="0" r="18415" b="38100"/>
                <wp:wrapNone/>
                <wp:docPr id="54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485" cy="914400"/>
                          <a:chOff x="0" y="0"/>
                          <a:chExt cx="2206342" cy="1057275"/>
                        </a:xfrm>
                      </wpg:grpSpPr>
                      <wps:wsp>
                        <wps:cNvPr id="15" name="구름 15"/>
                        <wps:cNvSpPr/>
                        <wps:spPr>
                          <a:xfrm>
                            <a:off x="447675" y="228600"/>
                            <a:ext cx="1276350" cy="82867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타원 27"/>
                        <wps:cNvSpPr/>
                        <wps:spPr>
                          <a:xfrm>
                            <a:off x="666750" y="552450"/>
                            <a:ext cx="171450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타원 32"/>
                        <wps:cNvSpPr/>
                        <wps:spPr>
                          <a:xfrm>
                            <a:off x="1066800" y="381000"/>
                            <a:ext cx="171450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타원 34"/>
                        <wps:cNvSpPr/>
                        <wps:spPr>
                          <a:xfrm>
                            <a:off x="1409700" y="600075"/>
                            <a:ext cx="171450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타원 35"/>
                        <wps:cNvSpPr/>
                        <wps:spPr>
                          <a:xfrm>
                            <a:off x="923925" y="771525"/>
                            <a:ext cx="171450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웃는 얼굴 36"/>
                        <wps:cNvSpPr/>
                        <wps:spPr>
                          <a:xfrm>
                            <a:off x="0" y="619125"/>
                            <a:ext cx="200025" cy="2095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웃는 얼굴 37"/>
                        <wps:cNvSpPr/>
                        <wps:spPr>
                          <a:xfrm>
                            <a:off x="1924050" y="495300"/>
                            <a:ext cx="200025" cy="2095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선 연결선 39"/>
                        <wps:cNvCnPr/>
                        <wps:spPr>
                          <a:xfrm flipV="1">
                            <a:off x="200025" y="619125"/>
                            <a:ext cx="466725" cy="857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직선 연결선 40"/>
                        <wps:cNvCnPr/>
                        <wps:spPr>
                          <a:xfrm flipV="1">
                            <a:off x="838200" y="495300"/>
                            <a:ext cx="257175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/>
                        <wps:spPr>
                          <a:xfrm>
                            <a:off x="1238250" y="523875"/>
                            <a:ext cx="1714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/>
                        <wps:spPr>
                          <a:xfrm flipV="1">
                            <a:off x="1095375" y="704850"/>
                            <a:ext cx="31432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/>
                        <wps:spPr>
                          <a:xfrm flipV="1">
                            <a:off x="1581150" y="609600"/>
                            <a:ext cx="34290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자유형 48"/>
                        <wps:cNvSpPr/>
                        <wps:spPr>
                          <a:xfrm>
                            <a:off x="190500" y="447675"/>
                            <a:ext cx="1104900" cy="209550"/>
                          </a:xfrm>
                          <a:custGeom>
                            <a:avLst/>
                            <a:gdLst>
                              <a:gd name="connsiteX0" fmla="*/ 0 w 1104900"/>
                              <a:gd name="connsiteY0" fmla="*/ 209550 h 209550"/>
                              <a:gd name="connsiteX1" fmla="*/ 104775 w 1104900"/>
                              <a:gd name="connsiteY1" fmla="*/ 190500 h 209550"/>
                              <a:gd name="connsiteX2" fmla="*/ 161925 w 1104900"/>
                              <a:gd name="connsiteY2" fmla="*/ 171450 h 209550"/>
                              <a:gd name="connsiteX3" fmla="*/ 219075 w 1104900"/>
                              <a:gd name="connsiteY3" fmla="*/ 152400 h 209550"/>
                              <a:gd name="connsiteX4" fmla="*/ 247650 w 1104900"/>
                              <a:gd name="connsiteY4" fmla="*/ 142875 h 209550"/>
                              <a:gd name="connsiteX5" fmla="*/ 371475 w 1104900"/>
                              <a:gd name="connsiteY5" fmla="*/ 123825 h 209550"/>
                              <a:gd name="connsiteX6" fmla="*/ 400050 w 1104900"/>
                              <a:gd name="connsiteY6" fmla="*/ 114300 h 209550"/>
                              <a:gd name="connsiteX7" fmla="*/ 485775 w 1104900"/>
                              <a:gd name="connsiteY7" fmla="*/ 95250 h 209550"/>
                              <a:gd name="connsiteX8" fmla="*/ 600075 w 1104900"/>
                              <a:gd name="connsiteY8" fmla="*/ 76200 h 209550"/>
                              <a:gd name="connsiteX9" fmla="*/ 657225 w 1104900"/>
                              <a:gd name="connsiteY9" fmla="*/ 57150 h 209550"/>
                              <a:gd name="connsiteX10" fmla="*/ 685800 w 1104900"/>
                              <a:gd name="connsiteY10" fmla="*/ 38100 h 209550"/>
                              <a:gd name="connsiteX11" fmla="*/ 733425 w 1104900"/>
                              <a:gd name="connsiteY11" fmla="*/ 28575 h 209550"/>
                              <a:gd name="connsiteX12" fmla="*/ 790575 w 1104900"/>
                              <a:gd name="connsiteY12" fmla="*/ 0 h 209550"/>
                              <a:gd name="connsiteX13" fmla="*/ 1057275 w 1104900"/>
                              <a:gd name="connsiteY13" fmla="*/ 9525 h 209550"/>
                              <a:gd name="connsiteX14" fmla="*/ 1085850 w 1104900"/>
                              <a:gd name="connsiteY14" fmla="*/ 28575 h 209550"/>
                              <a:gd name="connsiteX15" fmla="*/ 1095375 w 1104900"/>
                              <a:gd name="connsiteY15" fmla="*/ 57150 h 209550"/>
                              <a:gd name="connsiteX16" fmla="*/ 1104900 w 1104900"/>
                              <a:gd name="connsiteY16" fmla="*/ 76200 h 209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04900" h="209550">
                                <a:moveTo>
                                  <a:pt x="0" y="209550"/>
                                </a:moveTo>
                                <a:cubicBezTo>
                                  <a:pt x="34925" y="203200"/>
                                  <a:pt x="70221" y="198630"/>
                                  <a:pt x="104775" y="190500"/>
                                </a:cubicBezTo>
                                <a:cubicBezTo>
                                  <a:pt x="124322" y="185901"/>
                                  <a:pt x="142875" y="177800"/>
                                  <a:pt x="161925" y="171450"/>
                                </a:cubicBezTo>
                                <a:lnTo>
                                  <a:pt x="219075" y="152400"/>
                                </a:lnTo>
                                <a:cubicBezTo>
                                  <a:pt x="228600" y="149225"/>
                                  <a:pt x="237910" y="145310"/>
                                  <a:pt x="247650" y="142875"/>
                                </a:cubicBezTo>
                                <a:cubicBezTo>
                                  <a:pt x="313642" y="126377"/>
                                  <a:pt x="272739" y="134796"/>
                                  <a:pt x="371475" y="123825"/>
                                </a:cubicBezTo>
                                <a:cubicBezTo>
                                  <a:pt x="381000" y="120650"/>
                                  <a:pt x="390396" y="117058"/>
                                  <a:pt x="400050" y="114300"/>
                                </a:cubicBezTo>
                                <a:cubicBezTo>
                                  <a:pt x="422172" y="107979"/>
                                  <a:pt x="464497" y="98524"/>
                                  <a:pt x="485775" y="95250"/>
                                </a:cubicBezTo>
                                <a:cubicBezTo>
                                  <a:pt x="550469" y="85297"/>
                                  <a:pt x="549669" y="91322"/>
                                  <a:pt x="600075" y="76200"/>
                                </a:cubicBezTo>
                                <a:cubicBezTo>
                                  <a:pt x="619309" y="70430"/>
                                  <a:pt x="640517" y="68289"/>
                                  <a:pt x="657225" y="57150"/>
                                </a:cubicBezTo>
                                <a:cubicBezTo>
                                  <a:pt x="666750" y="50800"/>
                                  <a:pt x="675081" y="42120"/>
                                  <a:pt x="685800" y="38100"/>
                                </a:cubicBezTo>
                                <a:cubicBezTo>
                                  <a:pt x="700959" y="32416"/>
                                  <a:pt x="717719" y="32502"/>
                                  <a:pt x="733425" y="28575"/>
                                </a:cubicBezTo>
                                <a:cubicBezTo>
                                  <a:pt x="764973" y="20688"/>
                                  <a:pt x="762639" y="18624"/>
                                  <a:pt x="790575" y="0"/>
                                </a:cubicBezTo>
                                <a:cubicBezTo>
                                  <a:pt x="879475" y="3175"/>
                                  <a:pt x="968732" y="956"/>
                                  <a:pt x="1057275" y="9525"/>
                                </a:cubicBezTo>
                                <a:cubicBezTo>
                                  <a:pt x="1068669" y="10628"/>
                                  <a:pt x="1078699" y="19636"/>
                                  <a:pt x="1085850" y="28575"/>
                                </a:cubicBezTo>
                                <a:cubicBezTo>
                                  <a:pt x="1092122" y="36415"/>
                                  <a:pt x="1091646" y="47828"/>
                                  <a:pt x="1095375" y="57150"/>
                                </a:cubicBezTo>
                                <a:cubicBezTo>
                                  <a:pt x="1098012" y="63742"/>
                                  <a:pt x="1101725" y="69850"/>
                                  <a:pt x="1104900" y="762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직선 연결선 49"/>
                        <wps:cNvCnPr/>
                        <wps:spPr>
                          <a:xfrm flipH="1">
                            <a:off x="1238250" y="447675"/>
                            <a:ext cx="123825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/>
                        <wps:spPr>
                          <a:xfrm flipH="1">
                            <a:off x="1285875" y="476250"/>
                            <a:ext cx="123825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295058" y="0"/>
                            <a:ext cx="911284" cy="427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1248" w:rsidRPr="00303A09" w:rsidRDefault="00511248" w:rsidP="00511248">
                              <w:pPr>
                                <w:spacing w:after="0"/>
                                <w:rPr>
                                  <w:rFonts w:hint="eastAsia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303A09">
                                <w:rPr>
                                  <w:rFonts w:hint="eastAsia"/>
                                  <w:color w:val="FF0000"/>
                                  <w:sz w:val="14"/>
                                  <w:szCs w:val="14"/>
                                </w:rPr>
                                <w:t>Wating</w:t>
                              </w:r>
                              <w:proofErr w:type="spellEnd"/>
                              <w:r w:rsidRPr="00303A09">
                                <w:rPr>
                                  <w:rFonts w:hint="eastAsia"/>
                                  <w:color w:val="FF0000"/>
                                  <w:sz w:val="14"/>
                                  <w:szCs w:val="14"/>
                                </w:rPr>
                                <w:t>이 걸리면</w:t>
                              </w:r>
                            </w:p>
                            <w:p w:rsidR="00511248" w:rsidRPr="00303A09" w:rsidRDefault="00511248" w:rsidP="00511248">
                              <w:pPr>
                                <w:spacing w:after="0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303A09">
                                <w:rPr>
                                  <w:rFonts w:hint="eastAsia"/>
                                  <w:color w:val="FF0000"/>
                                  <w:sz w:val="14"/>
                                  <w:szCs w:val="14"/>
                                </w:rPr>
                                <w:t>다시 Back한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직선 화살표 연결선 52"/>
                        <wps:cNvCnPr/>
                        <wps:spPr>
                          <a:xfrm flipH="1">
                            <a:off x="190500" y="552450"/>
                            <a:ext cx="1095375" cy="161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4" o:spid="_x0000_s1051" style="position:absolute;left:0;text-align:left;margin-left:243.45pt;margin-top:14pt;width:145.55pt;height:1in;z-index:251709440;mso-position-horizontal-relative:text;mso-position-vertical-relative:text;mso-width-relative:margin;mso-height-relative:margin" coordsize="22063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">
                <v:shape id="구름 15" o:spid="_x0000_s1052" style="position:absolute;left:4476;top:2286;width:12764;height:8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zpb8A&#10;AADbAAAADwAAAGRycy9kb3ducmV2LnhtbERPS2sCMRC+F/ofwhS8lJqtqMjWKKUg6NHnebqZbpZu&#10;JmETzfrvjSB4m4/vOfNlb1txoS40jhV8DgsQxJXTDdcKDvvVxwxEiMgaW8ek4EoBlovXlzmW2iXe&#10;0mUXa5FDOJSowMToSylDZchiGDpPnLk/11mMGXa11B2mHG5bOSqKqbTYcG4w6OnHUPW/O1sFx/Hm&#10;zOma+s1vOm5X796cZt4oNXjrv79AROrjU/xwr3WeP4H7L/kAub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LOlvwAAANsAAAAPAAAAAAAAAAAAAAAAAJgCAABkcnMvZG93bnJl&#10;di54bWxQSwUGAAAAAAQABAD1AAAAhA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path arrowok="t" o:connecttype="custom" o:connectlocs="138655,502135;63818,486847;204689,669443;171953,676751;486845,749836;467109,716459;851698,666604;843809,703223;1008346,440310;1104397,577195;1234928,294525;1192146,345857;1132288,104083;1134533,128330;859114,75808;881036,44887;654159,90540;664766,63877;413632,99594;452041,125452;121933,302869;115226,275650" o:connectangles="0,0,0,0,0,0,0,0,0,0,0,0,0,0,0,0,0,0,0,0,0,0"/>
                </v:shape>
                <v:oval id="타원 27" o:spid="_x0000_s1053" style="position:absolute;left:6667;top:5524;width:1715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VdsIA&#10;AADbAAAADwAAAGRycy9kb3ducmV2LnhtbESPwWrDMBBE74H+g9hCLqGRkkNT3MimlARyjRMIvW2t&#10;rWVsrYylOG6/PioUehxm5g2zLSbXiZGG0HjWsFoqEMSVNw3XGs6n/dMLiBCRDXaeScM3BSjyh9kW&#10;M+NvfKSxjLVIEA4ZarAx9pmUobLkMCx9T5y8Lz84jEkOtTQD3hLcdXKt1LN02HBasNjTu6WqLa9O&#10;Q6nakuQCfz5GUvb02e/4Ilut54/T2yuISFP8D/+1D0bDegO/X9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dV2wgAAANsAAAAPAAAAAAAAAAAAAAAAAJgCAABkcnMvZG93&#10;bnJldi54bWxQSwUGAAAAAAQABAD1AAAAhwMAAAAA&#10;" fillcolor="white [3201]" strokecolor="black [3200]" strokeweight="1pt">
                  <v:stroke joinstyle="miter"/>
                </v:oval>
                <v:oval id="타원 32" o:spid="_x0000_s1054" style="position:absolute;left:10668;top:3810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gM8IA&#10;AADbAAAADwAAAGRycy9kb3ducmV2LnhtbESPwWrDMBBE74H+g9hCLqGRkkIobmRTSgK5xgmE3rbW&#10;1jK2VsZSHLdfHxUKPQ4z84bZFpPrxEhDaDxrWC0VCOLKm4ZrDefT/ukFRIjIBjvPpOGbAhT5w2yL&#10;mfE3PtJYxlokCIcMNdgY+0zKUFlyGJa+J07elx8cxiSHWpoBbwnuOrlWaiMdNpwWLPb0bqlqy6vT&#10;UKq2JLnAn4+RlD199ju+yFbr+eP09goi0hT/w3/tg9HwvI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+AzwgAAANsAAAAPAAAAAAAAAAAAAAAAAJgCAABkcnMvZG93&#10;bnJldi54bWxQSwUGAAAAAAQABAD1AAAAhwMAAAAA&#10;" fillcolor="white [3201]" strokecolor="black [3200]" strokeweight="1pt">
                  <v:stroke joinstyle="miter"/>
                </v:oval>
                <v:oval id="타원 34" o:spid="_x0000_s1055" style="position:absolute;left:14097;top:6000;width:171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d3MIA&#10;AADbAAAADwAAAGRycy9kb3ducmV2LnhtbESPQWsCMRSE7wX/Q3hCL0WT1iKyGkWkhV5dBfH23Dw3&#10;y25elk26bvvrG0HocZiZb5jVZnCN6KkLlWcNr1MFgrjwpuJSw/HwOVmACBHZYOOZNPxQgM169LTC&#10;zPgb76nPYykShEOGGmyMbSZlKCw5DFPfEifv6juHMcmulKbDW4K7Rr4pNZcOK04LFlvaWSrq/Ntp&#10;yFWdk3zB33NPyh4u7QefZK3183jYLkFEGuJ/+NH+Mhpm7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t3cwgAAANsAAAAPAAAAAAAAAAAAAAAAAJgCAABkcnMvZG93&#10;bnJldi54bWxQSwUGAAAAAAQABAD1AAAAhwMAAAAA&#10;" fillcolor="white [3201]" strokecolor="black [3200]" strokeweight="1pt">
                  <v:stroke joinstyle="miter"/>
                </v:oval>
                <v:oval id="타원 35" o:spid="_x0000_s1056" style="position:absolute;left:9239;top:7715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4R8IA&#10;AADbAAAADwAAAGRycy9kb3ducmV2LnhtbESPQWsCMRSE7wX/Q3hCL0WTViqyGkWkhV5dBfH23Dw3&#10;y25elk26bvvrG0HocZiZb5jVZnCN6KkLlWcNr1MFgrjwpuJSw/HwOVmACBHZYOOZNPxQgM169LTC&#10;zPgb76nPYykShEOGGmyMbSZlKCw5DFPfEifv6juHMcmulKbDW4K7Rr4pNZcOK04LFlvaWSrq/Ntp&#10;yFWdk3zB33NPyh4u7QefZK3183jYLkFEGuJ/+NH+Mhpm7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nhHwgAAANsAAAAPAAAAAAAAAAAAAAAAAJgCAABkcnMvZG93&#10;bnJldi54bWxQSwUGAAAAAAQABAD1AAAAhwMAAAAA&#10;" fillcolor="white [3201]" strokecolor="black [3200]" strokeweight="1pt">
                  <v:stroke joinstyle="miter"/>
                </v:oval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웃는 얼굴 36" o:spid="_x0000_s1057" type="#_x0000_t96" style="position:absolute;top:6191;width:200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QDr8A&#10;AADbAAAADwAAAGRycy9kb3ducmV2LnhtbESPzQrCMBCE74LvEFbwpqkKItUoIggiiL94Xpq1LTab&#10;0sRafXojCB6HmfmGmS0aU4iaKpdbVjDoRyCIE6tzThVczuveBITzyBoLy6TgRQ4W83ZrhrG2Tz5S&#10;ffKpCBB2MSrIvC9jKV2SkUHXtyVx8G62MuiDrFKpK3wGuCnkMIrG0mDOYSHDklYZJffTwyg4rOX1&#10;fN/T9i2v5rjZrWpyxV6pbqdZTkF4avw//GtvtILRGL5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X5AOvwAAANsAAAAPAAAAAAAAAAAAAAAAAJgCAABkcnMvZG93bnJl&#10;di54bWxQSwUGAAAAAAQABAD1AAAAhAMAAAAA&#10;" fillcolor="white [3201]" strokecolor="black [3200]" strokeweight="1pt">
                  <v:stroke joinstyle="miter"/>
                </v:shape>
                <v:shape id="웃는 얼굴 37" o:spid="_x0000_s1058" type="#_x0000_t96" style="position:absolute;left:19240;top:4953;width:200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1lcQA&#10;AADbAAAADwAAAGRycy9kb3ducmV2LnhtbESPzWrDMBCE74G+g9hCboncBprgRA4hYDCF4uaHnBdr&#10;YxtbK2OpttunrwqFHIeZ+YbZ7SfTioF6V1tW8LKMQBAXVtdcKrhe0sUGhPPIGlvLpOCbHOyTp9kO&#10;Y21HPtFw9qUIEHYxKqi872IpXVGRQbe0HXHw7rY36IPsS6l7HAPctPI1it6kwZrDQoUdHSsqmvOX&#10;UfCZytulyen9R97MKfs4DuTaXKn583TYgvA0+Uf4v51pBas1/H0JP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NZXEAAAA2wAAAA8AAAAAAAAAAAAAAAAAmAIAAGRycy9k&#10;b3ducmV2LnhtbFBLBQYAAAAABAAEAPUAAACJAwAAAAA=&#10;" fillcolor="white [3201]" strokecolor="black [3200]" strokeweight="1pt">
                  <v:stroke joinstyle="miter"/>
                </v:shape>
                <v:line id="직선 연결선 39" o:spid="_x0000_s1059" style="position:absolute;flip:y;visibility:visible;mso-wrap-style:square" from="2000,6191" to="666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8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OE8b8AAADbAAAADwAAAAAAAAAAAAAAAACh&#10;AgAAZHJzL2Rvd25yZXYueG1sUEsFBgAAAAAEAAQA+QAAAI0DAAAAAA==&#10;" strokecolor="black [3200]" strokeweight=".5pt">
                  <v:stroke joinstyle="miter"/>
                </v:line>
                <v:line id="직선 연결선 40" o:spid="_x0000_s1060" style="position:absolute;flip:y;visibility:visible;mso-wrap-style:square" from="8382,4953" to="10953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<v:stroke joinstyle="miter"/>
                </v:line>
                <v:line id="직선 연결선 43" o:spid="_x0000_s1061" style="position:absolute;visibility:visible;mso-wrap-style:square" from="12382,5238" to="14097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<v:stroke joinstyle="miter"/>
                </v:line>
                <v:line id="직선 연결선 44" o:spid="_x0000_s1062" style="position:absolute;flip:y;visibility:visible;mso-wrap-style:square" from="10953,7048" to="1409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<v:stroke joinstyle="miter"/>
                </v:line>
                <v:line id="직선 연결선 45" o:spid="_x0000_s1063" style="position:absolute;flip:y;visibility:visible;mso-wrap-style:square" from="15811,6096" to="1924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<v:stroke joinstyle="miter"/>
                </v:line>
                <v:shape id="자유형 48" o:spid="_x0000_s1064" style="position:absolute;left:1905;top:4476;width:11049;height:2096;visibility:visible;mso-wrap-style:square;v-text-anchor:middle" coordsize="110490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rQ8IA&#10;AADbAAAADwAAAGRycy9kb3ducmV2LnhtbERPXWvCMBR9H+w/hDvY20yVuUk1LTJRBNlgnYiP1+ba&#10;ljU3JYm2/nvzMNjj4Xwv8sG04krON5YVjEcJCOLS6oYrBfuf9csMhA/IGlvLpOBGHvLs8WGBqbY9&#10;f9O1CJWIIexTVFCH0KVS+rImg35kO+LIna0zGCJ0ldQO+xhuWjlJkjdpsOHYUGNHHzWVv8XFKNCm&#10;WvKXOxWf+9n00E93k/fVcaPU89OwnIMINIR/8Z97qxW8xrHxS/w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StDwgAAANsAAAAPAAAAAAAAAAAAAAAAAJgCAABkcnMvZG93&#10;bnJldi54bWxQSwUGAAAAAAQABAD1AAAAhwMAAAAA&#10;" path="m,209550v34925,-6350,70221,-10920,104775,-19050c124322,185901,142875,177800,161925,171450r57150,-19050c228600,149225,237910,145310,247650,142875v65992,-16498,25089,-8079,123825,-19050c381000,120650,390396,117058,400050,114300v22122,-6321,64447,-15776,85725,-19050c550469,85297,549669,91322,600075,76200v19234,-5770,40442,-7911,57150,-19050c666750,50800,675081,42120,685800,38100v15159,-5684,31919,-5598,47625,-9525c764973,20688,762639,18624,790575,v88900,3175,178157,956,266700,9525c1068669,10628,1078699,19636,1085850,28575v6272,7840,5796,19253,9525,28575c1098012,63742,1101725,69850,1104900,76200e" filled="f" strokecolor="#ed7d31 [3205]" strokeweight="1.5pt">
                  <v:stroke joinstyle="miter"/>
                  <v:path arrowok="t" o:connecttype="custom" o:connectlocs="0,209550;104775,190500;161925,171450;219075,152400;247650,142875;371475,123825;400050,114300;485775,95250;600075,76200;657225,57150;685800,38100;733425,28575;790575,0;1057275,9525;1085850,28575;1095375,57150;1104900,76200" o:connectangles="0,0,0,0,0,0,0,0,0,0,0,0,0,0,0,0,0"/>
                </v:shape>
                <v:line id="직선 연결선 49" o:spid="_x0000_s1065" style="position:absolute;flip:x;visibility:visible;mso-wrap-style:square" from="12382,4476" to="13620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3jcIAAADbAAAADwAAAGRycy9kb3ducmV2LnhtbESP0YrCMBRE3xf8h3AX9kVsapHFrUYR&#10;QXCLCNb9gGtzbcs2N6WJWv/eCIKPw8ycYebL3jTiSp2rLSsYRzEI4sLqmksFf8fNaArCeWSNjWVS&#10;cCcHy8XgY46ptjc+0DX3pQgQdikqqLxvUyldUZFBF9mWOHhn2xn0QXal1B3eAtw0Monjb2mw5rBQ&#10;YUvrior//GIUJPvh7jf3eMoo37lLts+SIWdKfX32qxkIT71/h1/trVYw+YHnl/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93jcIAAADbAAAADwAAAAAAAAAAAAAA&#10;AAChAgAAZHJzL2Rvd25yZXYueG1sUEsFBgAAAAAEAAQA+QAAAJADAAAAAA==&#10;" strokecolor="#ed7d31 [3205]" strokeweight="1.5pt">
                  <v:stroke joinstyle="miter"/>
                </v:line>
                <v:line id="직선 연결선 50" o:spid="_x0000_s1066" style="position:absolute;flip:x;visibility:visible;mso-wrap-style:square" from="12858,4762" to="14097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xIzcAAAADbAAAADwAAAGRycy9kb3ducmV2LnhtbERP3UrDMBS+H+wdwhl4M2xqwTG6ZUUE&#10;QcsYmO0Bjs1ZW2xOSpP++PbmQvDy4/s/FovtxESDbx0reEpSEMSVMy3XCm7Xt8c9CB+QDXaOScEP&#10;eShO69URc+Nm/qRJh1rEEPY5KmhC6HMpfdWQRZ+4njhydzdYDBEOtTQDzjHcdjJL05202HJsaLCn&#10;14aqbz1aBdlle/7QAb9K0mc/lpcy23Kp1MNmeTmACLSEf/Gf+90oeI7r45f4A+Tp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MSM3AAAAA2wAAAA8AAAAAAAAAAAAAAAAA&#10;oQIAAGRycy9kb3ducmV2LnhtbFBLBQYAAAAABAAEAPkAAACOAwAAAAA=&#10;" strokecolor="#ed7d31 [3205]" strokeweight="1.5pt">
                  <v:stroke joinstyle="miter"/>
                </v:line>
                <v:shape id="Text Box 51" o:spid="_x0000_s1067" type="#_x0000_t202" style="position:absolute;left:12950;width:9113;height:42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9NsYA&#10;AADbAAAADwAAAGRycy9kb3ducmV2LnhtbESPQWvCQBSE7wX/w/KEXorZRFDS6CrFYilSBFMp9PbM&#10;PpNg9m3IbjX5991CweMwM98wy3VvGnGlztWWFSRRDIK4sLrmUsHxcztJQTiPrLGxTAoGcrBejR6W&#10;mGl74wNdc1+KAGGXoYLK+zaT0hUVGXSRbYmDd7adQR9kV0rd4S3ATSOncTyXBmsOCxW2tKmouOQ/&#10;RsHH/vXLnvj7qdwkabEbnuX8rZVKPY77lwUIT72/h//b71rBLI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H9NsYAAADbAAAADwAAAAAAAAAAAAAAAACYAgAAZHJz&#10;L2Rvd25yZXYueG1sUEsFBgAAAAAEAAQA9QAAAIsDAAAAAA==&#10;" filled="f" strokecolor="white [3212]" strokeweight=".5pt">
                  <v:textbox inset="1mm,1mm,1mm,1mm">
                    <w:txbxContent>
                      <w:p w:rsidR="00511248" w:rsidRPr="00303A09" w:rsidRDefault="00511248" w:rsidP="00511248">
                        <w:pPr>
                          <w:spacing w:after="0"/>
                          <w:rPr>
                            <w:rFonts w:hint="eastAsia"/>
                            <w:color w:val="FF0000"/>
                            <w:sz w:val="14"/>
                            <w:szCs w:val="14"/>
                          </w:rPr>
                        </w:pPr>
                        <w:proofErr w:type="spellStart"/>
                        <w:r w:rsidRPr="00303A09">
                          <w:rPr>
                            <w:rFonts w:hint="eastAsia"/>
                            <w:color w:val="FF0000"/>
                            <w:sz w:val="14"/>
                            <w:szCs w:val="14"/>
                          </w:rPr>
                          <w:t>Wating</w:t>
                        </w:r>
                        <w:proofErr w:type="spellEnd"/>
                        <w:r w:rsidRPr="00303A09">
                          <w:rPr>
                            <w:rFonts w:hint="eastAsia"/>
                            <w:color w:val="FF0000"/>
                            <w:sz w:val="14"/>
                            <w:szCs w:val="14"/>
                          </w:rPr>
                          <w:t>이 걸리면</w:t>
                        </w:r>
                      </w:p>
                      <w:p w:rsidR="00511248" w:rsidRPr="00303A09" w:rsidRDefault="00511248" w:rsidP="00511248">
                        <w:pPr>
                          <w:spacing w:after="0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303A09">
                          <w:rPr>
                            <w:rFonts w:hint="eastAsia"/>
                            <w:color w:val="FF0000"/>
                            <w:sz w:val="14"/>
                            <w:szCs w:val="14"/>
                          </w:rPr>
                          <w:t>다시 Back한다</w:t>
                        </w:r>
                      </w:p>
                    </w:txbxContent>
                  </v:textbox>
                </v:shape>
                <v:shape id="직선 화살표 연결선 52" o:spid="_x0000_s1068" type="#_x0000_t32" style="position:absolute;left:1905;top:5524;width:10953;height:1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xKEMMAAADbAAAADwAAAGRycy9kb3ducmV2LnhtbESPzWqDQBSF94G+w3AL2YQ4VmgIJmMI&#10;hUJ20lRIlhfnRqXOHXUmavv0nUIhy8P5+Tj7w2xaMdLgGssKXqIYBHFpdcOVguLzfb0F4TyyxtYy&#10;KfgmB4fsabHHVNuJP2g8+0qEEXYpKqi971IpXVmTQRfZjjh4NzsY9EEOldQDTmHctDKJ44002HAg&#10;1NjRW03l1/luAvdqijYvjn1xoan/uTR3WuWk1PJ5Pu5AeJr9I/zfPmkFrwn8fQk/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8ShDDAAAA2wAAAA8AAAAAAAAAAAAA&#10;AAAAoQIAAGRycy9kb3ducmV2LnhtbFBLBQYAAAAABAAEAPkAAACRAwAAAAA=&#10;" strokecolor="#4472c4 [3208]" strokeweight="1.5pt">
                  <v:stroke endarrow="open" joinstyle="miter"/>
                </v:shape>
              </v:group>
            </w:pict>
          </mc:Fallback>
        </mc:AlternateContent>
      </w:r>
      <w:r w:rsidR="0011707E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3.1</w:t>
      </w:r>
      <w:r w:rsidR="001C05B9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Infinite resource</w:t>
      </w:r>
      <w:r w:rsidR="00E50432">
        <w:rPr>
          <w:rStyle w:val="a6"/>
          <w:rFonts w:ascii="나눔고딕" w:eastAsia="나눔고딕" w:hAnsi="나눔고딕" w:cs="굴림"/>
          <w:color w:val="333333"/>
          <w:kern w:val="0"/>
          <w:sz w:val="18"/>
          <w:szCs w:val="18"/>
        </w:rPr>
        <w:footnoteReference w:id="11"/>
      </w:r>
    </w:p>
    <w:p w:rsidR="001C05B9" w:rsidRPr="00DC4086" w:rsidRDefault="001C05B9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3.2 No </w:t>
      </w:r>
      <w:proofErr w:type="gramStart"/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sharing</w:t>
      </w:r>
      <w:proofErr w:type="gramEnd"/>
      <w:r w:rsidR="00E50432">
        <w:rPr>
          <w:rStyle w:val="a6"/>
          <w:rFonts w:ascii="나눔고딕" w:eastAsia="나눔고딕" w:hAnsi="나눔고딕" w:cs="굴림"/>
          <w:color w:val="333333"/>
          <w:kern w:val="0"/>
          <w:sz w:val="18"/>
          <w:szCs w:val="18"/>
        </w:rPr>
        <w:footnoteReference w:id="12"/>
      </w:r>
      <w:r w:rsidR="00112922" w:rsidRPr="00DC4086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>(</w:t>
      </w:r>
      <w:r w:rsidR="00DC4086" w:rsidRPr="00DC4086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 xml:space="preserve"> </w:t>
      </w:r>
      <w:r w:rsidR="00112922" w:rsidRPr="00DC4086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>totally independent threads</w:t>
      </w:r>
      <w:r w:rsidR="00684D4D" w:rsidRPr="00DC4086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 xml:space="preserve"> )</w:t>
      </w:r>
    </w:p>
    <w:p w:rsidR="0011707E" w:rsidRDefault="003D18A2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3.3 Spooling</w:t>
      </w:r>
      <w:r w:rsidR="00841F16">
        <w:rPr>
          <w:rStyle w:val="a6"/>
          <w:rFonts w:ascii="나눔고딕" w:eastAsia="나눔고딕" w:hAnsi="나눔고딕" w:cs="굴림"/>
          <w:color w:val="333333"/>
          <w:kern w:val="0"/>
          <w:sz w:val="18"/>
          <w:szCs w:val="18"/>
        </w:rPr>
        <w:footnoteReference w:id="13"/>
      </w: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printer </w:t>
      </w:r>
      <w:proofErr w:type="gramStart"/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output</w:t>
      </w:r>
      <w:proofErr w:type="gramEnd"/>
      <w:r w:rsidR="007E5386">
        <w:rPr>
          <w:rStyle w:val="a6"/>
          <w:rFonts w:ascii="나눔고딕" w:eastAsia="나눔고딕" w:hAnsi="나눔고딕" w:cs="굴림"/>
          <w:color w:val="333333"/>
          <w:kern w:val="0"/>
          <w:sz w:val="18"/>
          <w:szCs w:val="18"/>
        </w:rPr>
        <w:footnoteReference w:id="14"/>
      </w:r>
      <w:r w:rsidR="00112922" w:rsidRPr="00D34E5C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 xml:space="preserve">(brake the </w:t>
      </w:r>
      <w:proofErr w:type="spellStart"/>
      <w:r w:rsidR="00112922" w:rsidRPr="00D34E5C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>Mutal</w:t>
      </w:r>
      <w:proofErr w:type="spellEnd"/>
      <w:r w:rsidR="00112922" w:rsidRPr="00D34E5C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 xml:space="preserve"> exclusion condition)</w:t>
      </w:r>
    </w:p>
    <w:p w:rsidR="00D34E5C" w:rsidRDefault="00151EF4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3.4 </w:t>
      </w:r>
      <w:r w:rsidR="00CD1BB1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Don</w:t>
      </w:r>
      <w:r w:rsidR="00CD1BB1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’</w:t>
      </w:r>
      <w:r w:rsidR="00CD1BB1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t allow waiting </w:t>
      </w:r>
      <w:r w:rsidR="00D34E5C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–</w:t>
      </w:r>
      <w:r w:rsidR="00CD1BB1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r w:rsidR="00D34E5C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how phone company avoids deadlock</w:t>
      </w:r>
      <w:r w:rsidR="00565CA4">
        <w:rPr>
          <w:rStyle w:val="a6"/>
          <w:rFonts w:ascii="나눔고딕" w:eastAsia="나눔고딕" w:hAnsi="나눔고딕" w:cs="굴림"/>
          <w:color w:val="333333"/>
          <w:kern w:val="0"/>
          <w:sz w:val="18"/>
          <w:szCs w:val="18"/>
        </w:rPr>
        <w:footnoteReference w:id="15"/>
      </w:r>
      <w:r w:rsidR="00D34E5C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</w:p>
    <w:p w:rsidR="00D34E5C" w:rsidRDefault="00D34E5C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</w:pPr>
      <w:proofErr w:type="gramStart"/>
      <w:r w:rsidRPr="00D34E5C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>( break</w:t>
      </w:r>
      <w:proofErr w:type="gramEnd"/>
      <w:r w:rsidRPr="00D34E5C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 xml:space="preserve"> the hold and wait condition )</w:t>
      </w:r>
    </w:p>
    <w:p w:rsidR="00546997" w:rsidRDefault="00E306BC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3.5 Preempt resources</w:t>
      </w:r>
      <w:r w:rsidR="00701A40">
        <w:rPr>
          <w:rStyle w:val="a6"/>
          <w:rFonts w:ascii="나눔고딕" w:eastAsia="나눔고딕" w:hAnsi="나눔고딕" w:cs="굴림"/>
          <w:kern w:val="0"/>
          <w:sz w:val="18"/>
          <w:szCs w:val="18"/>
        </w:rPr>
        <w:footnoteReference w:id="16"/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proofErr w:type="gramStart"/>
      <w:r w:rsidRPr="00E306BC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>( break</w:t>
      </w:r>
      <w:proofErr w:type="gramEnd"/>
      <w:r w:rsidRPr="00E306BC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 xml:space="preserve"> the No preemption avoids deadlock)</w:t>
      </w:r>
    </w:p>
    <w:p w:rsidR="00701A40" w:rsidRDefault="008C2ABD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Can preempt main memory by copying to disk</w:t>
      </w:r>
    </w:p>
    <w:p w:rsidR="008C2ABD" w:rsidRDefault="00A92A3B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3.6 Make all threads request everything they</w:t>
      </w:r>
      <w:r>
        <w:rPr>
          <w:rFonts w:ascii="나눔고딕" w:eastAsia="나눔고딕" w:hAnsi="나눔고딕" w:cs="굴림"/>
          <w:kern w:val="0"/>
          <w:sz w:val="18"/>
          <w:szCs w:val="18"/>
        </w:rPr>
        <w:t>’ll need at beginning</w:t>
      </w:r>
    </w:p>
    <w:p w:rsidR="004F4C52" w:rsidRDefault="00A92A3B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  <w:proofErr w:type="gramStart"/>
      <w:r w:rsidRPr="00A92A3B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>( break</w:t>
      </w:r>
      <w:proofErr w:type="gramEnd"/>
      <w:r w:rsidRPr="00A92A3B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 xml:space="preserve"> the Hold and Wait Condition ) </w:t>
      </w:r>
      <w:r w:rsidR="004817F5">
        <w:rPr>
          <w:rFonts w:ascii="나눔고딕" w:eastAsia="나눔고딕" w:hAnsi="나눔고딕" w:cs="굴림"/>
          <w:kern w:val="0"/>
          <w:sz w:val="18"/>
          <w:szCs w:val="18"/>
        </w:rPr>
        <w:t>–</w:t>
      </w:r>
      <w:r w:rsidR="004817F5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proofErr w:type="spellStart"/>
      <w:proofErr w:type="gramStart"/>
      <w:r w:rsidR="004817F5">
        <w:rPr>
          <w:rFonts w:ascii="나눔고딕" w:eastAsia="나눔고딕" w:hAnsi="나눔고딕" w:cs="굴림" w:hint="eastAsia"/>
          <w:kern w:val="0"/>
          <w:sz w:val="18"/>
          <w:szCs w:val="18"/>
        </w:rPr>
        <w:t>grap</w:t>
      </w:r>
      <w:proofErr w:type="spellEnd"/>
      <w:proofErr w:type="gramEnd"/>
      <w:r w:rsidR="004817F5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both at same time</w:t>
      </w:r>
    </w:p>
    <w:p w:rsidR="00DB0BDD" w:rsidRDefault="004F4C52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lastRenderedPageBreak/>
        <w:t xml:space="preserve">-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problem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Pr="004F4C52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is predict future is hard</w:t>
      </w:r>
      <w:r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</w:t>
      </w:r>
      <w:r w:rsidR="00DB0BDD">
        <w:rPr>
          <w:rStyle w:val="a6"/>
          <w:rFonts w:ascii="나눔고딕" w:eastAsia="나눔고딕" w:hAnsi="나눔고딕" w:cs="굴림"/>
          <w:kern w:val="0"/>
          <w:sz w:val="18"/>
          <w:szCs w:val="18"/>
        </w:rPr>
        <w:footnoteReference w:id="17"/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>, tent</w:t>
      </w:r>
      <w:r w:rsidR="005A281E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to over-estimate resources needs</w:t>
      </w:r>
      <w:r w:rsidR="0091312F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5A281E">
        <w:rPr>
          <w:rFonts w:ascii="나눔고딕" w:eastAsia="나눔고딕" w:hAnsi="나눔고딕" w:cs="굴림" w:hint="eastAsia"/>
          <w:kern w:val="0"/>
          <w:sz w:val="18"/>
          <w:szCs w:val="18"/>
        </w:rPr>
        <w:t>(</w:t>
      </w:r>
      <w:r w:rsidR="005A281E" w:rsidRPr="005A281E"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>inefficient</w:t>
      </w:r>
      <w:r w:rsidR="005A281E" w:rsidRPr="008A57DB">
        <w:rPr>
          <w:rFonts w:ascii="나눔고딕" w:eastAsia="나눔고딕" w:hAnsi="나눔고딕" w:cs="굴림" w:hint="eastAsia"/>
          <w:kern w:val="0"/>
          <w:sz w:val="18"/>
          <w:szCs w:val="18"/>
        </w:rPr>
        <w:t>)</w:t>
      </w:r>
    </w:p>
    <w:p w:rsidR="00DB0BDD" w:rsidRDefault="00DB0BDD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hint="eastAsia"/>
          <w:noProof/>
        </w:rPr>
      </w:pPr>
    </w:p>
    <w:p w:rsidR="009D78FF" w:rsidRDefault="0029671C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hint="eastAsia"/>
          <w:noProof/>
        </w:rPr>
      </w:pPr>
      <w:r>
        <w:rPr>
          <w:rFonts w:hint="eastAsia"/>
          <w:noProof/>
        </w:rPr>
        <w:t xml:space="preserve">- </w:t>
      </w:r>
      <w:r w:rsidR="009D78FF">
        <w:rPr>
          <w:rFonts w:hint="eastAsia"/>
          <w:noProof/>
        </w:rPr>
        <w:t>Chopstick Problem</w:t>
      </w:r>
      <w:r>
        <w:rPr>
          <w:rStyle w:val="a6"/>
          <w:noProof/>
        </w:rPr>
        <w:footnoteReference w:id="18"/>
      </w:r>
    </w:p>
    <w:p w:rsidR="004F4C52" w:rsidRDefault="002F5815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226511" wp14:editId="2C8C3EE1">
                <wp:simplePos x="0" y="0"/>
                <wp:positionH relativeFrom="column">
                  <wp:posOffset>3080385</wp:posOffset>
                </wp:positionH>
                <wp:positionV relativeFrom="paragraph">
                  <wp:posOffset>2060941</wp:posOffset>
                </wp:positionV>
                <wp:extent cx="1152525" cy="847725"/>
                <wp:effectExtent l="0" t="0" r="2857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815" w:rsidRPr="0078607A" w:rsidRDefault="002F5815" w:rsidP="002F5815">
                            <w:pPr>
                              <w:spacing w:after="0"/>
                              <w:rPr>
                                <w:rFonts w:hint="eastAsia"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78607A">
                              <w:rPr>
                                <w:rFonts w:hint="eastAsia"/>
                                <w:color w:val="FF0000"/>
                                <w:sz w:val="16"/>
                                <w:szCs w:val="14"/>
                              </w:rPr>
                              <w:t xml:space="preserve">3.7 </w:t>
                            </w:r>
                            <w:proofErr w:type="gramStart"/>
                            <w:r w:rsidRPr="0078607A">
                              <w:rPr>
                                <w:rFonts w:hint="eastAsia"/>
                                <w:color w:val="FF0000"/>
                                <w:sz w:val="16"/>
                                <w:szCs w:val="14"/>
                              </w:rPr>
                              <w:t>in</w:t>
                            </w:r>
                            <w:proofErr w:type="gramEnd"/>
                            <w:r w:rsidRPr="0078607A">
                              <w:rPr>
                                <w:rFonts w:hint="eastAsia"/>
                                <w:color w:val="FF0000"/>
                                <w:sz w:val="16"/>
                                <w:szCs w:val="14"/>
                              </w:rPr>
                              <w:t xml:space="preserve"> the same order!!</w:t>
                            </w:r>
                          </w:p>
                          <w:p w:rsidR="002F5815" w:rsidRPr="0078607A" w:rsidRDefault="002F5815" w:rsidP="002F5815">
                            <w:pPr>
                              <w:spacing w:after="0"/>
                              <w:rPr>
                                <w:rFonts w:hint="eastAsia"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78607A">
                              <w:rPr>
                                <w:rFonts w:hint="eastAsia"/>
                                <w:color w:val="FF0000"/>
                                <w:sz w:val="16"/>
                                <w:szCs w:val="14"/>
                              </w:rPr>
                              <w:t>0-</w:t>
                            </w:r>
                            <w:proofErr w:type="gramStart"/>
                            <w:r w:rsidRPr="0078607A">
                              <w:rPr>
                                <w:rFonts w:hint="eastAsia"/>
                                <w:color w:val="FF0000"/>
                                <w:sz w:val="16"/>
                                <w:szCs w:val="14"/>
                              </w:rPr>
                              <w:t>1 ,</w:t>
                            </w:r>
                            <w:proofErr w:type="gramEnd"/>
                            <w:r w:rsidRPr="0078607A">
                              <w:rPr>
                                <w:rFonts w:hint="eastAsia"/>
                                <w:color w:val="FF0000"/>
                                <w:sz w:val="16"/>
                                <w:szCs w:val="14"/>
                              </w:rPr>
                              <w:t xml:space="preserve"> 1-2 , 2-3 , 3-4</w:t>
                            </w:r>
                          </w:p>
                          <w:p w:rsidR="002F5815" w:rsidRPr="0078607A" w:rsidRDefault="002F5815" w:rsidP="002F5815">
                            <w:pPr>
                              <w:spacing w:after="0"/>
                              <w:rPr>
                                <w:rFonts w:hint="eastAsia"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78607A">
                              <w:rPr>
                                <w:rFonts w:hint="eastAsia"/>
                                <w:color w:val="FF0000"/>
                                <w:sz w:val="16"/>
                                <w:szCs w:val="14"/>
                              </w:rPr>
                              <w:t xml:space="preserve">4-0 (different) </w:t>
                            </w:r>
                          </w:p>
                          <w:p w:rsidR="002F5815" w:rsidRPr="0078607A" w:rsidRDefault="002F5815" w:rsidP="002F5815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78607A">
                              <w:rPr>
                                <w:rFonts w:eastAsiaTheme="minorHAnsi"/>
                                <w:color w:val="FF0000"/>
                                <w:sz w:val="16"/>
                                <w:szCs w:val="14"/>
                              </w:rPr>
                              <w:t>→</w:t>
                            </w:r>
                            <w:r w:rsidRPr="0078607A">
                              <w:rPr>
                                <w:rFonts w:eastAsiaTheme="minorHAnsi" w:hint="eastAsia"/>
                                <w:color w:val="FF0000"/>
                                <w:sz w:val="16"/>
                                <w:szCs w:val="14"/>
                              </w:rPr>
                              <w:t xml:space="preserve"> (change) 0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9" type="#_x0000_t202" style="position:absolute;left:0;text-align:left;margin-left:242.55pt;margin-top:162.3pt;width:90.75pt;height:6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" filled="f" strokecolor="white [3212]" strokeweight=".5pt">
                <v:textbox inset="1mm,1mm,1mm,1mm">
                  <w:txbxContent>
                    <w:p w:rsidR="002F5815" w:rsidRPr="0078607A" w:rsidRDefault="002F5815" w:rsidP="002F5815">
                      <w:pPr>
                        <w:spacing w:after="0"/>
                        <w:rPr>
                          <w:rFonts w:hint="eastAsia"/>
                          <w:color w:val="FF0000"/>
                          <w:sz w:val="16"/>
                          <w:szCs w:val="14"/>
                        </w:rPr>
                      </w:pPr>
                      <w:r w:rsidRPr="0078607A">
                        <w:rPr>
                          <w:rFonts w:hint="eastAsia"/>
                          <w:color w:val="FF0000"/>
                          <w:sz w:val="16"/>
                          <w:szCs w:val="14"/>
                        </w:rPr>
                        <w:t xml:space="preserve">3.7 </w:t>
                      </w:r>
                      <w:proofErr w:type="gramStart"/>
                      <w:r w:rsidRPr="0078607A">
                        <w:rPr>
                          <w:rFonts w:hint="eastAsia"/>
                          <w:color w:val="FF0000"/>
                          <w:sz w:val="16"/>
                          <w:szCs w:val="14"/>
                        </w:rPr>
                        <w:t>in</w:t>
                      </w:r>
                      <w:proofErr w:type="gramEnd"/>
                      <w:r w:rsidRPr="0078607A">
                        <w:rPr>
                          <w:rFonts w:hint="eastAsia"/>
                          <w:color w:val="FF0000"/>
                          <w:sz w:val="16"/>
                          <w:szCs w:val="14"/>
                        </w:rPr>
                        <w:t xml:space="preserve"> the same order!!</w:t>
                      </w:r>
                    </w:p>
                    <w:p w:rsidR="002F5815" w:rsidRPr="0078607A" w:rsidRDefault="002F5815" w:rsidP="002F5815">
                      <w:pPr>
                        <w:spacing w:after="0"/>
                        <w:rPr>
                          <w:rFonts w:hint="eastAsia"/>
                          <w:color w:val="FF0000"/>
                          <w:sz w:val="16"/>
                          <w:szCs w:val="14"/>
                        </w:rPr>
                      </w:pPr>
                      <w:r w:rsidRPr="0078607A">
                        <w:rPr>
                          <w:rFonts w:hint="eastAsia"/>
                          <w:color w:val="FF0000"/>
                          <w:sz w:val="16"/>
                          <w:szCs w:val="14"/>
                        </w:rPr>
                        <w:t>0-</w:t>
                      </w:r>
                      <w:proofErr w:type="gramStart"/>
                      <w:r w:rsidRPr="0078607A">
                        <w:rPr>
                          <w:rFonts w:hint="eastAsia"/>
                          <w:color w:val="FF0000"/>
                          <w:sz w:val="16"/>
                          <w:szCs w:val="14"/>
                        </w:rPr>
                        <w:t>1 ,</w:t>
                      </w:r>
                      <w:proofErr w:type="gramEnd"/>
                      <w:r w:rsidRPr="0078607A">
                        <w:rPr>
                          <w:rFonts w:hint="eastAsia"/>
                          <w:color w:val="FF0000"/>
                          <w:sz w:val="16"/>
                          <w:szCs w:val="14"/>
                        </w:rPr>
                        <w:t xml:space="preserve"> 1-2 , 2-3 , 3-4</w:t>
                      </w:r>
                    </w:p>
                    <w:p w:rsidR="002F5815" w:rsidRPr="0078607A" w:rsidRDefault="002F5815" w:rsidP="002F5815">
                      <w:pPr>
                        <w:spacing w:after="0"/>
                        <w:rPr>
                          <w:rFonts w:hint="eastAsia"/>
                          <w:color w:val="FF0000"/>
                          <w:sz w:val="16"/>
                          <w:szCs w:val="14"/>
                        </w:rPr>
                      </w:pPr>
                      <w:r w:rsidRPr="0078607A">
                        <w:rPr>
                          <w:rFonts w:hint="eastAsia"/>
                          <w:color w:val="FF0000"/>
                          <w:sz w:val="16"/>
                          <w:szCs w:val="14"/>
                        </w:rPr>
                        <w:t xml:space="preserve">4-0 (different) </w:t>
                      </w:r>
                    </w:p>
                    <w:p w:rsidR="002F5815" w:rsidRPr="0078607A" w:rsidRDefault="002F5815" w:rsidP="002F5815">
                      <w:pPr>
                        <w:spacing w:after="0"/>
                        <w:rPr>
                          <w:color w:val="FF0000"/>
                          <w:sz w:val="16"/>
                          <w:szCs w:val="14"/>
                        </w:rPr>
                      </w:pPr>
                      <w:r w:rsidRPr="0078607A">
                        <w:rPr>
                          <w:rFonts w:eastAsiaTheme="minorHAnsi"/>
                          <w:color w:val="FF0000"/>
                          <w:sz w:val="16"/>
                          <w:szCs w:val="14"/>
                        </w:rPr>
                        <w:t>→</w:t>
                      </w:r>
                      <w:r w:rsidRPr="0078607A">
                        <w:rPr>
                          <w:rFonts w:eastAsiaTheme="minorHAnsi" w:hint="eastAsia"/>
                          <w:color w:val="FF0000"/>
                          <w:sz w:val="16"/>
                          <w:szCs w:val="14"/>
                        </w:rPr>
                        <w:t xml:space="preserve"> (change) 0-4</w:t>
                      </w:r>
                    </w:p>
                  </w:txbxContent>
                </v:textbox>
              </v:shape>
            </w:pict>
          </mc:Fallback>
        </mc:AlternateContent>
      </w:r>
      <w:r w:rsidR="00D0219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550167" wp14:editId="272380B8">
                <wp:simplePos x="0" y="0"/>
                <wp:positionH relativeFrom="column">
                  <wp:posOffset>379730</wp:posOffset>
                </wp:positionH>
                <wp:positionV relativeFrom="paragraph">
                  <wp:posOffset>711835</wp:posOffset>
                </wp:positionV>
                <wp:extent cx="209550" cy="371475"/>
                <wp:effectExtent l="0" t="0" r="1905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93" w:rsidRPr="00E87093" w:rsidRDefault="00E87093" w:rsidP="00E87093">
                            <w:pPr>
                              <w:spacing w:after="0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70" type="#_x0000_t202" style="position:absolute;left:0;text-align:left;margin-left:29.9pt;margin-top:56.05pt;width:16.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" filled="f" strokecolor="white [3212]" strokeweight=".5pt">
                <v:textbox inset="1mm,1mm,1mm,1mm">
                  <w:txbxContent>
                    <w:p w:rsidR="00E87093" w:rsidRPr="00E87093" w:rsidRDefault="00E87093" w:rsidP="00E87093">
                      <w:pPr>
                        <w:spacing w:after="0"/>
                        <w:rPr>
                          <w:b/>
                          <w:sz w:val="28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B0BDD" w:rsidRPr="00DB0BDD">
        <w:rPr>
          <w:noProof/>
        </w:rPr>
        <w:t xml:space="preserve"> </w:t>
      </w:r>
      <w:r w:rsidR="00DB0BDD">
        <w:rPr>
          <w:noProof/>
        </w:rPr>
        <mc:AlternateContent>
          <mc:Choice Requires="wpg">
            <w:drawing>
              <wp:inline distT="0" distB="0" distL="0" distR="0" wp14:anchorId="180DE472" wp14:editId="68019578">
                <wp:extent cx="4267200" cy="2876550"/>
                <wp:effectExtent l="0" t="0" r="19050" b="19050"/>
                <wp:docPr id="78" name="그룹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876550"/>
                          <a:chOff x="0" y="19050"/>
                          <a:chExt cx="4810125" cy="3171825"/>
                        </a:xfrm>
                      </wpg:grpSpPr>
                      <wps:wsp>
                        <wps:cNvPr id="55" name="타원 55"/>
                        <wps:cNvSpPr/>
                        <wps:spPr>
                          <a:xfrm>
                            <a:off x="609600" y="266700"/>
                            <a:ext cx="2343150" cy="2343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직선 연결선 56"/>
                        <wps:cNvCnPr/>
                        <wps:spPr>
                          <a:xfrm flipV="1">
                            <a:off x="857250" y="1743075"/>
                            <a:ext cx="53340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/>
                        <wps:spPr>
                          <a:xfrm flipH="1" flipV="1">
                            <a:off x="2038350" y="2009775"/>
                            <a:ext cx="26670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/>
                        <wps:spPr>
                          <a:xfrm flipH="1" flipV="1">
                            <a:off x="2390775" y="1409700"/>
                            <a:ext cx="561975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/>
                        <wps:spPr>
                          <a:xfrm flipV="1">
                            <a:off x="1819275" y="295275"/>
                            <a:ext cx="0" cy="6184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/>
                        <wps:spPr>
                          <a:xfrm flipH="1" flipV="1">
                            <a:off x="742950" y="914400"/>
                            <a:ext cx="48514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타원 61"/>
                        <wps:cNvSpPr/>
                        <wps:spPr>
                          <a:xfrm>
                            <a:off x="1390650" y="2009775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타원 62"/>
                        <wps:cNvSpPr/>
                        <wps:spPr>
                          <a:xfrm>
                            <a:off x="2295525" y="1666875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타원 63"/>
                        <wps:cNvSpPr/>
                        <wps:spPr>
                          <a:xfrm>
                            <a:off x="1076325" y="485775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타원 64"/>
                        <wps:cNvSpPr/>
                        <wps:spPr>
                          <a:xfrm>
                            <a:off x="2085975" y="714375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타원 65"/>
                        <wps:cNvSpPr/>
                        <wps:spPr>
                          <a:xfrm>
                            <a:off x="723900" y="131445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웃는 얼굴 66"/>
                        <wps:cNvSpPr/>
                        <wps:spPr>
                          <a:xfrm>
                            <a:off x="1343025" y="2828925"/>
                            <a:ext cx="361950" cy="3619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웃는 얼굴 67"/>
                        <wps:cNvSpPr/>
                        <wps:spPr>
                          <a:xfrm>
                            <a:off x="2952750" y="2247900"/>
                            <a:ext cx="361950" cy="3619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웃는 얼굴 68"/>
                        <wps:cNvSpPr/>
                        <wps:spPr>
                          <a:xfrm>
                            <a:off x="2828925" y="295275"/>
                            <a:ext cx="361950" cy="3619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웃는 얼굴 69"/>
                        <wps:cNvSpPr/>
                        <wps:spPr>
                          <a:xfrm>
                            <a:off x="0" y="1666875"/>
                            <a:ext cx="361950" cy="3619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웃는 얼굴 70"/>
                        <wps:cNvSpPr/>
                        <wps:spPr>
                          <a:xfrm>
                            <a:off x="714375" y="19050"/>
                            <a:ext cx="361950" cy="36195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3371850" y="800100"/>
                            <a:ext cx="742950" cy="144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0BDD" w:rsidRDefault="00DB0BDD" w:rsidP="00DB0BDD">
                              <w:pPr>
                                <w:spacing w:after="0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0</w:t>
                              </w:r>
                            </w:p>
                            <w:p w:rsidR="00DB0BDD" w:rsidRDefault="00DB0BDD" w:rsidP="00DB0BDD">
                              <w:pPr>
                                <w:spacing w:after="0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chop[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4].P( )</w:t>
                              </w:r>
                            </w:p>
                            <w:p w:rsidR="00DB0BDD" w:rsidRDefault="00DB0BDD" w:rsidP="00DB0BDD">
                              <w:pPr>
                                <w:spacing w:after="0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chop[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0].P( )</w:t>
                              </w:r>
                            </w:p>
                            <w:p w:rsidR="00DB0BDD" w:rsidRDefault="00DB0BDD" w:rsidP="00DB0BDD">
                              <w:pPr>
                                <w:spacing w:after="0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eat</w:t>
                              </w:r>
                              <w:proofErr w:type="gramEnd"/>
                            </w:p>
                            <w:p w:rsidR="00DB0BDD" w:rsidRDefault="00DB0BDD" w:rsidP="00DB0BDD">
                              <w:pPr>
                                <w:spacing w:after="0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chop[</w:t>
                              </w:r>
                              <w:proofErr w:type="gramEnd"/>
                              <w:r w:rsidR="00B011FD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].V( )</w:t>
                              </w:r>
                            </w:p>
                            <w:p w:rsidR="00DB0BDD" w:rsidRPr="005C5AA0" w:rsidRDefault="00DB0BDD" w:rsidP="00DB0BDD">
                              <w:pPr>
                                <w:spacing w:after="0"/>
                                <w:rPr>
                                  <w:sz w:val="16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chop[</w:t>
                              </w:r>
                              <w:proofErr w:type="gramEnd"/>
                              <w:r w:rsidR="00B011FD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].V(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4067175" y="819150"/>
                            <a:ext cx="742950" cy="144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0BDD" w:rsidRDefault="00DB0BDD" w:rsidP="00DB0BDD">
                              <w:pPr>
                                <w:spacing w:after="0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1</w:t>
                              </w:r>
                            </w:p>
                            <w:p w:rsidR="00DB0BDD" w:rsidRDefault="00DB0BDD" w:rsidP="00DB0BDD">
                              <w:pPr>
                                <w:spacing w:after="0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chop[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0].P( )</w:t>
                              </w:r>
                            </w:p>
                            <w:p w:rsidR="00DB0BDD" w:rsidRDefault="00DB0BDD" w:rsidP="00DB0BDD">
                              <w:pPr>
                                <w:spacing w:after="0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chop[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1].P( )</w:t>
                              </w:r>
                            </w:p>
                            <w:p w:rsidR="00DB0BDD" w:rsidRDefault="00DB0BDD" w:rsidP="00DB0BDD">
                              <w:pPr>
                                <w:spacing w:after="0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eat</w:t>
                              </w:r>
                              <w:proofErr w:type="gramEnd"/>
                            </w:p>
                            <w:p w:rsidR="00DB0BDD" w:rsidRDefault="00DB0BDD" w:rsidP="00DB0BDD">
                              <w:pPr>
                                <w:spacing w:after="0"/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chop[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0].V( )</w:t>
                              </w:r>
                            </w:p>
                            <w:p w:rsidR="00DB0BDD" w:rsidRPr="005C5AA0" w:rsidRDefault="00DB0BDD" w:rsidP="00DB0BDD">
                              <w:pPr>
                                <w:spacing w:after="0"/>
                                <w:rPr>
                                  <w:sz w:val="16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chop[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1].V(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333625" y="2638425"/>
                            <a:ext cx="2095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0BDD" w:rsidRPr="00E87093" w:rsidRDefault="00DB0BDD" w:rsidP="00DB0BDD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14"/>
                                </w:rPr>
                              </w:pPr>
                              <w:r w:rsidRPr="00E87093">
                                <w:rPr>
                                  <w:rFonts w:hint="eastAsia"/>
                                  <w:b/>
                                  <w:sz w:val="28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3105150" y="1314450"/>
                            <a:ext cx="2095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0BDD" w:rsidRPr="00E87093" w:rsidRDefault="00DB0BDD" w:rsidP="00DB0BDD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876425" y="19050"/>
                            <a:ext cx="2095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0BDD" w:rsidRPr="00E87093" w:rsidRDefault="00DB0BDD" w:rsidP="00DB0BDD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514350" y="2266950"/>
                            <a:ext cx="2095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0BDD" w:rsidRPr="00E87093" w:rsidRDefault="00DB0BDD" w:rsidP="00DB0BDD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14"/>
                                </w:rPr>
                                <w:t>4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78" o:spid="_x0000_s1071" style="width:336pt;height:226.5pt;mso-position-horizontal-relative:char;mso-position-vertical-relative:line" coordorigin=",190" coordsize="4810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">
                <v:oval id="타원 55" o:spid="_x0000_s1072" style="position:absolute;left:6096;top:2667;width:23431;height:2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d58IA&#10;AADbAAAADwAAAGRycy9kb3ducmV2LnhtbESPQWsCMRSE70L/Q3iCF6lJC5ayGkVKhV5dC9Lb6+a5&#10;WXbzsmziuvrrjSB4HGbmG2a5HlwjeupC5VnD20yBIC68qbjU8Lvfvn6CCBHZYOOZNFwowHr1Mlpi&#10;ZvyZd9TnsRQJwiFDDTbGNpMyFJYchplviZN39J3DmGRXStPhOcFdI9+V+pAOK04LFlv6slTU+clp&#10;yFWdk5zi9a8nZff/7TcfZK31ZDxsFiAiDfEZfrR/jIb5HO5f0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Z3nwgAAANsAAAAPAAAAAAAAAAAAAAAAAJgCAABkcnMvZG93&#10;bnJldi54bWxQSwUGAAAAAAQABAD1AAAAhwMAAAAA&#10;" fillcolor="white [3201]" strokecolor="black [3200]" strokeweight="1pt">
                  <v:stroke joinstyle="miter"/>
                </v:oval>
                <v:line id="직선 연결선 56" o:spid="_x0000_s1073" style="position:absolute;flip:y;visibility:visible;mso-wrap-style:square" from="8572,17430" to="13906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<v:stroke joinstyle="miter"/>
                </v:line>
                <v:line id="직선 연결선 57" o:spid="_x0000_s1074" style="position:absolute;flip:x y;visibility:visible;mso-wrap-style:square" from="20383,20097" to="23050,2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y1sUAAADbAAAADwAAAGRycy9kb3ducmV2LnhtbESP3WrCQBSE74W+w3IKvdNNC5oS3Yi0&#10;FErBgjHU20P25AezZ+PuqvHtu4WCl8PMfMOs1qPpxYWc7ywreJ4lIIgrqztuFJT7j+krCB+QNfaW&#10;ScGNPKzzh8kKM22vvKNLERoRIewzVNCGMGRS+qolg35mB+Lo1dYZDFG6RmqH1wg3vXxJkoU02HFc&#10;aHGgt5aqY3E2Cor69v6d/mgeS3eYb9Pia3c6n5R6ehw3SxCBxnAP/7c/tYJ5C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sy1sUAAADbAAAADwAAAAAAAAAA&#10;AAAAAAChAgAAZHJzL2Rvd25yZXYueG1sUEsFBgAAAAAEAAQA+QAAAJMDAAAAAA==&#10;" strokecolor="black [3200]" strokeweight=".5pt">
                  <v:stroke joinstyle="miter"/>
                </v:line>
                <v:line id="직선 연결선 58" o:spid="_x0000_s1075" style="position:absolute;flip:x y;visibility:visible;mso-wrap-style:square" from="23907,14097" to="29527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SmpMIAAADbAAAADwAAAGRycy9kb3ducmV2LnhtbERPXWvCMBR9F/Yfwh3sTdMJnaMzikwG&#10;YzDBWrbXS3Nti81Nm6S2/nvzMNjj4Xyvt5NpxZWcbywreF4kIIhLqxuuFBSnj/krCB+QNbaWScGN&#10;PGw3D7M1ZtqOfKRrHioRQ9hnqKAOocuk9GVNBv3CdsSRO1tnMEToKqkdjjHctHKZJC/SYMOxocaO&#10;3msqL/lgFOTn2/6w+tE8Fe43/V7lX8d+6JV6epx2byACTeFf/Of+1ArSODZ+iT9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SmpMIAAADbAAAADwAAAAAAAAAAAAAA&#10;AAChAgAAZHJzL2Rvd25yZXYueG1sUEsFBgAAAAAEAAQA+QAAAJADAAAAAA==&#10;" strokecolor="black [3200]" strokeweight=".5pt">
                  <v:stroke joinstyle="miter"/>
                </v:line>
                <v:line id="직선 연결선 59" o:spid="_x0000_s1076" style="position:absolute;flip:y;visibility:visible;mso-wrap-style:square" from="18192,2952" to="18192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<v:stroke joinstyle="miter"/>
                </v:line>
                <v:line id="직선 연결선 60" o:spid="_x0000_s1077" style="position:absolute;flip:x y;visibility:visible;mso-wrap-style:square" from="7429,9144" to="12280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gH8AAAADbAAAADwAAAGRycy9kb3ducmV2LnhtbERPTYvCMBC9C/6HMAveNF1BXapRRFlY&#10;FlawlvU6NGNbbCY1iVr/vTkIHh/ve7HqTCNu5HxtWcHnKAFBXFhdc6kgP3wPv0D4gKyxsUwKHuRh&#10;tez3Fphqe+c93bJQihjCPkUFVQhtKqUvKjLoR7YljtzJOoMhQldK7fAew00jx0kylQZrjg0VtrSp&#10;qDhnV6MgOz22u9m/5i53x8nfLPvdX64XpQYf3XoOIlAX3uKX+0crmMb1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eYB/AAAAA2wAAAA8AAAAAAAAAAAAAAAAA&#10;oQIAAGRycy9kb3ducmV2LnhtbFBLBQYAAAAABAAEAPkAAACOAwAAAAA=&#10;" strokecolor="black [3200]" strokeweight=".5pt">
                  <v:stroke joinstyle="miter"/>
                </v:line>
                <v:oval id="타원 61" o:spid="_x0000_s1078" style="position:absolute;left:13906;top:20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qFMQA&#10;AADbAAAADwAAAGRycy9kb3ducmV2LnhtbESPQWvCQBSE74X+h+UJ3nSj1FSiqxRBqOBF7UFvj+xr&#10;NjX7NmQ3Ju2vdwWhx2FmvmGW695W4kaNLx0rmIwTEMS50yUXCr5O29EchA/IGivHpOCXPKxXry9L&#10;zLTr+EC3YyhEhLDPUIEJoc6k9Lkhi37sauLofbvGYoiyKaRusItwW8lpkqTSYslxwWBNG0P59dha&#10;BX/2bX/Y+TTZ/lzOs7J7b8100yo1HPQfCxCB+vAffrY/tYJ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eahTEAAAA2wAAAA8AAAAAAAAAAAAAAAAAmAIAAGRycy9k&#10;b3ducmV2LnhtbFBLBQYAAAAABAAEAPUAAACJAwAAAAA=&#10;" fillcolor="black [3200]" strokecolor="black [1600]" strokeweight="1pt">
                  <v:stroke joinstyle="miter"/>
                </v:oval>
                <v:oval id="타원 62" o:spid="_x0000_s1079" style="position:absolute;left:22955;top:1666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0Y8UA&#10;AADbAAAADwAAAGRycy9kb3ducmV2LnhtbESPQWvCQBSE7wX/w/IKvdVNQ00luooIQgtetD3U2yP7&#10;zEazb0N2Y6K/3hUKPQ4z8w0zXw62FhdqfeVYwds4AUFcOF1xqeDne/M6BeEDssbaMSm4koflYvQ0&#10;x1y7nnd02YdSRAj7HBWYEJpcSl8YsujHriGO3tG1FkOUbSl1i32E21qmSZJJixXHBYMNrQ0V531n&#10;Fdzs+3b35bNkczr8Tqr+ozPpulPq5XlYzUAEGsJ/+K/9qRVkK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PRjxQAAANsAAAAPAAAAAAAAAAAAAAAAAJgCAABkcnMv&#10;ZG93bnJldi54bWxQSwUGAAAAAAQABAD1AAAAigMAAAAA&#10;" fillcolor="black [3200]" strokecolor="black [1600]" strokeweight="1pt">
                  <v:stroke joinstyle="miter"/>
                </v:oval>
                <v:oval id="타원 63" o:spid="_x0000_s1080" style="position:absolute;left:10763;top:485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R+MUA&#10;AADbAAAADwAAAGRycy9kb3ducmV2LnhtbESPT2vCQBTE7wW/w/IKvdVNrU0ldRURBAUv/jnU2yP7&#10;mo1m34bsxsR++q5Q8DjMzG+Y6by3lbhS40vHCt6GCQji3OmSCwXHw+p1AsIHZI2VY1JwIw/z2eBp&#10;ipl2He/oug+FiBD2GSowIdSZlD43ZNEPXU0cvR/XWAxRNoXUDXYRbis5SpJUWiw5LhisaWkov+xb&#10;q+DXjre7jU+T1fn0/VF2n60ZLVulXp77xReIQH14hP/ba60gfYf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H4xQAAANsAAAAPAAAAAAAAAAAAAAAAAJgCAABkcnMv&#10;ZG93bnJldi54bWxQSwUGAAAAAAQABAD1AAAAigMAAAAA&#10;" fillcolor="black [3200]" strokecolor="black [1600]" strokeweight="1pt">
                  <v:stroke joinstyle="miter"/>
                </v:oval>
                <v:oval id="타원 64" o:spid="_x0000_s1081" style="position:absolute;left:20859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JjMUA&#10;AADbAAAADwAAAGRycy9kb3ducmV2LnhtbESPT2vCQBTE70K/w/IKvemmolGiq4ggWPDin4PeHtnX&#10;bNrs25DdmLSfvlsQPA4z8xtmue5tJe7U+NKxgvdRAoI4d7rkQsHlvBvOQfiArLFyTAp+yMN69TJY&#10;YqZdx0e6n0IhIoR9hgpMCHUmpc8NWfQjVxNH79M1FkOUTSF1g12E20qOkySVFkuOCwZr2hrKv0+t&#10;VfBrJ4fjh0+T3dftOi27WWvG21apt9d+swARqA/P8KO91wrSCf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mMxQAAANsAAAAPAAAAAAAAAAAAAAAAAJgCAABkcnMv&#10;ZG93bnJldi54bWxQSwUGAAAAAAQABAD1AAAAigMAAAAA&#10;" fillcolor="black [3200]" strokecolor="black [1600]" strokeweight="1pt">
                  <v:stroke joinstyle="miter"/>
                </v:oval>
                <v:oval id="타원 65" o:spid="_x0000_s1082" style="position:absolute;left:7239;top:13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<v:stroke joinstyle="miter"/>
                </v:oval>
                <v:shape id="웃는 얼굴 66" o:spid="_x0000_s1083" type="#_x0000_t96" style="position:absolute;left:13430;top:28289;width:361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/E74A&#10;AADbAAAADwAAAGRycy9kb3ducmV2LnhtbESPzQrCMBCE74LvEFbwpqkeilSjiCCIIP7ieWnWtths&#10;ShNr9emNIHgcZuYbZrZoTSkaql1hWcFoGIEgTq0uOFNwOa8HExDOI2ssLZOCFzlYzLudGSbaPvlI&#10;zclnIkDYJagg975KpHRpTgbd0FbEwbvZ2qAPss6krvEZ4KaU4yiKpcGCw0KOFa1ySu+nh1FwWMvr&#10;+b6n7VtezXGzWzXkyr1S/V67nILw1Pp/+NfeaAVxDN8v4Q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svxO+AAAA2wAAAA8AAAAAAAAAAAAAAAAAmAIAAGRycy9kb3ducmV2&#10;LnhtbFBLBQYAAAAABAAEAPUAAACDAwAAAAA=&#10;" fillcolor="white [3201]" strokecolor="black [3200]" strokeweight="1pt">
                  <v:stroke joinstyle="miter"/>
                </v:shape>
                <v:shape id="웃는 얼굴 67" o:spid="_x0000_s1084" type="#_x0000_t96" style="position:absolute;left:29527;top:22479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aiL8A&#10;AADbAAAADwAAAGRycy9kb3ducmV2LnhtbESPzQrCMBCE74LvEFbwpqkeVKpRRBBEEH/xvDRrW2w2&#10;pYm1+vRGEDwOM/MNM1s0phA1VS63rGDQj0AQJ1bnnCq4nNe9CQjnkTUWlknBixws5u3WDGNtn3yk&#10;+uRTESDsYlSQeV/GUrokI4Oub0vi4N1sZdAHWaVSV/gMcFPIYRSNpMGcw0KGJa0ySu6nh1FwWMvr&#10;+b6n7VtezXGzW9Xkir1S3U6znILw1Ph/+NfeaAWjMXy/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oBqIvwAAANsAAAAPAAAAAAAAAAAAAAAAAJgCAABkcnMvZG93bnJl&#10;di54bWxQSwUGAAAAAAQABAD1AAAAhAMAAAAA&#10;" fillcolor="white [3201]" strokecolor="black [3200]" strokeweight="1pt">
                  <v:stroke joinstyle="miter"/>
                </v:shape>
                <v:shape id="웃는 얼굴 68" o:spid="_x0000_s1085" type="#_x0000_t96" style="position:absolute;left:28289;top:2952;width:361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O+rwA&#10;AADbAAAADwAAAGRycy9kb3ducmV2LnhtbERPSwrCMBDdC94hjOBOU12IVGMRQRBB/OJ6aMa2tJmU&#10;Jtbq6c1CcPl4/2XSmUq01LjCsoLJOAJBnFpdcKbgdt2O5iCcR9ZYWSYFb3KQrPq9JcbavvhM7cVn&#10;IoSwi1FB7n0dS+nSnAy6sa2JA/ewjUEfYJNJ3eArhJtKTqNoJg0WHBpyrGmTU1penkbBaSvv1/JI&#10;+4+8m/PusGnJVUelhoNuvQDhqfN/8c+90wpmYWz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P476vAAAANsAAAAPAAAAAAAAAAAAAAAAAJgCAABkcnMvZG93bnJldi54&#10;bWxQSwUGAAAAAAQABAD1AAAAgQMAAAAA&#10;" fillcolor="white [3201]" strokecolor="black [3200]" strokeweight="1pt">
                  <v:stroke joinstyle="miter"/>
                </v:shape>
                <v:shape id="웃는 얼굴 69" o:spid="_x0000_s1086" type="#_x0000_t96" style="position:absolute;top:16668;width:361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rYb8A&#10;AADbAAAADwAAAGRycy9kb3ducmV2LnhtbESPzQrCMBCE74LvEFbwpqkeRKtRRBBEEH/xvDRrW2w2&#10;pYm1+vRGEDwOM/MNM1s0phA1VS63rGDQj0AQJ1bnnCq4nNe9MQjnkTUWlknBixws5u3WDGNtn3yk&#10;+uRTESDsYlSQeV/GUrokI4Oub0vi4N1sZdAHWaVSV/gMcFPIYRSNpMGcw0KGJa0ySu6nh1FwWMvr&#10;+b6n7VtezXGzW9Xkir1S3U6znILw1Ph/+NfeaAWjCXy/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cythvwAAANsAAAAPAAAAAAAAAAAAAAAAAJgCAABkcnMvZG93bnJl&#10;di54bWxQSwUGAAAAAAQABAD1AAAAhAMAAAAA&#10;" fillcolor="white [3201]" strokecolor="black [3200]" strokeweight="1pt">
                  <v:stroke joinstyle="miter"/>
                </v:shape>
                <v:shape id="웃는 얼굴 70" o:spid="_x0000_s1087" type="#_x0000_t96" style="position:absolute;left:7143;top:190;width:362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UIb0A&#10;AADbAAAADwAAAGRycy9kb3ducmV2LnhtbERPSwrCMBDdC94hjOBOU12oVKOIIIggfiquh2Zsi82k&#10;NLFWT28WgsvH+y9WrSlFQ7UrLCsYDSMQxKnVBWcKrsl2MAPhPLLG0jIpeJOD1bLbWWCs7YvP1Fx8&#10;JkIIuxgV5N5XsZQuzcmgG9qKOHB3Wxv0AdaZ1DW+Qrgp5TiKJtJgwaEhx4o2OaWPy9MoOG3lLXkc&#10;af+RN3PeHTYNufKoVL/XrucgPLX+L/65d1rBN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JAUIb0AAADbAAAADwAAAAAAAAAAAAAAAACYAgAAZHJzL2Rvd25yZXYu&#10;eG1sUEsFBgAAAAAEAAQA9QAAAIIDAAAAAA==&#10;" fillcolor="white [3201]" strokecolor="black [3200]" strokeweight="1pt">
                  <v:stroke joinstyle="miter"/>
                </v:shape>
                <v:shape id="Text Box 71" o:spid="_x0000_s1088" type="#_x0000_t202" style="position:absolute;left:33718;top:8001;width:7430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SB8UA&#10;AADbAAAADwAAAGRycy9kb3ducmV2LnhtbESPzWrDMBCE74W+g9hCb42cHOrgRgklUOpDSoltSI+L&#10;tbGdWitjyT99+yoQyHGYmW+YzW42rRipd41lBctFBIK4tLrhSkGRf7ysQTiPrLG1TAr+yMFu+/iw&#10;wUTbiY80Zr4SAcIuQQW1910ipStrMugWtiMO3tn2Bn2QfSV1j1OAm1auouhVGmw4LNTY0b6m8jcb&#10;jAJOKW9/Pvc+vZyGIv86rMf4u1Tq+Wl+fwPhafb38K2dagXxEq5fwg+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JIHxQAAANsAAAAPAAAAAAAAAAAAAAAAAJgCAABkcnMv&#10;ZG93bnJldi54bWxQSwUGAAAAAAQABAD1AAAAigMAAAAA&#10;" filled="f" strokecolor="white [3212]" strokeweight=".5pt">
                  <v:textbox inset="1mm,1mm,1mm,1mm">
                    <w:txbxContent>
                      <w:p w:rsidR="00DB0BDD" w:rsidRDefault="00DB0BDD" w:rsidP="00DB0BDD">
                        <w:pPr>
                          <w:spacing w:after="0"/>
                          <w:rPr>
                            <w:rFonts w:hint="eastAsia"/>
                            <w:sz w:val="16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0</w:t>
                        </w:r>
                      </w:p>
                      <w:p w:rsidR="00DB0BDD" w:rsidRDefault="00DB0BDD" w:rsidP="00DB0BDD">
                        <w:pPr>
                          <w:spacing w:after="0"/>
                          <w:rPr>
                            <w:rFonts w:hint="eastAsia"/>
                            <w:sz w:val="16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chop[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4].P( )</w:t>
                        </w:r>
                      </w:p>
                      <w:p w:rsidR="00DB0BDD" w:rsidRDefault="00DB0BDD" w:rsidP="00DB0BDD">
                        <w:pPr>
                          <w:spacing w:after="0"/>
                          <w:rPr>
                            <w:rFonts w:hint="eastAsia"/>
                            <w:sz w:val="16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chop[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0].P( )</w:t>
                        </w:r>
                      </w:p>
                      <w:p w:rsidR="00DB0BDD" w:rsidRDefault="00DB0BDD" w:rsidP="00DB0BDD">
                        <w:pPr>
                          <w:spacing w:after="0"/>
                          <w:rPr>
                            <w:rFonts w:hint="eastAsia"/>
                            <w:sz w:val="16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eat</w:t>
                        </w:r>
                        <w:proofErr w:type="gramEnd"/>
                      </w:p>
                      <w:p w:rsidR="00DB0BDD" w:rsidRDefault="00DB0BDD" w:rsidP="00DB0BDD">
                        <w:pPr>
                          <w:spacing w:after="0"/>
                          <w:rPr>
                            <w:rFonts w:hint="eastAsia"/>
                            <w:sz w:val="16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chop[</w:t>
                        </w:r>
                        <w:proofErr w:type="gramEnd"/>
                        <w:r w:rsidR="00B011FD">
                          <w:rPr>
                            <w:rFonts w:hint="eastAsia"/>
                            <w:sz w:val="16"/>
                            <w:szCs w:val="14"/>
                          </w:rPr>
                          <w:t>4</w:t>
                        </w:r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].V( )</w:t>
                        </w:r>
                      </w:p>
                      <w:p w:rsidR="00DB0BDD" w:rsidRPr="005C5AA0" w:rsidRDefault="00DB0BDD" w:rsidP="00DB0BDD">
                        <w:pPr>
                          <w:spacing w:after="0"/>
                          <w:rPr>
                            <w:sz w:val="16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chop[</w:t>
                        </w:r>
                        <w:proofErr w:type="gramEnd"/>
                        <w:r w:rsidR="00B011FD">
                          <w:rPr>
                            <w:rFonts w:hint="eastAsia"/>
                            <w:sz w:val="16"/>
                            <w:szCs w:val="14"/>
                          </w:rPr>
                          <w:t>0</w:t>
                        </w:r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].V( )</w:t>
                        </w:r>
                      </w:p>
                    </w:txbxContent>
                  </v:textbox>
                </v:shape>
                <v:shape id="Text Box 72" o:spid="_x0000_s1089" type="#_x0000_t202" style="position:absolute;left:40671;top:8191;width:7430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McMMA&#10;AADbAAAADwAAAGRycy9kb3ducmV2LnhtbESPQYvCMBSE78L+h/AWvGm6HlS6RhFhsQdF1hbc46N5&#10;ttXmpTSx1n9vFgSPw8x8wyxWvalFR62rLCv4GkcgiHOrKy4UZOnPaA7CeWSNtWVS8CAHq+XHYIGx&#10;tnf+pe7oCxEg7GJUUHrfxFK6vCSDbmwb4uCdbWvQB9kWUrd4D3BTy0kUTaXBisNCiQ1tSsqvx5tR&#10;wAml9d9245PL6Zal+928mx1ypYaf/fobhKfev8OvdqIVzCbw/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4McMMAAADbAAAADwAAAAAAAAAAAAAAAACYAgAAZHJzL2Rv&#10;d25yZXYueG1sUEsFBgAAAAAEAAQA9QAAAIgDAAAAAA==&#10;" filled="f" strokecolor="white [3212]" strokeweight=".5pt">
                  <v:textbox inset="1mm,1mm,1mm,1mm">
                    <w:txbxContent>
                      <w:p w:rsidR="00DB0BDD" w:rsidRDefault="00DB0BDD" w:rsidP="00DB0BDD">
                        <w:pPr>
                          <w:spacing w:after="0"/>
                          <w:rPr>
                            <w:rFonts w:hint="eastAsia"/>
                            <w:sz w:val="16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1</w:t>
                        </w:r>
                      </w:p>
                      <w:p w:rsidR="00DB0BDD" w:rsidRDefault="00DB0BDD" w:rsidP="00DB0BDD">
                        <w:pPr>
                          <w:spacing w:after="0"/>
                          <w:rPr>
                            <w:rFonts w:hint="eastAsia"/>
                            <w:sz w:val="16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chop[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0].P( )</w:t>
                        </w:r>
                      </w:p>
                      <w:p w:rsidR="00DB0BDD" w:rsidRDefault="00DB0BDD" w:rsidP="00DB0BDD">
                        <w:pPr>
                          <w:spacing w:after="0"/>
                          <w:rPr>
                            <w:rFonts w:hint="eastAsia"/>
                            <w:sz w:val="16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chop[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1].P( )</w:t>
                        </w:r>
                      </w:p>
                      <w:p w:rsidR="00DB0BDD" w:rsidRDefault="00DB0BDD" w:rsidP="00DB0BDD">
                        <w:pPr>
                          <w:spacing w:after="0"/>
                          <w:rPr>
                            <w:rFonts w:hint="eastAsia"/>
                            <w:sz w:val="16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eat</w:t>
                        </w:r>
                        <w:proofErr w:type="gramEnd"/>
                      </w:p>
                      <w:p w:rsidR="00DB0BDD" w:rsidRDefault="00DB0BDD" w:rsidP="00DB0BDD">
                        <w:pPr>
                          <w:spacing w:after="0"/>
                          <w:rPr>
                            <w:rFonts w:hint="eastAsia"/>
                            <w:sz w:val="16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chop[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0].V( )</w:t>
                        </w:r>
                      </w:p>
                      <w:p w:rsidR="00DB0BDD" w:rsidRPr="005C5AA0" w:rsidRDefault="00DB0BDD" w:rsidP="00DB0BDD">
                        <w:pPr>
                          <w:spacing w:after="0"/>
                          <w:rPr>
                            <w:sz w:val="16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chop[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1].V( )</w:t>
                        </w:r>
                      </w:p>
                    </w:txbxContent>
                  </v:textbox>
                </v:shape>
                <v:shape id="Text Box 73" o:spid="_x0000_s1090" type="#_x0000_t202" style="position:absolute;left:23336;top:26384;width:209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p68UA&#10;AADbAAAADwAAAGRycy9kb3ducmV2LnhtbESPQWvCQBSE70L/w/IKvZlNK1SJWaUIxRwqRSO0x0f2&#10;maTdfRuya4z/vlsQPA4z8w2Tr0drxEC9bx0reE5SEMSV0y3XCo7l+3QBwgdkjcYxKbiSh/XqYZJj&#10;pt2F9zQcQi0ihH2GCpoQukxKXzVk0SeuI47eyfUWQ5R9LXWPlwi3Rr6k6au02HJcaLCjTUPV7+Fs&#10;FXBBpfnebkLx83U+lruPxTD/rJR6ehzfliACjeEevrULrWA+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qnrxQAAANsAAAAPAAAAAAAAAAAAAAAAAJgCAABkcnMv&#10;ZG93bnJldi54bWxQSwUGAAAAAAQABAD1AAAAigMAAAAA&#10;" filled="f" strokecolor="white [3212]" strokeweight=".5pt">
                  <v:textbox inset="1mm,1mm,1mm,1mm">
                    <w:txbxContent>
                      <w:p w:rsidR="00DB0BDD" w:rsidRPr="00E87093" w:rsidRDefault="00DB0BDD" w:rsidP="00DB0BDD">
                        <w:pPr>
                          <w:spacing w:after="0"/>
                          <w:rPr>
                            <w:b/>
                            <w:sz w:val="28"/>
                            <w:szCs w:val="14"/>
                          </w:rPr>
                        </w:pPr>
                        <w:r w:rsidRPr="00E87093">
                          <w:rPr>
                            <w:rFonts w:hint="eastAsia"/>
                            <w:b/>
                            <w:sz w:val="28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Text Box 74" o:spid="_x0000_s1091" type="#_x0000_t202" style="position:absolute;left:31051;top:13144;width:209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xn8UA&#10;AADbAAAADwAAAGRycy9kb3ducmV2LnhtbESPQWvCQBSE70L/w/IKvZlNi1SJWaUIxRwqRSO0x0f2&#10;maTdfRuya4z/vlsQPA4z8w2Tr0drxEC9bx0reE5SEMSV0y3XCo7l+3QBwgdkjcYxKbiSh/XqYZJj&#10;pt2F9zQcQi0ihH2GCpoQukxKXzVk0SeuI47eyfUWQ5R9LXWPlwi3Rr6k6au02HJcaLCjTUPV7+Fs&#10;FXBBpfnebkLx83U+lruPxTD/rJR6ehzfliACjeEevrULrWA+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zGfxQAAANsAAAAPAAAAAAAAAAAAAAAAAJgCAABkcnMv&#10;ZG93bnJldi54bWxQSwUGAAAAAAQABAD1AAAAigMAAAAA&#10;" filled="f" strokecolor="white [3212]" strokeweight=".5pt">
                  <v:textbox inset="1mm,1mm,1mm,1mm">
                    <w:txbxContent>
                      <w:p w:rsidR="00DB0BDD" w:rsidRPr="00E87093" w:rsidRDefault="00DB0BDD" w:rsidP="00DB0BDD">
                        <w:pPr>
                          <w:spacing w:after="0"/>
                          <w:rPr>
                            <w:b/>
                            <w:sz w:val="28"/>
                            <w:szCs w:val="14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1092" type="#_x0000_t202" style="position:absolute;left:18764;top:190;width:209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UBMUA&#10;AADbAAAADwAAAGRycy9kb3ducmV2LnhtbESPQWvCQBSE70L/w/IKvZlNC1aJWaUIxRwqRSO0x0f2&#10;maTdfRuya4z/vlsQPA4z8w2Tr0drxEC9bx0reE5SEMSV0y3XCo7l+3QBwgdkjcYxKbiSh/XqYZJj&#10;pt2F9zQcQi0ihH2GCpoQukxKXzVk0SeuI47eyfUWQ5R9LXWPlwi3Rr6k6au02HJcaLCjTUPV7+Fs&#10;FXBBpfnebkLx83U+lruPxTD/rJR6ehzfliACjeEevrULrWA+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5QExQAAANsAAAAPAAAAAAAAAAAAAAAAAJgCAABkcnMv&#10;ZG93bnJldi54bWxQSwUGAAAAAAQABAD1AAAAigMAAAAA&#10;" filled="f" strokecolor="white [3212]" strokeweight=".5pt">
                  <v:textbox inset="1mm,1mm,1mm,1mm">
                    <w:txbxContent>
                      <w:p w:rsidR="00DB0BDD" w:rsidRPr="00E87093" w:rsidRDefault="00DB0BDD" w:rsidP="00DB0BDD">
                        <w:pPr>
                          <w:spacing w:after="0"/>
                          <w:rPr>
                            <w:b/>
                            <w:sz w:val="28"/>
                            <w:szCs w:val="14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77" o:spid="_x0000_s1093" type="#_x0000_t202" style="position:absolute;left:5143;top:22669;width:209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v6MUA&#10;AADbAAAADwAAAGRycy9kb3ducmV2LnhtbESPzWrDMBCE74G+g9hCb4ncHGrjRgklUOpDSogdaI+L&#10;tbWdWCtjyT99+yhQ6HGYmW+YzW42rRipd41lBc+rCARxaXXDlYJz8b5MQDiPrLG1TAp+ycFu+7DY&#10;YKrtxCcac1+JAGGXooLa+y6V0pU1GXQr2xEH78f2Bn2QfSV1j1OAm1auo+hFGmw4LNTY0b6m8poP&#10;RgFnVLTfH3ufXb6Gc/F5SMb4WCr19Di/vYLwNPv/8F870wriGO5fw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a/oxQAAANsAAAAPAAAAAAAAAAAAAAAAAJgCAABkcnMv&#10;ZG93bnJldi54bWxQSwUGAAAAAAQABAD1AAAAigMAAAAA&#10;" filled="f" strokecolor="white [3212]" strokeweight=".5pt">
                  <v:textbox inset="1mm,1mm,1mm,1mm">
                    <w:txbxContent>
                      <w:p w:rsidR="00DB0BDD" w:rsidRPr="00E87093" w:rsidRDefault="00DB0BDD" w:rsidP="00DB0BDD">
                        <w:pPr>
                          <w:spacing w:after="0"/>
                          <w:rPr>
                            <w:b/>
                            <w:sz w:val="28"/>
                            <w:szCs w:val="14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14"/>
                          </w:rPr>
                          <w:t>4\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0BDD" w:rsidRPr="004F4C52" w:rsidRDefault="00DB0BDD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</w:p>
    <w:p w:rsidR="00EB07A4" w:rsidRPr="0036207A" w:rsidRDefault="00EB07A4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</w:pPr>
      <w:r w:rsidRPr="0036207A"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>3.7 Make everyone use the same</w:t>
      </w:r>
      <w:r w:rsidR="009278BF" w:rsidRPr="0036207A"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 xml:space="preserve"> ordering in accessing resources</w:t>
      </w:r>
      <w:r w:rsidR="0036207A">
        <w:rPr>
          <w:rStyle w:val="a6"/>
          <w:rFonts w:ascii="나눔고딕" w:eastAsia="나눔고딕" w:hAnsi="나눔고딕" w:cs="굴림"/>
          <w:color w:val="0070C0"/>
          <w:kern w:val="0"/>
          <w:sz w:val="18"/>
          <w:szCs w:val="18"/>
        </w:rPr>
        <w:footnoteReference w:id="19"/>
      </w:r>
    </w:p>
    <w:p w:rsidR="001D757E" w:rsidRDefault="000C6072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  <w:proofErr w:type="gramStart"/>
      <w:r w:rsidRPr="000C6072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>(</w:t>
      </w:r>
      <w:r w:rsidR="004254BB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 xml:space="preserve"> </w:t>
      </w:r>
      <w:r w:rsidRPr="000C6072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>break</w:t>
      </w:r>
      <w:proofErr w:type="gramEnd"/>
      <w:r w:rsidRPr="000C6072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 xml:space="preserve"> the Circular wait condition )</w:t>
      </w: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r w:rsidR="00B87616">
        <w:rPr>
          <w:rFonts w:ascii="나눔고딕" w:eastAsia="나눔고딕" w:hAnsi="나눔고딕" w:cs="굴림"/>
          <w:kern w:val="0"/>
          <w:sz w:val="18"/>
          <w:szCs w:val="18"/>
        </w:rPr>
        <w:t>–</w:t>
      </w:r>
      <w:r w:rsidR="00B87616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proofErr w:type="gramStart"/>
      <w:r w:rsidR="00B87616">
        <w:rPr>
          <w:rFonts w:ascii="나눔고딕" w:eastAsia="나눔고딕" w:hAnsi="나눔고딕" w:cs="굴림" w:hint="eastAsia"/>
          <w:kern w:val="0"/>
          <w:sz w:val="18"/>
          <w:szCs w:val="18"/>
        </w:rPr>
        <w:t>all</w:t>
      </w:r>
      <w:proofErr w:type="gramEnd"/>
      <w:r w:rsidR="00B87616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threads must g</w:t>
      </w:r>
      <w:r w:rsidR="002E0B1E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rab semaphore in the same order. But </w:t>
      </w:r>
      <w:proofErr w:type="gramStart"/>
      <w:r w:rsidR="002E0B1E">
        <w:rPr>
          <w:rFonts w:ascii="나눔고딕" w:eastAsia="나눔고딕" w:hAnsi="나눔고딕" w:cs="굴림" w:hint="eastAsia"/>
          <w:kern w:val="0"/>
          <w:sz w:val="18"/>
          <w:szCs w:val="18"/>
        </w:rPr>
        <w:t>It</w:t>
      </w:r>
      <w:proofErr w:type="gramEnd"/>
      <w:r w:rsidR="002E0B1E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may be imposs</w:t>
      </w:r>
      <w:r w:rsidR="00664CA4">
        <w:rPr>
          <w:rFonts w:ascii="나눔고딕" w:eastAsia="나눔고딕" w:hAnsi="나눔고딕" w:cs="굴림" w:hint="eastAsia"/>
          <w:kern w:val="0"/>
          <w:sz w:val="18"/>
          <w:szCs w:val="18"/>
        </w:rPr>
        <w:t>ible to find an ordering that s</w:t>
      </w:r>
      <w:r w:rsidR="002E0B1E">
        <w:rPr>
          <w:rFonts w:ascii="나눔고딕" w:eastAsia="나눔고딕" w:hAnsi="나눔고딕" w:cs="굴림" w:hint="eastAsia"/>
          <w:kern w:val="0"/>
          <w:sz w:val="18"/>
          <w:szCs w:val="18"/>
        </w:rPr>
        <w:t>atisfies everyone</w:t>
      </w:r>
    </w:p>
    <w:p w:rsidR="008110C4" w:rsidRDefault="008110C4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</w:p>
    <w:p w:rsidR="00AE6283" w:rsidRPr="009D48D1" w:rsidRDefault="00AE6283" w:rsidP="002434D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b/>
          <w:kern w:val="0"/>
          <w:sz w:val="22"/>
        </w:rPr>
      </w:pPr>
      <w:r w:rsidRPr="009D48D1">
        <w:rPr>
          <w:rFonts w:ascii="나눔고딕" w:eastAsia="나눔고딕" w:hAnsi="나눔고딕" w:cs="굴림" w:hint="eastAsia"/>
          <w:b/>
          <w:kern w:val="0"/>
          <w:sz w:val="22"/>
        </w:rPr>
        <w:t>4. Avoid deadlock</w:t>
      </w:r>
    </w:p>
    <w:p w:rsidR="00CF6DB5" w:rsidRDefault="00CF6DB5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</w:p>
    <w:p w:rsidR="00F824C0" w:rsidRPr="00F824C0" w:rsidRDefault="00C238A6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b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lastRenderedPageBreak/>
        <w:t>4</w:t>
      </w:r>
      <w:proofErr w:type="gramStart"/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>,1</w:t>
      </w:r>
      <w:proofErr w:type="gramEnd"/>
      <w:r w:rsidR="00057FB8"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 xml:space="preserve"> </w:t>
      </w:r>
      <w:r w:rsidR="002E1ACD" w:rsidRPr="009D48D1"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>Banker</w:t>
      </w:r>
      <w:r w:rsidR="002E1ACD" w:rsidRPr="009D48D1">
        <w:rPr>
          <w:rFonts w:ascii="나눔고딕" w:eastAsia="나눔고딕" w:hAnsi="나눔고딕" w:cs="굴림"/>
          <w:b/>
          <w:kern w:val="0"/>
          <w:sz w:val="18"/>
          <w:szCs w:val="18"/>
        </w:rPr>
        <w:t>’</w:t>
      </w:r>
      <w:r w:rsidR="002E1ACD" w:rsidRPr="009D48D1"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 xml:space="preserve">s </w:t>
      </w:r>
      <w:r w:rsidR="00EC4DA9">
        <w:rPr>
          <w:rFonts w:ascii="나눔고딕" w:eastAsia="나눔고딕" w:hAnsi="나눔고딕" w:cs="굴림"/>
          <w:b/>
          <w:kern w:val="0"/>
          <w:sz w:val="18"/>
          <w:szCs w:val="18"/>
        </w:rPr>
        <w:t>algorithm</w:t>
      </w:r>
      <w:r w:rsidR="00EC4DA9"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 xml:space="preserve"> for single resources</w:t>
      </w:r>
    </w:p>
    <w:p w:rsidR="00F824C0" w:rsidRDefault="00F824C0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1. State maximum resource needs in advance</w:t>
      </w:r>
    </w:p>
    <w:p w:rsidR="00F824C0" w:rsidRPr="00F824C0" w:rsidRDefault="00F824C0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</w:pPr>
      <w:r w:rsidRPr="00F824C0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2. Allocate resources dynamically when resources is need</w:t>
      </w:r>
    </w:p>
    <w:p w:rsidR="00F824C0" w:rsidRPr="00F824C0" w:rsidRDefault="00F824C0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</w:p>
    <w:p w:rsidR="006826D7" w:rsidRDefault="006826D7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b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847850" cy="1419225"/>
                <wp:effectExtent l="0" t="0" r="19050" b="28575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"/>
                              <w:gridCol w:w="856"/>
                              <w:gridCol w:w="1060"/>
                            </w:tblGrid>
                            <w:tr w:rsidR="006826D7" w:rsidTr="00425AA9">
                              <w:trPr>
                                <w:trHeight w:val="323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Used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Maximum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Andy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Barbara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23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Marvin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Suzanne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2679" w:type="dxa"/>
                                  <w:gridSpan w:val="3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Available</w:t>
                                  </w: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: 10</w:t>
                                  </w:r>
                                </w:p>
                              </w:tc>
                            </w:tr>
                          </w:tbl>
                          <w:p w:rsidR="006826D7" w:rsidRPr="005C5AA0" w:rsidRDefault="006826D7" w:rsidP="006826D7">
                            <w:pPr>
                              <w:spacing w:after="0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" o:spid="_x0000_s1094" type="#_x0000_t202" style="width:145.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" filled="f" strokecolor="white [3212]" strokeweight=".5pt">
                <v:textbox inset="1mm,1mm,1mm,1mm"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5"/>
                        <w:gridCol w:w="856"/>
                        <w:gridCol w:w="1060"/>
                      </w:tblGrid>
                      <w:tr w:rsidR="006826D7" w:rsidTr="00425AA9">
                        <w:trPr>
                          <w:trHeight w:val="323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Used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Maximum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Andy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Barbara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23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Marvin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Suzanne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2679" w:type="dxa"/>
                            <w:gridSpan w:val="3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Available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 : 10</w:t>
                            </w:r>
                          </w:p>
                        </w:tc>
                      </w:tr>
                    </w:tbl>
                    <w:p w:rsidR="006826D7" w:rsidRPr="005C5AA0" w:rsidRDefault="006826D7" w:rsidP="006826D7">
                      <w:pPr>
                        <w:spacing w:after="0"/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6EC5F1D4" wp14:editId="3ADB3CF0">
                <wp:extent cx="1847850" cy="1419225"/>
                <wp:effectExtent l="0" t="0" r="19050" b="28575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"/>
                              <w:gridCol w:w="856"/>
                              <w:gridCol w:w="1060"/>
                            </w:tblGrid>
                            <w:tr w:rsidR="006826D7" w:rsidTr="00425AA9">
                              <w:trPr>
                                <w:trHeight w:val="323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Used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Maximum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Andy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Barbara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23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Marvin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Suzanne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2679" w:type="dxa"/>
                                  <w:gridSpan w:val="3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Available</w:t>
                                  </w: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: 2</w:t>
                                  </w:r>
                                </w:p>
                              </w:tc>
                            </w:tr>
                          </w:tbl>
                          <w:p w:rsidR="006826D7" w:rsidRPr="005C5AA0" w:rsidRDefault="006826D7" w:rsidP="006826D7">
                            <w:pPr>
                              <w:spacing w:after="0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" o:spid="_x0000_s1095" type="#_x0000_t202" style="width:145.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" filled="f" strokecolor="white [3212]" strokeweight=".5pt">
                <v:textbox inset="1mm,1mm,1mm,1mm"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5"/>
                        <w:gridCol w:w="856"/>
                        <w:gridCol w:w="1060"/>
                      </w:tblGrid>
                      <w:tr w:rsidR="006826D7" w:rsidTr="00425AA9">
                        <w:trPr>
                          <w:trHeight w:val="323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Used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Maximum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Andy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Barbara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23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Marvin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Suzanne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2679" w:type="dxa"/>
                            <w:gridSpan w:val="3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Available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 : 2</w:t>
                            </w:r>
                          </w:p>
                        </w:tc>
                      </w:tr>
                    </w:tbl>
                    <w:p w:rsidR="006826D7" w:rsidRPr="005C5AA0" w:rsidRDefault="006826D7" w:rsidP="006826D7">
                      <w:pPr>
                        <w:spacing w:after="0"/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826D7" w:rsidRDefault="006826D7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b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6EC5F1D4" wp14:editId="3ADB3CF0">
                <wp:extent cx="1847850" cy="1419225"/>
                <wp:effectExtent l="0" t="0" r="19050" b="28575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"/>
                              <w:gridCol w:w="856"/>
                              <w:gridCol w:w="1060"/>
                            </w:tblGrid>
                            <w:tr w:rsidR="006826D7" w:rsidTr="00425AA9">
                              <w:trPr>
                                <w:trHeight w:val="323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Used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Maximum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Andy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D762D4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Barbara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D762D4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23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Marvin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D762D4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Suzanne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D762D4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2679" w:type="dxa"/>
                                  <w:gridSpan w:val="3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Available</w:t>
                                  </w:r>
                                  <w:r w:rsidR="00D762D4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: 1 </w:t>
                                  </w:r>
                                  <w:r w:rsidR="00D762D4" w:rsidRPr="00D762D4">
                                    <w:rPr>
                                      <w:rFonts w:ascii="나눔고딕" w:eastAsia="나눔고딕" w:hAnsi="나눔고딕" w:cs="굴림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Unsafe</w:t>
                                  </w:r>
                                </w:p>
                              </w:tc>
                            </w:tr>
                          </w:tbl>
                          <w:p w:rsidR="006826D7" w:rsidRPr="005C5AA0" w:rsidRDefault="006826D7" w:rsidP="006826D7">
                            <w:pPr>
                              <w:spacing w:after="0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" o:spid="_x0000_s1096" type="#_x0000_t202" style="width:145.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" filled="f" strokecolor="white [3212]" strokeweight=".5pt">
                <v:textbox inset="1mm,1mm,1mm,1mm"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5"/>
                        <w:gridCol w:w="856"/>
                        <w:gridCol w:w="1060"/>
                      </w:tblGrid>
                      <w:tr w:rsidR="006826D7" w:rsidTr="00425AA9">
                        <w:trPr>
                          <w:trHeight w:val="323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Used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Maximum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Andy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D762D4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Barbara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D762D4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23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Marvin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D762D4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Suzanne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D762D4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2679" w:type="dxa"/>
                            <w:gridSpan w:val="3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Available</w:t>
                            </w:r>
                            <w:r w:rsidR="00D762D4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 : 1 </w:t>
                            </w:r>
                            <w:r w:rsidR="00D762D4" w:rsidRPr="00D762D4">
                              <w:rPr>
                                <w:rFonts w:ascii="나눔고딕" w:eastAsia="나눔고딕" w:hAnsi="나눔고딕" w:cs="굴림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Unsafe</w:t>
                            </w:r>
                          </w:p>
                        </w:tc>
                      </w:tr>
                    </w:tbl>
                    <w:p w:rsidR="006826D7" w:rsidRPr="005C5AA0" w:rsidRDefault="006826D7" w:rsidP="006826D7">
                      <w:pPr>
                        <w:spacing w:after="0"/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6EC5F1D4" wp14:editId="3ADB3CF0">
                <wp:extent cx="1847850" cy="1419225"/>
                <wp:effectExtent l="0" t="0" r="19050" b="28575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"/>
                              <w:gridCol w:w="856"/>
                              <w:gridCol w:w="1060"/>
                            </w:tblGrid>
                            <w:tr w:rsidR="006826D7" w:rsidTr="00425AA9">
                              <w:trPr>
                                <w:trHeight w:val="323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Used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Maximum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Andy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D762D4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Barbara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D762D4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23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Marvin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D762D4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Suzanne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</w:tcPr>
                                <w:p w:rsidR="006826D7" w:rsidRPr="006826D7" w:rsidRDefault="00D762D4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6826D7" w:rsidRPr="006826D7" w:rsidRDefault="006826D7" w:rsidP="00425AA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826D7" w:rsidTr="00425AA9">
                              <w:trPr>
                                <w:trHeight w:val="339"/>
                              </w:trPr>
                              <w:tc>
                                <w:tcPr>
                                  <w:tcW w:w="2679" w:type="dxa"/>
                                  <w:gridSpan w:val="3"/>
                                </w:tcPr>
                                <w:p w:rsidR="006826D7" w:rsidRPr="006826D7" w:rsidRDefault="006826D7" w:rsidP="00D762D4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line="300" w:lineRule="atLeast"/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26D7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Available</w:t>
                                  </w:r>
                                  <w:r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r w:rsidR="00D762D4">
                                    <w:rPr>
                                      <w:rFonts w:ascii="나눔고딕" w:eastAsia="나눔고딕" w:hAnsi="나눔고딕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0 </w:t>
                                  </w:r>
                                  <w:r w:rsidR="00D762D4" w:rsidRPr="00D762D4">
                                    <w:rPr>
                                      <w:rFonts w:ascii="나눔고딕" w:eastAsia="나눔고딕" w:hAnsi="나눔고딕" w:cs="굴림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Safe</w:t>
                                  </w:r>
                                </w:p>
                              </w:tc>
                            </w:tr>
                          </w:tbl>
                          <w:p w:rsidR="006826D7" w:rsidRPr="005C5AA0" w:rsidRDefault="006826D7" w:rsidP="006826D7">
                            <w:pPr>
                              <w:spacing w:after="0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97" type="#_x0000_t202" style="width:145.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" filled="f" strokecolor="white [3212]" strokeweight=".5pt">
                <v:textbox inset="1mm,1mm,1mm,1mm"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5"/>
                        <w:gridCol w:w="856"/>
                        <w:gridCol w:w="1060"/>
                      </w:tblGrid>
                      <w:tr w:rsidR="006826D7" w:rsidTr="00425AA9">
                        <w:trPr>
                          <w:trHeight w:val="323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Used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Maximum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Andy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D762D4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Barbara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D762D4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23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Marvin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D762D4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856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Suzanne</w:t>
                            </w:r>
                          </w:p>
                        </w:tc>
                        <w:tc>
                          <w:tcPr>
                            <w:tcW w:w="856" w:type="dxa"/>
                          </w:tcPr>
                          <w:p w:rsidR="006826D7" w:rsidRPr="006826D7" w:rsidRDefault="00D762D4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6826D7" w:rsidRPr="006826D7" w:rsidRDefault="006826D7" w:rsidP="00425AA9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6826D7" w:rsidTr="00425AA9">
                        <w:trPr>
                          <w:trHeight w:val="339"/>
                        </w:trPr>
                        <w:tc>
                          <w:tcPr>
                            <w:tcW w:w="2679" w:type="dxa"/>
                            <w:gridSpan w:val="3"/>
                          </w:tcPr>
                          <w:p w:rsidR="006826D7" w:rsidRPr="006826D7" w:rsidRDefault="006826D7" w:rsidP="00D762D4">
                            <w:pPr>
                              <w:widowControl/>
                              <w:wordWrap/>
                              <w:autoSpaceDE/>
                              <w:autoSpaceDN/>
                              <w:spacing w:line="300" w:lineRule="atLeast"/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26D7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Available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D762D4"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D762D4" w:rsidRPr="00D762D4">
                              <w:rPr>
                                <w:rFonts w:ascii="나눔고딕" w:eastAsia="나눔고딕" w:hAnsi="나눔고딕" w:cs="굴림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Safe</w:t>
                            </w:r>
                          </w:p>
                        </w:tc>
                      </w:tr>
                    </w:tbl>
                    <w:p w:rsidR="006826D7" w:rsidRPr="005C5AA0" w:rsidRDefault="006826D7" w:rsidP="006826D7">
                      <w:pPr>
                        <w:spacing w:after="0"/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D6721" w:rsidRPr="00397065" w:rsidRDefault="00397065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b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 xml:space="preserve">?? </w:t>
      </w:r>
      <w:proofErr w:type="gramStart"/>
      <w:r w:rsidR="003D6721" w:rsidRPr="00397065">
        <w:rPr>
          <w:rFonts w:ascii="나눔고딕" w:eastAsia="나눔고딕" w:hAnsi="나눔고딕" w:cs="굴림" w:hint="eastAsia"/>
          <w:kern w:val="0"/>
          <w:sz w:val="18"/>
          <w:szCs w:val="18"/>
        </w:rPr>
        <w:t>Problem</w:t>
      </w:r>
      <w:r w:rsidRPr="00397065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:</w:t>
      </w:r>
      <w:r w:rsidR="003D6721">
        <w:rPr>
          <w:rFonts w:ascii="나눔고딕" w:eastAsia="나눔고딕" w:hAnsi="나눔고딕" w:cs="굴림" w:hint="eastAsia"/>
          <w:kern w:val="0"/>
          <w:sz w:val="18"/>
          <w:szCs w:val="18"/>
        </w:rPr>
        <w:t>Banker</w:t>
      </w:r>
      <w:r w:rsidR="003D6721">
        <w:rPr>
          <w:rFonts w:ascii="나눔고딕" w:eastAsia="나눔고딕" w:hAnsi="나눔고딕" w:cs="굴림"/>
          <w:kern w:val="0"/>
          <w:sz w:val="18"/>
          <w:szCs w:val="18"/>
        </w:rPr>
        <w:t>’</w:t>
      </w:r>
      <w:r w:rsidR="003D6721">
        <w:rPr>
          <w:rFonts w:ascii="나눔고딕" w:eastAsia="나눔고딕" w:hAnsi="나눔고딕" w:cs="굴림" w:hint="eastAsia"/>
          <w:kern w:val="0"/>
          <w:sz w:val="18"/>
          <w:szCs w:val="18"/>
        </w:rPr>
        <w:t>s</w:t>
      </w:r>
      <w:proofErr w:type="gramEnd"/>
      <w:r w:rsidR="003D6721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Resources 이 한 종류이다.↔ Computer</w:t>
      </w:r>
      <w:r w:rsidR="003D6721">
        <w:rPr>
          <w:rFonts w:ascii="나눔고딕" w:eastAsia="나눔고딕" w:hAnsi="나눔고딕" w:cs="굴림"/>
          <w:kern w:val="0"/>
          <w:sz w:val="18"/>
          <w:szCs w:val="18"/>
        </w:rPr>
        <w:t>’</w:t>
      </w:r>
      <w:r w:rsidR="003D6721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s Resources가 </w:t>
      </w:r>
      <w:proofErr w:type="spellStart"/>
      <w:r w:rsidR="00583432">
        <w:rPr>
          <w:rFonts w:ascii="나눔고딕" w:eastAsia="나눔고딕" w:hAnsi="나눔고딕" w:cs="굴림" w:hint="eastAsia"/>
          <w:kern w:val="0"/>
          <w:sz w:val="18"/>
          <w:szCs w:val="18"/>
        </w:rPr>
        <w:t>여러개다</w:t>
      </w:r>
      <w:proofErr w:type="spellEnd"/>
      <w:r w:rsidR="003D6721">
        <w:rPr>
          <w:rFonts w:ascii="나눔고딕" w:eastAsia="나눔고딕" w:hAnsi="나눔고딕" w:cs="굴림" w:hint="eastAsia"/>
          <w:kern w:val="0"/>
          <w:sz w:val="18"/>
          <w:szCs w:val="18"/>
        </w:rPr>
        <w:t>?</w:t>
      </w:r>
    </w:p>
    <w:p w:rsidR="003704F2" w:rsidRDefault="003704F2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</w:p>
    <w:p w:rsidR="003704F2" w:rsidRPr="00227E9A" w:rsidRDefault="00C238A6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b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>4.2</w:t>
      </w:r>
      <w:r w:rsidR="00FF623B" w:rsidRPr="00227E9A"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 xml:space="preserve"> Resources Trajectories</w:t>
      </w:r>
      <w:r w:rsidR="00FF623B" w:rsidRPr="00227E9A">
        <w:rPr>
          <w:rStyle w:val="a6"/>
          <w:rFonts w:ascii="나눔고딕" w:eastAsia="나눔고딕" w:hAnsi="나눔고딕" w:cs="굴림"/>
          <w:b/>
          <w:kern w:val="0"/>
          <w:sz w:val="18"/>
          <w:szCs w:val="18"/>
        </w:rPr>
        <w:footnoteReference w:id="20"/>
      </w:r>
    </w:p>
    <w:p w:rsidR="008A526B" w:rsidRDefault="008A526B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현실적으로 쓰기 어렵다. (왜</w:t>
      </w:r>
      <w:r w:rsidR="00EE2D32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배운거지</w:t>
      </w:r>
      <w:proofErr w:type="spell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>?)</w:t>
      </w:r>
    </w:p>
    <w:p w:rsidR="002857D9" w:rsidRDefault="002857D9" w:rsidP="001F6D44">
      <w:pPr>
        <w:widowControl/>
        <w:wordWrap/>
        <w:autoSpaceDE/>
        <w:autoSpaceDN/>
        <w:spacing w:after="0"/>
        <w:rPr>
          <w:rFonts w:ascii="나눔고딕" w:eastAsia="나눔고딕" w:hAnsi="나눔고딕" w:cs="굴림" w:hint="eastAsia"/>
          <w:kern w:val="0"/>
          <w:sz w:val="18"/>
          <w:szCs w:val="18"/>
        </w:rPr>
      </w:pPr>
    </w:p>
    <w:p w:rsidR="00227E9A" w:rsidRDefault="006524A4" w:rsidP="001F6D44">
      <w:pPr>
        <w:widowControl/>
        <w:wordWrap/>
        <w:autoSpaceDE/>
        <w:autoSpaceDN/>
        <w:spacing w:after="0"/>
        <w:rPr>
          <w:rFonts w:ascii="나눔고딕" w:eastAsia="나눔고딕" w:hAnsi="나눔고딕" w:cs="굴림" w:hint="eastAsia"/>
          <w:b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>4</w:t>
      </w:r>
      <w:proofErr w:type="gramStart"/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>,</w:t>
      </w:r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>3</w:t>
      </w:r>
      <w:proofErr w:type="gramEnd"/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 xml:space="preserve"> </w:t>
      </w:r>
      <w:r w:rsidRPr="009D48D1"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>Banker</w:t>
      </w:r>
      <w:r w:rsidRPr="009D48D1">
        <w:rPr>
          <w:rFonts w:ascii="나눔고딕" w:eastAsia="나눔고딕" w:hAnsi="나눔고딕" w:cs="굴림"/>
          <w:b/>
          <w:kern w:val="0"/>
          <w:sz w:val="18"/>
          <w:szCs w:val="18"/>
        </w:rPr>
        <w:t>’</w:t>
      </w:r>
      <w:r w:rsidRPr="009D48D1"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 xml:space="preserve">s </w:t>
      </w:r>
      <w:r>
        <w:rPr>
          <w:rFonts w:ascii="나눔고딕" w:eastAsia="나눔고딕" w:hAnsi="나눔고딕" w:cs="굴림"/>
          <w:b/>
          <w:kern w:val="0"/>
          <w:sz w:val="18"/>
          <w:szCs w:val="18"/>
        </w:rPr>
        <w:t>algorithm</w:t>
      </w:r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 xml:space="preserve"> for </w:t>
      </w:r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>multiple</w:t>
      </w:r>
      <w:r>
        <w:rPr>
          <w:rFonts w:ascii="나눔고딕" w:eastAsia="나눔고딕" w:hAnsi="나눔고딕" w:cs="굴림" w:hint="eastAsia"/>
          <w:b/>
          <w:kern w:val="0"/>
          <w:sz w:val="18"/>
          <w:szCs w:val="18"/>
        </w:rPr>
        <w:t xml:space="preserve"> resources</w:t>
      </w:r>
    </w:p>
    <w:p w:rsidR="001F6D44" w:rsidRDefault="001F6D44" w:rsidP="001F6D44">
      <w:pPr>
        <w:widowControl/>
        <w:wordWrap/>
        <w:autoSpaceDE/>
        <w:autoSpaceDN/>
        <w:spacing w:after="0"/>
        <w:rPr>
          <w:rFonts w:ascii="나눔고딕" w:eastAsia="나눔고딕" w:hAnsi="나눔고딕" w:cs="굴림" w:hint="eastAsia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E : E</w:t>
      </w:r>
      <w:bookmarkStart w:id="0" w:name="_GoBack"/>
      <w:bookmarkEnd w:id="0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xisting </w:t>
      </w:r>
      <w:r>
        <w:rPr>
          <w:rFonts w:ascii="나눔고딕" w:eastAsia="나눔고딕" w:hAnsi="나눔고딕" w:cs="굴림"/>
          <w:kern w:val="0"/>
          <w:sz w:val="18"/>
          <w:szCs w:val="18"/>
        </w:rPr>
        <w:t>resource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>s</w:t>
      </w:r>
    </w:p>
    <w:p w:rsidR="001F6D44" w:rsidRDefault="001F6D44" w:rsidP="001F6D44">
      <w:pPr>
        <w:widowControl/>
        <w:wordWrap/>
        <w:autoSpaceDE/>
        <w:autoSpaceDN/>
        <w:spacing w:after="0"/>
        <w:rPr>
          <w:rFonts w:ascii="나눔고딕" w:eastAsia="나눔고딕" w:hAnsi="나눔고딕" w:cs="굴림" w:hint="eastAsia"/>
          <w:kern w:val="0"/>
          <w:sz w:val="18"/>
          <w:szCs w:val="18"/>
        </w:rPr>
      </w:pP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P :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Possessed resources</w:t>
      </w:r>
    </w:p>
    <w:p w:rsidR="001F6D44" w:rsidRPr="001F6D44" w:rsidRDefault="001F6D44" w:rsidP="001F6D44">
      <w:pPr>
        <w:widowControl/>
        <w:wordWrap/>
        <w:autoSpaceDE/>
        <w:autoSpaceDN/>
        <w:spacing w:after="0"/>
        <w:rPr>
          <w:rFonts w:ascii="나눔고딕" w:eastAsia="나눔고딕" w:hAnsi="나눔고딕" w:cs="굴림"/>
          <w:kern w:val="0"/>
          <w:sz w:val="18"/>
          <w:szCs w:val="18"/>
        </w:rPr>
      </w:pP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A :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Available resources</w:t>
      </w:r>
    </w:p>
    <w:sectPr w:rsidR="001F6D44" w:rsidRPr="001F6D44" w:rsidSect="002366E2">
      <w:pgSz w:w="16838" w:h="11906" w:orient="landscape"/>
      <w:pgMar w:top="1134" w:right="1134" w:bottom="1134" w:left="1134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51" w:rsidRDefault="00F11151" w:rsidP="007156EF">
      <w:pPr>
        <w:spacing w:after="0" w:line="240" w:lineRule="auto"/>
      </w:pPr>
      <w:r>
        <w:separator/>
      </w:r>
    </w:p>
  </w:endnote>
  <w:endnote w:type="continuationSeparator" w:id="0">
    <w:p w:rsidR="00F11151" w:rsidRDefault="00F11151" w:rsidP="0071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51" w:rsidRDefault="00F11151" w:rsidP="007156EF">
      <w:pPr>
        <w:spacing w:after="0" w:line="240" w:lineRule="auto"/>
      </w:pPr>
      <w:r>
        <w:separator/>
      </w:r>
    </w:p>
  </w:footnote>
  <w:footnote w:type="continuationSeparator" w:id="0">
    <w:p w:rsidR="00F11151" w:rsidRDefault="00F11151" w:rsidP="007156EF">
      <w:pPr>
        <w:spacing w:after="0" w:line="240" w:lineRule="auto"/>
      </w:pPr>
      <w:r>
        <w:continuationSeparator/>
      </w:r>
    </w:p>
  </w:footnote>
  <w:footnote w:id="1">
    <w:p w:rsidR="00511248" w:rsidRPr="00CD77E6" w:rsidRDefault="00511248" w:rsidP="00A750E1">
      <w:pPr>
        <w:pStyle w:val="a5"/>
        <w:rPr>
          <w:rFonts w:ascii="나눔고딕" w:hAnsi="나눔고딕"/>
          <w:szCs w:val="16"/>
        </w:rPr>
      </w:pPr>
      <w:r w:rsidRPr="00CD77E6">
        <w:rPr>
          <w:rStyle w:val="a6"/>
          <w:rFonts w:ascii="나눔고딕" w:hAnsi="나눔고딕"/>
          <w:szCs w:val="16"/>
        </w:rPr>
        <w:footnoteRef/>
      </w:r>
      <w:r w:rsidRPr="00CD77E6">
        <w:rPr>
          <w:rFonts w:ascii="나눔고딕" w:hAnsi="나눔고딕"/>
          <w:szCs w:val="16"/>
        </w:rPr>
        <w:t xml:space="preserve"> </w:t>
      </w:r>
      <w:r>
        <w:rPr>
          <w:rFonts w:ascii="나눔고딕" w:hAnsi="나눔고딕" w:hint="eastAsia"/>
          <w:szCs w:val="16"/>
        </w:rPr>
        <w:t xml:space="preserve">Bounded Buffer - </w:t>
      </w:r>
      <w:r w:rsidRPr="00CD77E6">
        <w:rPr>
          <w:rFonts w:ascii="나눔고딕" w:hAnsi="나눔고딕" w:hint="eastAsia"/>
          <w:szCs w:val="16"/>
        </w:rPr>
        <w:t>경계가 있는 버퍼</w:t>
      </w:r>
    </w:p>
  </w:footnote>
  <w:footnote w:id="2">
    <w:p w:rsidR="00511248" w:rsidRPr="00CD77E6" w:rsidRDefault="00511248" w:rsidP="00A750E1">
      <w:pPr>
        <w:pStyle w:val="a5"/>
        <w:rPr>
          <w:rFonts w:ascii="나눔고딕" w:hAnsi="나눔고딕"/>
          <w:szCs w:val="16"/>
        </w:rPr>
      </w:pPr>
      <w:r w:rsidRPr="00CD77E6">
        <w:rPr>
          <w:rStyle w:val="a6"/>
          <w:rFonts w:ascii="나눔고딕" w:hAnsi="나눔고딕"/>
          <w:szCs w:val="16"/>
        </w:rPr>
        <w:footnoteRef/>
      </w:r>
      <w:r w:rsidRPr="00CD77E6">
        <w:rPr>
          <w:rFonts w:ascii="나눔고딕" w:hAnsi="나눔고딕" w:hint="eastAsia"/>
          <w:szCs w:val="16"/>
        </w:rPr>
        <w:t xml:space="preserve"> </w:t>
      </w:r>
      <w:r>
        <w:rPr>
          <w:rFonts w:ascii="나눔고딕" w:hAnsi="나눔고딕" w:hint="eastAsia"/>
          <w:szCs w:val="16"/>
        </w:rPr>
        <w:t xml:space="preserve">Primitive </w:t>
      </w:r>
      <w:r>
        <w:rPr>
          <w:rFonts w:ascii="나눔고딕" w:hAnsi="나눔고딕"/>
          <w:szCs w:val="16"/>
        </w:rPr>
        <w:t>–</w:t>
      </w:r>
      <w:r>
        <w:rPr>
          <w:rFonts w:ascii="나눔고딕" w:hAnsi="나눔고딕" w:hint="eastAsia"/>
          <w:szCs w:val="16"/>
        </w:rPr>
        <w:t xml:space="preserve"> 원시적인</w:t>
      </w:r>
    </w:p>
  </w:footnote>
  <w:footnote w:id="3">
    <w:p w:rsidR="00511248" w:rsidRPr="007F54B4" w:rsidRDefault="00511248" w:rsidP="00A750E1">
      <w:pPr>
        <w:pStyle w:val="a5"/>
        <w:rPr>
          <w:rFonts w:ascii="나눔고딕" w:hAnsi="나눔고딕"/>
          <w:szCs w:val="16"/>
        </w:rPr>
      </w:pPr>
      <w:r w:rsidRPr="007F54B4">
        <w:rPr>
          <w:rStyle w:val="a6"/>
          <w:rFonts w:ascii="나눔고딕" w:hAnsi="나눔고딕"/>
          <w:szCs w:val="16"/>
        </w:rPr>
        <w:footnoteRef/>
      </w:r>
      <w:r w:rsidRPr="007F54B4">
        <w:rPr>
          <w:rFonts w:ascii="나눔고딕" w:hAnsi="나눔고딕"/>
          <w:szCs w:val="16"/>
        </w:rPr>
        <w:t xml:space="preserve"> </w:t>
      </w:r>
      <w:r w:rsidRPr="007F54B4">
        <w:rPr>
          <w:rFonts w:ascii="나눔고딕" w:hAnsi="나눔고딕" w:hint="eastAsia"/>
          <w:szCs w:val="16"/>
        </w:rPr>
        <w:t xml:space="preserve">Constraint </w:t>
      </w:r>
      <w:r w:rsidRPr="007F54B4">
        <w:rPr>
          <w:rFonts w:ascii="나눔고딕" w:hAnsi="나눔고딕"/>
          <w:szCs w:val="16"/>
        </w:rPr>
        <w:t>–</w:t>
      </w:r>
      <w:r w:rsidRPr="007F54B4">
        <w:rPr>
          <w:rFonts w:ascii="나눔고딕" w:hAnsi="나눔고딕" w:hint="eastAsia"/>
          <w:szCs w:val="16"/>
        </w:rPr>
        <w:t xml:space="preserve"> 제한, 제약</w:t>
      </w:r>
    </w:p>
  </w:footnote>
  <w:footnote w:id="4">
    <w:p w:rsidR="00511248" w:rsidRPr="00EE2F89" w:rsidRDefault="00511248" w:rsidP="00A750E1">
      <w:pPr>
        <w:pStyle w:val="a5"/>
        <w:rPr>
          <w:szCs w:val="16"/>
        </w:rPr>
      </w:pPr>
      <w:r w:rsidRPr="00EE2F89">
        <w:rPr>
          <w:rStyle w:val="a6"/>
          <w:szCs w:val="16"/>
        </w:rPr>
        <w:footnoteRef/>
      </w:r>
      <w:r w:rsidRPr="00EE2F89">
        <w:rPr>
          <w:szCs w:val="16"/>
        </w:rPr>
        <w:t xml:space="preserve"> </w:t>
      </w:r>
      <w:r w:rsidRPr="00EE2F89">
        <w:rPr>
          <w:rFonts w:ascii="나눔고딕" w:hAnsi="나눔고딕" w:cs="굴림" w:hint="eastAsia"/>
          <w:color w:val="333333"/>
          <w:kern w:val="0"/>
          <w:szCs w:val="16"/>
        </w:rPr>
        <w:t xml:space="preserve">Correctness </w:t>
      </w:r>
      <w:r w:rsidRPr="00EE2F89">
        <w:rPr>
          <w:rFonts w:ascii="나눔고딕" w:hAnsi="나눔고딕" w:cs="굴림"/>
          <w:color w:val="333333"/>
          <w:kern w:val="0"/>
          <w:szCs w:val="16"/>
        </w:rPr>
        <w:t>–</w:t>
      </w:r>
      <w:r w:rsidRPr="00EE2F89">
        <w:rPr>
          <w:rFonts w:ascii="나눔고딕" w:hAnsi="나눔고딕" w:cs="굴림" w:hint="eastAsia"/>
          <w:color w:val="333333"/>
          <w:kern w:val="0"/>
          <w:szCs w:val="16"/>
        </w:rPr>
        <w:t xml:space="preserve"> 정확한</w:t>
      </w:r>
    </w:p>
  </w:footnote>
  <w:footnote w:id="5">
    <w:p w:rsidR="00511248" w:rsidRPr="00C91B5C" w:rsidRDefault="00511248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/>
          <w:sz w:val="16"/>
          <w:szCs w:val="16"/>
        </w:rPr>
      </w:pPr>
      <w:r w:rsidRPr="00C91B5C">
        <w:rPr>
          <w:rStyle w:val="a6"/>
          <w:rFonts w:ascii="나눔고딕" w:eastAsia="나눔고딕" w:hAnsi="나눔고딕"/>
          <w:sz w:val="16"/>
          <w:szCs w:val="16"/>
        </w:rPr>
        <w:footnoteRef/>
      </w:r>
      <w:r w:rsidRPr="00C91B5C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The </w:t>
      </w:r>
      <w:r w:rsidRPr="00C91B5C">
        <w:rPr>
          <w:rFonts w:ascii="나눔고딕" w:eastAsia="나눔고딕" w:hAnsi="나눔고딕" w:hint="eastAsia"/>
          <w:b/>
          <w:sz w:val="16"/>
          <w:szCs w:val="16"/>
        </w:rPr>
        <w:t>lock</w:t>
      </w:r>
      <w:r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 p</w:t>
      </w: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rovides mutual exclusion to the shared data.</w:t>
      </w:r>
      <w:r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</w:r>
    </w:p>
    <w:p w:rsidR="00511248" w:rsidRPr="00C91B5C" w:rsidRDefault="00511248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</w:p>
    <w:p w:rsidR="00511248" w:rsidRDefault="00511248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Lock::Acquire : wait until lock is free, then grab it</w:t>
      </w:r>
    </w:p>
    <w:p w:rsidR="00511248" w:rsidRDefault="00511248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Lock::Release : unlock, wake up anyone waiting in Acquire</w:t>
      </w:r>
    </w:p>
    <w:p w:rsidR="00511248" w:rsidRPr="00C91B5C" w:rsidRDefault="00511248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</w:p>
    <w:p w:rsidR="00511248" w:rsidRPr="00C91B5C" w:rsidRDefault="00511248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Rules of using a lock</w:t>
      </w:r>
    </w:p>
    <w:p w:rsidR="00511248" w:rsidRPr="00C91B5C" w:rsidRDefault="00511248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- Always acquire before accessing shared data structure</w:t>
      </w:r>
    </w:p>
    <w:p w:rsidR="00511248" w:rsidRPr="00C91B5C" w:rsidRDefault="00511248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- Always release after finishing with shared data</w:t>
      </w:r>
    </w:p>
    <w:p w:rsidR="00511248" w:rsidRPr="00C91B5C" w:rsidRDefault="00511248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- Lock is initially FREE</w:t>
      </w:r>
      <w:r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</w:r>
      <w:r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</w:r>
      <w:r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</w:r>
      <w:r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</w:r>
      <w:r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</w:r>
      <w:r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  <w:t>(Before Lecture)</w:t>
      </w:r>
    </w:p>
  </w:footnote>
  <w:footnote w:id="6">
    <w:p w:rsidR="00511248" w:rsidRPr="001A392F" w:rsidRDefault="00511248" w:rsidP="00591B14">
      <w:pPr>
        <w:pStyle w:val="aa"/>
      </w:pPr>
      <w:r w:rsidRPr="001A392F">
        <w:rPr>
          <w:rStyle w:val="a6"/>
        </w:rPr>
        <w:footnoteRef/>
      </w:r>
      <w:r w:rsidRPr="001A392F">
        <w:t xml:space="preserve"> </w:t>
      </w:r>
      <w:r w:rsidRPr="001A392F">
        <w:rPr>
          <w:rFonts w:hint="eastAsia"/>
        </w:rPr>
        <w:t xml:space="preserve">Thread : Active </w:t>
      </w:r>
      <w:r w:rsidRPr="001A392F">
        <w:t>↔</w:t>
      </w:r>
      <w:r w:rsidRPr="001A392F">
        <w:rPr>
          <w:rFonts w:hint="eastAsia"/>
        </w:rPr>
        <w:t xml:space="preserve"> Resources Passive</w:t>
      </w:r>
    </w:p>
  </w:footnote>
  <w:footnote w:id="7">
    <w:p w:rsidR="00511248" w:rsidRPr="001A392F" w:rsidRDefault="00511248" w:rsidP="001A392F">
      <w:pPr>
        <w:pStyle w:val="a5"/>
        <w:rPr>
          <w:szCs w:val="16"/>
        </w:rPr>
      </w:pPr>
      <w:r w:rsidRPr="001A392F">
        <w:rPr>
          <w:rStyle w:val="a6"/>
          <w:rFonts w:ascii="나눔고딕" w:hAnsi="나눔고딕"/>
          <w:szCs w:val="16"/>
        </w:rPr>
        <w:footnoteRef/>
      </w:r>
      <w:r w:rsidRPr="001A392F">
        <w:rPr>
          <w:rFonts w:ascii="나눔고딕" w:hAnsi="나눔고딕" w:hint="eastAsia"/>
          <w:szCs w:val="16"/>
        </w:rPr>
        <w:t xml:space="preserve"> Non-</w:t>
      </w:r>
      <w:proofErr w:type="spellStart"/>
      <w:r w:rsidRPr="001A392F">
        <w:rPr>
          <w:rFonts w:ascii="나눔고딕" w:hAnsi="나눔고딕" w:hint="eastAsia"/>
          <w:szCs w:val="16"/>
        </w:rPr>
        <w:t>preemptable</w:t>
      </w:r>
      <w:proofErr w:type="spellEnd"/>
      <w:r w:rsidRPr="001A392F">
        <w:rPr>
          <w:rFonts w:ascii="나눔고딕" w:hAnsi="나눔고딕" w:hint="eastAsia"/>
          <w:szCs w:val="16"/>
        </w:rPr>
        <w:t xml:space="preserve"> </w:t>
      </w:r>
      <w:r w:rsidRPr="001A392F">
        <w:rPr>
          <w:rFonts w:ascii="나눔고딕" w:hAnsi="나눔고딕"/>
          <w:szCs w:val="16"/>
        </w:rPr>
        <w:t>–</w:t>
      </w:r>
      <w:r w:rsidRPr="001A392F">
        <w:rPr>
          <w:rFonts w:ascii="나눔고딕" w:hAnsi="나눔고딕" w:hint="eastAsia"/>
          <w:szCs w:val="16"/>
        </w:rPr>
        <w:t xml:space="preserve"> 절대 공유하지 못하는 것 들을 말함</w:t>
      </w:r>
    </w:p>
  </w:footnote>
  <w:footnote w:id="8">
    <w:p w:rsidR="00511248" w:rsidRDefault="00511248" w:rsidP="001A392F">
      <w:pPr>
        <w:pStyle w:val="a5"/>
      </w:pPr>
      <w:r w:rsidRPr="001A392F">
        <w:rPr>
          <w:rStyle w:val="a6"/>
          <w:szCs w:val="16"/>
        </w:rPr>
        <w:footnoteRef/>
      </w:r>
      <w:r w:rsidRPr="001A392F">
        <w:rPr>
          <w:szCs w:val="16"/>
        </w:rPr>
        <w:t xml:space="preserve"> </w:t>
      </w:r>
      <w:proofErr w:type="spellStart"/>
      <w:r>
        <w:rPr>
          <w:rFonts w:hint="eastAsia"/>
          <w:szCs w:val="16"/>
        </w:rPr>
        <w:t>Strarvation</w:t>
      </w:r>
      <w:proofErr w:type="spellEnd"/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의</w:t>
      </w:r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경우</w:t>
      </w:r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발생되지</w:t>
      </w:r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않을</w:t>
      </w:r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사건을</w:t>
      </w:r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무한히</w:t>
      </w:r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기다리는</w:t>
      </w:r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것이고</w:t>
      </w:r>
      <w:r w:rsidRPr="001A392F">
        <w:rPr>
          <w:rFonts w:hint="eastAsia"/>
          <w:szCs w:val="16"/>
        </w:rPr>
        <w:t xml:space="preserve"> Dead</w:t>
      </w:r>
      <w:r>
        <w:rPr>
          <w:rFonts w:hint="eastAsia"/>
          <w:szCs w:val="16"/>
        </w:rPr>
        <w:t>l</w:t>
      </w:r>
      <w:r w:rsidRPr="001A392F">
        <w:rPr>
          <w:rFonts w:hint="eastAsia"/>
          <w:szCs w:val="16"/>
        </w:rPr>
        <w:t>ock</w:t>
      </w:r>
      <w:r w:rsidRPr="001A392F">
        <w:rPr>
          <w:rFonts w:hint="eastAsia"/>
          <w:szCs w:val="16"/>
        </w:rPr>
        <w:t>의</w:t>
      </w:r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경우는</w:t>
      </w:r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순환적으로</w:t>
      </w:r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무한히</w:t>
      </w:r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도는</w:t>
      </w:r>
      <w:r w:rsidRPr="001A392F">
        <w:rPr>
          <w:rFonts w:hint="eastAsia"/>
          <w:szCs w:val="16"/>
        </w:rPr>
        <w:t xml:space="preserve"> </w:t>
      </w:r>
      <w:r w:rsidRPr="001A392F">
        <w:rPr>
          <w:rFonts w:hint="eastAsia"/>
          <w:szCs w:val="16"/>
        </w:rPr>
        <w:t>것이다</w:t>
      </w:r>
      <w:r w:rsidRPr="001A392F">
        <w:rPr>
          <w:rFonts w:hint="eastAsia"/>
          <w:szCs w:val="16"/>
        </w:rPr>
        <w:t>.</w:t>
      </w:r>
      <w:r>
        <w:rPr>
          <w:rFonts w:hint="eastAsia"/>
          <w:szCs w:val="16"/>
        </w:rPr>
        <w:t xml:space="preserve"> ( Deadlock implies starvation, but not vice versa )</w:t>
      </w:r>
    </w:p>
  </w:footnote>
  <w:footnote w:id="9">
    <w:p w:rsidR="00511248" w:rsidRPr="00A53D9E" w:rsidRDefault="00511248">
      <w:pPr>
        <w:pStyle w:val="a5"/>
        <w:rPr>
          <w:rFonts w:hint="eastAsia"/>
          <w:color w:val="0070C0"/>
        </w:rPr>
      </w:pPr>
      <w:r w:rsidRPr="00A53D9E">
        <w:rPr>
          <w:rStyle w:val="a6"/>
          <w:color w:val="0070C0"/>
        </w:rPr>
        <w:footnoteRef/>
      </w:r>
      <w:r w:rsidRPr="00A53D9E">
        <w:rPr>
          <w:color w:val="0070C0"/>
        </w:rPr>
        <w:t xml:space="preserve"> </w:t>
      </w:r>
      <w:proofErr w:type="spellStart"/>
      <w:r w:rsidRPr="00A53D9E">
        <w:rPr>
          <w:rFonts w:hint="eastAsia"/>
          <w:color w:val="0070C0"/>
        </w:rPr>
        <w:t>Mutal</w:t>
      </w:r>
      <w:proofErr w:type="spellEnd"/>
      <w:r w:rsidRPr="00A53D9E">
        <w:rPr>
          <w:rFonts w:hint="eastAsia"/>
          <w:color w:val="0070C0"/>
        </w:rPr>
        <w:t xml:space="preserve"> Exclusion - </w:t>
      </w:r>
      <w:r w:rsidRPr="00A53D9E">
        <w:rPr>
          <w:rFonts w:hint="eastAsia"/>
          <w:color w:val="0070C0"/>
        </w:rPr>
        <w:t>사용하는</w:t>
      </w:r>
      <w:r w:rsidRPr="00A53D9E">
        <w:rPr>
          <w:rFonts w:hint="eastAsia"/>
          <w:color w:val="0070C0"/>
        </w:rPr>
        <w:t xml:space="preserve"> </w:t>
      </w:r>
      <w:r w:rsidRPr="00A53D9E">
        <w:rPr>
          <w:rFonts w:hint="eastAsia"/>
          <w:color w:val="0070C0"/>
        </w:rPr>
        <w:t>도중에</w:t>
      </w:r>
      <w:r w:rsidRPr="00A53D9E">
        <w:rPr>
          <w:rFonts w:hint="eastAsia"/>
          <w:color w:val="0070C0"/>
        </w:rPr>
        <w:t xml:space="preserve"> </w:t>
      </w:r>
      <w:r w:rsidRPr="00A53D9E">
        <w:rPr>
          <w:rFonts w:hint="eastAsia"/>
          <w:color w:val="0070C0"/>
        </w:rPr>
        <w:t>접근</w:t>
      </w:r>
      <w:r w:rsidRPr="00A53D9E">
        <w:rPr>
          <w:rFonts w:hint="eastAsia"/>
          <w:color w:val="0070C0"/>
        </w:rPr>
        <w:t xml:space="preserve"> </w:t>
      </w:r>
      <w:r w:rsidRPr="00A53D9E">
        <w:rPr>
          <w:rFonts w:hint="eastAsia"/>
          <w:color w:val="0070C0"/>
        </w:rPr>
        <w:t>불가</w:t>
      </w:r>
      <w:r w:rsidRPr="00A53D9E">
        <w:rPr>
          <w:rFonts w:hint="eastAsia"/>
          <w:color w:val="0070C0"/>
        </w:rPr>
        <w:t xml:space="preserve"> </w:t>
      </w:r>
      <w:proofErr w:type="gramStart"/>
      <w:r w:rsidRPr="00A53D9E">
        <w:rPr>
          <w:rFonts w:hint="eastAsia"/>
          <w:color w:val="0070C0"/>
        </w:rPr>
        <w:t xml:space="preserve">( </w:t>
      </w:r>
      <w:r w:rsidRPr="00A53D9E">
        <w:rPr>
          <w:rFonts w:hint="eastAsia"/>
          <w:color w:val="0070C0"/>
        </w:rPr>
        <w:t>하나의</w:t>
      </w:r>
      <w:proofErr w:type="gramEnd"/>
      <w:r w:rsidRPr="00A53D9E">
        <w:rPr>
          <w:rFonts w:hint="eastAsia"/>
          <w:color w:val="0070C0"/>
        </w:rPr>
        <w:t xml:space="preserve"> Thread </w:t>
      </w:r>
      <w:r w:rsidRPr="00A53D9E">
        <w:rPr>
          <w:rFonts w:hint="eastAsia"/>
          <w:color w:val="0070C0"/>
        </w:rPr>
        <w:t>가</w:t>
      </w:r>
      <w:r w:rsidRPr="00A53D9E">
        <w:rPr>
          <w:rFonts w:hint="eastAsia"/>
          <w:color w:val="0070C0"/>
        </w:rPr>
        <w:t xml:space="preserve"> </w:t>
      </w:r>
      <w:r w:rsidRPr="00A53D9E">
        <w:rPr>
          <w:rFonts w:hint="eastAsia"/>
          <w:color w:val="0070C0"/>
        </w:rPr>
        <w:t>실행하는</w:t>
      </w:r>
      <w:r w:rsidRPr="00A53D9E">
        <w:rPr>
          <w:rFonts w:hint="eastAsia"/>
          <w:color w:val="0070C0"/>
        </w:rPr>
        <w:t xml:space="preserve"> </w:t>
      </w:r>
      <w:r w:rsidRPr="00A53D9E">
        <w:rPr>
          <w:rFonts w:hint="eastAsia"/>
          <w:color w:val="0070C0"/>
        </w:rPr>
        <w:t>동안에</w:t>
      </w:r>
      <w:r w:rsidRPr="00A53D9E">
        <w:rPr>
          <w:rFonts w:hint="eastAsia"/>
          <w:color w:val="0070C0"/>
        </w:rPr>
        <w:t xml:space="preserve"> </w:t>
      </w:r>
      <w:r w:rsidRPr="00A53D9E">
        <w:rPr>
          <w:rFonts w:hint="eastAsia"/>
          <w:color w:val="0070C0"/>
        </w:rPr>
        <w:t>기다린다</w:t>
      </w:r>
      <w:r w:rsidRPr="00A53D9E">
        <w:rPr>
          <w:rFonts w:hint="eastAsia"/>
          <w:color w:val="0070C0"/>
        </w:rPr>
        <w:t>. )</w:t>
      </w:r>
    </w:p>
  </w:footnote>
  <w:footnote w:id="10">
    <w:p w:rsidR="00511248" w:rsidRDefault="00511248">
      <w:pPr>
        <w:pStyle w:val="a5"/>
        <w:rPr>
          <w:rFonts w:hint="eastAsia"/>
        </w:rPr>
      </w:pPr>
      <w:r w:rsidRPr="00A53D9E">
        <w:rPr>
          <w:rStyle w:val="a6"/>
          <w:color w:val="0070C0"/>
        </w:rPr>
        <w:footnoteRef/>
      </w:r>
      <w:r w:rsidRPr="00A53D9E">
        <w:rPr>
          <w:color w:val="0070C0"/>
        </w:rPr>
        <w:t xml:space="preserve"> </w:t>
      </w:r>
      <w:r w:rsidRPr="00A53D9E">
        <w:rPr>
          <w:rFonts w:hint="eastAsia"/>
          <w:color w:val="0070C0"/>
        </w:rPr>
        <w:t xml:space="preserve">No </w:t>
      </w:r>
      <w:r w:rsidRPr="00A53D9E">
        <w:rPr>
          <w:color w:val="0070C0"/>
        </w:rPr>
        <w:t>preemption</w:t>
      </w:r>
      <w:r w:rsidRPr="00A53D9E">
        <w:rPr>
          <w:rFonts w:hint="eastAsia"/>
          <w:color w:val="0070C0"/>
        </w:rPr>
        <w:t xml:space="preserve"> condition </w:t>
      </w:r>
      <w:r w:rsidRPr="00A53D9E">
        <w:rPr>
          <w:color w:val="0070C0"/>
        </w:rPr>
        <w:t>–</w:t>
      </w:r>
      <w:r w:rsidRPr="00A53D9E">
        <w:rPr>
          <w:rFonts w:hint="eastAsia"/>
          <w:color w:val="0070C0"/>
        </w:rPr>
        <w:t xml:space="preserve"> </w:t>
      </w:r>
      <w:r w:rsidRPr="00A53D9E">
        <w:rPr>
          <w:rFonts w:hint="eastAsia"/>
          <w:color w:val="0070C0"/>
        </w:rPr>
        <w:t>사용하는</w:t>
      </w:r>
      <w:r w:rsidRPr="00A53D9E">
        <w:rPr>
          <w:rFonts w:hint="eastAsia"/>
          <w:color w:val="0070C0"/>
        </w:rPr>
        <w:t xml:space="preserve"> </w:t>
      </w:r>
      <w:r w:rsidRPr="00A53D9E">
        <w:rPr>
          <w:rFonts w:hint="eastAsia"/>
          <w:color w:val="0070C0"/>
        </w:rPr>
        <w:t>도중에</w:t>
      </w:r>
      <w:r w:rsidRPr="00A53D9E">
        <w:rPr>
          <w:rFonts w:hint="eastAsia"/>
          <w:color w:val="0070C0"/>
        </w:rPr>
        <w:t xml:space="preserve"> </w:t>
      </w:r>
      <w:r w:rsidRPr="00A53D9E">
        <w:rPr>
          <w:rFonts w:hint="eastAsia"/>
          <w:color w:val="0070C0"/>
        </w:rPr>
        <w:t>뺏는</w:t>
      </w:r>
      <w:r w:rsidRPr="00A53D9E">
        <w:rPr>
          <w:rFonts w:hint="eastAsia"/>
          <w:color w:val="0070C0"/>
        </w:rPr>
        <w:t xml:space="preserve"> </w:t>
      </w:r>
      <w:r w:rsidRPr="00A53D9E">
        <w:rPr>
          <w:rFonts w:hint="eastAsia"/>
          <w:color w:val="0070C0"/>
        </w:rPr>
        <w:t>것</w:t>
      </w:r>
      <w:r w:rsidRPr="00A53D9E">
        <w:rPr>
          <w:rFonts w:hint="eastAsia"/>
          <w:color w:val="0070C0"/>
        </w:rPr>
        <w:t>.</w:t>
      </w:r>
      <w:r>
        <w:rPr>
          <w:rFonts w:hint="eastAsia"/>
          <w:color w:val="0070C0"/>
        </w:rPr>
        <w:tab/>
      </w:r>
      <w:r>
        <w:rPr>
          <w:rFonts w:ascii="나눔고딕" w:hAnsi="나눔고딕" w:hint="eastAsia"/>
          <w:color w:val="0070C0"/>
        </w:rPr>
        <w:t>★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시험문제</w:t>
      </w:r>
    </w:p>
  </w:footnote>
  <w:footnote w:id="11">
    <w:p w:rsidR="00511248" w:rsidRDefault="00511248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현실적으로</w:t>
      </w:r>
      <w:r>
        <w:rPr>
          <w:rFonts w:hint="eastAsia"/>
        </w:rPr>
        <w:t xml:space="preserve"> </w:t>
      </w:r>
      <w:r>
        <w:rPr>
          <w:rFonts w:hint="eastAsia"/>
        </w:rPr>
        <w:t>무한한</w:t>
      </w:r>
      <w:r>
        <w:rPr>
          <w:rFonts w:hint="eastAsia"/>
        </w:rPr>
        <w:t xml:space="preserve"> Resource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기는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</w:footnote>
  <w:footnote w:id="12">
    <w:p w:rsidR="00511248" w:rsidRDefault="00511248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Proce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운영체제</w:t>
      </w:r>
      <w:r>
        <w:rPr>
          <w:rFonts w:hint="eastAsia"/>
        </w:rPr>
        <w:t>(Operating System)</w:t>
      </w:r>
      <w:r>
        <w:rPr>
          <w:rFonts w:hint="eastAsia"/>
        </w:rPr>
        <w:t>에서</w:t>
      </w:r>
      <w:r>
        <w:rPr>
          <w:rFonts w:hint="eastAsia"/>
        </w:rPr>
        <w:t xml:space="preserve"> Concurrency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실행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현실적으로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</w:p>
  </w:footnote>
  <w:footnote w:id="13">
    <w:p w:rsidR="00511248" w:rsidRPr="00841F16" w:rsidRDefault="00511248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느린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(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장치에서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 xml:space="preserve"> </w:t>
      </w:r>
      <w:r>
        <w:rPr>
          <w:rFonts w:hint="eastAsia"/>
        </w:rPr>
        <w:t>느린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느린것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느려짐으로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장치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퍼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거기에</w:t>
      </w:r>
      <w:r>
        <w:rPr>
          <w:rFonts w:hint="eastAsia"/>
        </w:rPr>
        <w:t xml:space="preserve"> </w:t>
      </w:r>
      <w:r>
        <w:rPr>
          <w:rFonts w:hint="eastAsia"/>
        </w:rPr>
        <w:t>처리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 xml:space="preserve">) </w:t>
      </w:r>
    </w:p>
  </w:footnote>
  <w:footnote w:id="14">
    <w:p w:rsidR="00511248" w:rsidRDefault="00511248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Printer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tal</w:t>
      </w:r>
      <w:proofErr w:type="spellEnd"/>
      <w:r>
        <w:rPr>
          <w:rFonts w:hint="eastAsia"/>
        </w:rPr>
        <w:t xml:space="preserve"> Exclusion</w:t>
      </w:r>
      <w:r>
        <w:rPr>
          <w:rFonts w:hint="eastAsia"/>
        </w:rPr>
        <w:t>하며</w:t>
      </w:r>
      <w:r>
        <w:rPr>
          <w:rFonts w:hint="eastAsia"/>
        </w:rPr>
        <w:t>, Dead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걸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태이지만</w:t>
      </w:r>
      <w:r>
        <w:rPr>
          <w:rFonts w:hint="eastAsia"/>
        </w:rPr>
        <w:t xml:space="preserve"> Spoo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연속적으로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으로</w:t>
      </w:r>
      <w:r>
        <w:rPr>
          <w:rFonts w:hint="eastAsia"/>
        </w:rPr>
        <w:t xml:space="preserve"> Dead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걸리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자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한계는</w:t>
      </w:r>
      <w:r>
        <w:rPr>
          <w:rFonts w:hint="eastAsia"/>
        </w:rPr>
        <w:t xml:space="preserve"> Dead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Spool Are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무한에</w:t>
      </w:r>
      <w:r>
        <w:rPr>
          <w:rFonts w:hint="eastAsia"/>
        </w:rPr>
        <w:t xml:space="preserve"> </w:t>
      </w:r>
      <w:r>
        <w:rPr>
          <w:rFonts w:hint="eastAsia"/>
        </w:rPr>
        <w:t>가깝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) </w:t>
      </w:r>
      <w:r w:rsidRPr="006432E1">
        <w:rPr>
          <w:color w:val="0070C0"/>
        </w:rPr>
        <w:t>–</w:t>
      </w:r>
      <w:r w:rsidRPr="006432E1">
        <w:rPr>
          <w:rFonts w:hint="eastAsia"/>
          <w:color w:val="0070C0"/>
        </w:rPr>
        <w:t xml:space="preserve"> </w:t>
      </w:r>
      <w:r w:rsidRPr="006432E1">
        <w:rPr>
          <w:rFonts w:hint="eastAsia"/>
          <w:color w:val="0070C0"/>
        </w:rPr>
        <w:t>한계</w:t>
      </w:r>
      <w:r w:rsidRPr="006432E1">
        <w:rPr>
          <w:rFonts w:hint="eastAsia"/>
          <w:color w:val="0070C0"/>
        </w:rPr>
        <w:t xml:space="preserve"> </w:t>
      </w:r>
      <w:r w:rsidRPr="006432E1">
        <w:rPr>
          <w:rFonts w:hint="eastAsia"/>
          <w:color w:val="0070C0"/>
        </w:rPr>
        <w:t>모든</w:t>
      </w:r>
      <w:r w:rsidRPr="006432E1">
        <w:rPr>
          <w:rFonts w:hint="eastAsia"/>
          <w:color w:val="0070C0"/>
        </w:rPr>
        <w:t xml:space="preserve"> </w:t>
      </w:r>
      <w:r w:rsidRPr="006432E1">
        <w:rPr>
          <w:rFonts w:hint="eastAsia"/>
          <w:color w:val="0070C0"/>
        </w:rPr>
        <w:t>자원이</w:t>
      </w:r>
      <w:r w:rsidRPr="006432E1">
        <w:rPr>
          <w:rFonts w:hint="eastAsia"/>
          <w:color w:val="0070C0"/>
        </w:rPr>
        <w:t xml:space="preserve"> Spooling</w:t>
      </w:r>
      <w:r w:rsidRPr="006432E1">
        <w:rPr>
          <w:rFonts w:hint="eastAsia"/>
          <w:color w:val="0070C0"/>
        </w:rPr>
        <w:t>을</w:t>
      </w:r>
      <w:r w:rsidRPr="006432E1">
        <w:rPr>
          <w:rFonts w:hint="eastAsia"/>
          <w:color w:val="0070C0"/>
        </w:rPr>
        <w:t xml:space="preserve"> </w:t>
      </w:r>
      <w:r w:rsidRPr="006432E1">
        <w:rPr>
          <w:rFonts w:hint="eastAsia"/>
          <w:color w:val="0070C0"/>
        </w:rPr>
        <w:t>할</w:t>
      </w:r>
      <w:r w:rsidRPr="006432E1">
        <w:rPr>
          <w:rFonts w:hint="eastAsia"/>
          <w:color w:val="0070C0"/>
        </w:rPr>
        <w:t xml:space="preserve"> </w:t>
      </w:r>
      <w:r w:rsidRPr="006432E1">
        <w:rPr>
          <w:rFonts w:hint="eastAsia"/>
          <w:color w:val="0070C0"/>
        </w:rPr>
        <w:t>수</w:t>
      </w:r>
      <w:r w:rsidRPr="006432E1">
        <w:rPr>
          <w:rFonts w:hint="eastAsia"/>
          <w:color w:val="0070C0"/>
        </w:rPr>
        <w:t xml:space="preserve"> </w:t>
      </w:r>
      <w:r w:rsidRPr="006432E1">
        <w:rPr>
          <w:rFonts w:hint="eastAsia"/>
          <w:color w:val="0070C0"/>
        </w:rPr>
        <w:t>없다</w:t>
      </w:r>
      <w:r w:rsidRPr="006432E1">
        <w:rPr>
          <w:rFonts w:hint="eastAsia"/>
          <w:color w:val="0070C0"/>
        </w:rPr>
        <w:t xml:space="preserve"> (</w:t>
      </w:r>
      <w:proofErr w:type="gramStart"/>
      <w:r w:rsidRPr="006432E1">
        <w:rPr>
          <w:rFonts w:hint="eastAsia"/>
          <w:color w:val="0070C0"/>
        </w:rPr>
        <w:t>Semaphore ?</w:t>
      </w:r>
      <w:proofErr w:type="gramEnd"/>
      <w:r w:rsidRPr="006432E1">
        <w:rPr>
          <w:rFonts w:hint="eastAsia"/>
          <w:color w:val="0070C0"/>
        </w:rPr>
        <w:t xml:space="preserve"> </w:t>
      </w:r>
      <w:proofErr w:type="gramStart"/>
      <w:r w:rsidRPr="006432E1">
        <w:rPr>
          <w:rFonts w:hint="eastAsia"/>
          <w:color w:val="0070C0"/>
        </w:rPr>
        <w:t>Keyboard ?</w:t>
      </w:r>
      <w:proofErr w:type="gramEnd"/>
      <w:r w:rsidRPr="006432E1">
        <w:rPr>
          <w:rFonts w:hint="eastAsia"/>
          <w:color w:val="0070C0"/>
        </w:rPr>
        <w:t xml:space="preserve"> )</w:t>
      </w:r>
    </w:p>
  </w:footnote>
  <w:footnote w:id="15">
    <w:p w:rsidR="00511248" w:rsidRDefault="00511248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Wait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걸리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역으로</w:t>
      </w:r>
      <w:r>
        <w:rPr>
          <w:rFonts w:hint="eastAsia"/>
        </w:rPr>
        <w:t xml:space="preserve"> Hol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풀어버린다</w:t>
      </w:r>
      <w:r>
        <w:rPr>
          <w:rFonts w:hint="eastAsia"/>
        </w:rPr>
        <w:t>.</w:t>
      </w:r>
    </w:p>
  </w:footnote>
  <w:footnote w:id="16">
    <w:p w:rsidR="00701A40" w:rsidRDefault="00701A40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Memo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tal</w:t>
      </w:r>
      <w:proofErr w:type="spellEnd"/>
      <w:r>
        <w:rPr>
          <w:rFonts w:hint="eastAsia"/>
        </w:rPr>
        <w:t xml:space="preserve"> Exclusive </w:t>
      </w:r>
      <w:r>
        <w:rPr>
          <w:rFonts w:hint="eastAsia"/>
        </w:rPr>
        <w:t>하고</w:t>
      </w:r>
      <w:r>
        <w:rPr>
          <w:rFonts w:hint="eastAsia"/>
        </w:rPr>
        <w:t>, Non-</w:t>
      </w:r>
      <w:proofErr w:type="spellStart"/>
      <w:r>
        <w:rPr>
          <w:rFonts w:hint="eastAsia"/>
        </w:rPr>
        <w:t>preemp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 xml:space="preserve">. But </w:t>
      </w:r>
      <w:r>
        <w:rPr>
          <w:rFonts w:hint="eastAsia"/>
        </w:rPr>
        <w:t>실제로는</w:t>
      </w:r>
      <w:r>
        <w:rPr>
          <w:rFonts w:hint="eastAsia"/>
        </w:rPr>
        <w:t xml:space="preserve"> Virtual Memory </w:t>
      </w:r>
      <w:r>
        <w:rPr>
          <w:rFonts w:hint="eastAsia"/>
        </w:rPr>
        <w:t>도중에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내보내거나</w:t>
      </w:r>
      <w:r>
        <w:rPr>
          <w:rFonts w:hint="eastAsia"/>
        </w:rPr>
        <w:t xml:space="preserve"> </w:t>
      </w:r>
      <w:r>
        <w:rPr>
          <w:rFonts w:hint="eastAsia"/>
        </w:rPr>
        <w:t>가져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)</w:t>
      </w:r>
    </w:p>
  </w:footnote>
  <w:footnote w:id="17">
    <w:p w:rsidR="00DB0BDD" w:rsidRPr="00DB0BDD" w:rsidRDefault="00DB0BDD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Pro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Thre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기에는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</w:p>
  </w:footnote>
  <w:footnote w:id="18">
    <w:p w:rsidR="0029671C" w:rsidRPr="0029671C" w:rsidRDefault="0029671C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29671C">
        <w:rPr>
          <w:rFonts w:hint="eastAsia"/>
        </w:rPr>
        <w:t>젓가락을</w:t>
      </w:r>
      <w:r w:rsidRPr="0029671C">
        <w:t xml:space="preserve"> </w:t>
      </w:r>
      <w:r w:rsidRPr="0029671C">
        <w:t>같이</w:t>
      </w:r>
      <w:r w:rsidRPr="0029671C">
        <w:t xml:space="preserve"> </w:t>
      </w:r>
      <w:r w:rsidRPr="0029671C">
        <w:t>쓸</w:t>
      </w:r>
      <w:r w:rsidRPr="0029671C">
        <w:t xml:space="preserve"> </w:t>
      </w:r>
      <w:r w:rsidRPr="0029671C">
        <w:t>수</w:t>
      </w:r>
      <w:r w:rsidRPr="0029671C">
        <w:t xml:space="preserve"> </w:t>
      </w:r>
      <w:r w:rsidRPr="0029671C">
        <w:t>없다</w:t>
      </w:r>
      <w:r w:rsidRPr="0029671C">
        <w:t>(</w:t>
      </w:r>
      <w:proofErr w:type="spellStart"/>
      <w:r w:rsidRPr="0029671C">
        <w:t>Mutal</w:t>
      </w:r>
      <w:proofErr w:type="spellEnd"/>
      <w:r w:rsidRPr="0029671C">
        <w:t xml:space="preserve"> Exclusion, </w:t>
      </w:r>
      <w:proofErr w:type="spellStart"/>
      <w:proofErr w:type="gramStart"/>
      <w:r w:rsidRPr="0029671C">
        <w:t>Nonpreemtable</w:t>
      </w:r>
      <w:proofErr w:type="spellEnd"/>
      <w:r w:rsidRPr="0029671C">
        <w:t xml:space="preserve"> )</w:t>
      </w:r>
      <w:proofErr w:type="gramEnd"/>
      <w:r w:rsidRPr="0029671C">
        <w:t xml:space="preserve"> </w:t>
      </w:r>
      <w:r w:rsidRPr="0029671C">
        <w:t>한</w:t>
      </w:r>
      <w:r w:rsidRPr="0029671C">
        <w:t xml:space="preserve"> </w:t>
      </w:r>
      <w:r w:rsidRPr="0029671C">
        <w:t>사람이</w:t>
      </w:r>
      <w:r w:rsidRPr="0029671C">
        <w:t xml:space="preserve"> </w:t>
      </w:r>
      <w:r w:rsidRPr="0029671C">
        <w:t>잡으면</w:t>
      </w:r>
      <w:r w:rsidRPr="0029671C">
        <w:t xml:space="preserve"> </w:t>
      </w:r>
      <w:proofErr w:type="spellStart"/>
      <w:r w:rsidRPr="0029671C">
        <w:t>한사람이</w:t>
      </w:r>
      <w:proofErr w:type="spellEnd"/>
      <w:r w:rsidRPr="0029671C">
        <w:t xml:space="preserve"> </w:t>
      </w:r>
      <w:proofErr w:type="spellStart"/>
      <w:r w:rsidRPr="0029671C">
        <w:t>쓸수</w:t>
      </w:r>
      <w:proofErr w:type="spellEnd"/>
      <w:r w:rsidRPr="0029671C">
        <w:t xml:space="preserve"> </w:t>
      </w:r>
      <w:r w:rsidRPr="0029671C">
        <w:t>없어</w:t>
      </w:r>
      <w:r w:rsidRPr="0029671C">
        <w:t xml:space="preserve"> </w:t>
      </w:r>
      <w:r w:rsidRPr="0029671C">
        <w:t>기다린다</w:t>
      </w:r>
      <w:r w:rsidRPr="0029671C">
        <w:t xml:space="preserve">. </w:t>
      </w:r>
      <w:proofErr w:type="gramStart"/>
      <w:r w:rsidRPr="0029671C">
        <w:t>( Deadlock</w:t>
      </w:r>
      <w:proofErr w:type="gramEnd"/>
      <w:r w:rsidRPr="0029671C">
        <w:t xml:space="preserve"> </w:t>
      </w:r>
      <w:r w:rsidRPr="0029671C">
        <w:t>이</w:t>
      </w:r>
      <w:r w:rsidRPr="0029671C">
        <w:t xml:space="preserve"> </w:t>
      </w:r>
      <w:r w:rsidRPr="0029671C">
        <w:t>걸릴</w:t>
      </w:r>
      <w:r w:rsidRPr="0029671C">
        <w:t xml:space="preserve"> </w:t>
      </w:r>
      <w:r w:rsidRPr="0029671C">
        <w:t>수</w:t>
      </w:r>
      <w:r w:rsidRPr="0029671C">
        <w:t xml:space="preserve"> </w:t>
      </w:r>
      <w:r w:rsidRPr="0029671C">
        <w:t>있다</w:t>
      </w:r>
      <w:r w:rsidRPr="0029671C">
        <w:t xml:space="preserve">.) </w:t>
      </w:r>
      <w:r w:rsidRPr="0029671C">
        <w:rPr>
          <w:color w:val="0070C0"/>
        </w:rPr>
        <w:t xml:space="preserve">→ Homework </w:t>
      </w:r>
      <w:r w:rsidRPr="0029671C">
        <w:rPr>
          <w:color w:val="0070C0"/>
        </w:rPr>
        <w:t>이것을</w:t>
      </w:r>
      <w:r w:rsidRPr="0029671C">
        <w:rPr>
          <w:color w:val="0070C0"/>
        </w:rPr>
        <w:t xml:space="preserve"> </w:t>
      </w:r>
      <w:r w:rsidRPr="0029671C">
        <w:rPr>
          <w:color w:val="0070C0"/>
        </w:rPr>
        <w:t>해결</w:t>
      </w:r>
      <w:r w:rsidRPr="0029671C">
        <w:rPr>
          <w:color w:val="0070C0"/>
        </w:rPr>
        <w:t xml:space="preserve"> </w:t>
      </w:r>
      <w:r w:rsidRPr="0029671C">
        <w:rPr>
          <w:color w:val="0070C0"/>
        </w:rPr>
        <w:t>하는</w:t>
      </w:r>
      <w:r w:rsidRPr="0029671C">
        <w:rPr>
          <w:color w:val="0070C0"/>
        </w:rPr>
        <w:t xml:space="preserve"> </w:t>
      </w:r>
      <w:r w:rsidRPr="0029671C">
        <w:rPr>
          <w:color w:val="0070C0"/>
        </w:rPr>
        <w:t>것</w:t>
      </w:r>
    </w:p>
  </w:footnote>
  <w:footnote w:id="19">
    <w:p w:rsidR="0036207A" w:rsidRPr="0036207A" w:rsidRDefault="0036207A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현실적으로</w:t>
      </w:r>
      <w:r>
        <w:rPr>
          <w:rFonts w:hint="eastAsia"/>
        </w:rPr>
        <w:t xml:space="preserve"> </w:t>
      </w:r>
      <w:r>
        <w:rPr>
          <w:rFonts w:hint="eastAsia"/>
        </w:rPr>
        <w:t>사용하기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</w:p>
  </w:footnote>
  <w:footnote w:id="20">
    <w:p w:rsidR="00FF623B" w:rsidRDefault="00FF623B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Trajectory </w:t>
      </w:r>
      <w:r w:rsidR="00BC778E">
        <w:rPr>
          <w:rFonts w:hint="eastAsia"/>
        </w:rPr>
        <w:t>-</w:t>
      </w:r>
      <w:r>
        <w:rPr>
          <w:rFonts w:hint="eastAsia"/>
        </w:rPr>
        <w:t xml:space="preserve"> </w:t>
      </w:r>
      <w:r>
        <w:rPr>
          <w:rFonts w:hint="eastAsia"/>
        </w:rPr>
        <w:t>탄도</w:t>
      </w:r>
      <w:r>
        <w:rPr>
          <w:rFonts w:hint="eastAsia"/>
        </w:rPr>
        <w:t xml:space="preserve"> </w:t>
      </w:r>
      <w:r>
        <w:rPr>
          <w:rFonts w:hint="eastAsia"/>
        </w:rPr>
        <w:t>궤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79AD"/>
    <w:multiLevelType w:val="hybridMultilevel"/>
    <w:tmpl w:val="C7EC6478"/>
    <w:lvl w:ilvl="0" w:tplc="F1365790">
      <w:start w:val="1"/>
      <w:numFmt w:val="bullet"/>
      <w:lvlText w:val="-"/>
      <w:lvlJc w:val="left"/>
      <w:pPr>
        <w:ind w:left="644" w:hanging="360"/>
      </w:pPr>
      <w:rPr>
        <w:rFonts w:ascii="나눔고딕" w:eastAsia="나눔고딕" w:hAnsi="나눔고딕" w:cs="굴림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EC"/>
    <w:rsid w:val="000121F6"/>
    <w:rsid w:val="0001296C"/>
    <w:rsid w:val="00013B41"/>
    <w:rsid w:val="000146E3"/>
    <w:rsid w:val="00016C73"/>
    <w:rsid w:val="0002188D"/>
    <w:rsid w:val="000222A1"/>
    <w:rsid w:val="00022532"/>
    <w:rsid w:val="000246D6"/>
    <w:rsid w:val="0003073C"/>
    <w:rsid w:val="000341E5"/>
    <w:rsid w:val="00035EB7"/>
    <w:rsid w:val="000379B8"/>
    <w:rsid w:val="00037BB7"/>
    <w:rsid w:val="00040809"/>
    <w:rsid w:val="0004232D"/>
    <w:rsid w:val="000463E1"/>
    <w:rsid w:val="00050C1E"/>
    <w:rsid w:val="000542B4"/>
    <w:rsid w:val="00055A24"/>
    <w:rsid w:val="00057FB8"/>
    <w:rsid w:val="00062591"/>
    <w:rsid w:val="00064914"/>
    <w:rsid w:val="0007059B"/>
    <w:rsid w:val="0007113E"/>
    <w:rsid w:val="000727DF"/>
    <w:rsid w:val="00073541"/>
    <w:rsid w:val="00075E00"/>
    <w:rsid w:val="00084295"/>
    <w:rsid w:val="00087902"/>
    <w:rsid w:val="000A1752"/>
    <w:rsid w:val="000A176F"/>
    <w:rsid w:val="000A2985"/>
    <w:rsid w:val="000A4576"/>
    <w:rsid w:val="000A7A3C"/>
    <w:rsid w:val="000A7E04"/>
    <w:rsid w:val="000B194D"/>
    <w:rsid w:val="000B358F"/>
    <w:rsid w:val="000B68F0"/>
    <w:rsid w:val="000C2A72"/>
    <w:rsid w:val="000C5086"/>
    <w:rsid w:val="000C6072"/>
    <w:rsid w:val="000D1D82"/>
    <w:rsid w:val="000D25D9"/>
    <w:rsid w:val="000D59EF"/>
    <w:rsid w:val="000D6A3A"/>
    <w:rsid w:val="000D79E7"/>
    <w:rsid w:val="000E0B06"/>
    <w:rsid w:val="000E1F24"/>
    <w:rsid w:val="000E28CA"/>
    <w:rsid w:val="000E394A"/>
    <w:rsid w:val="000E4EA0"/>
    <w:rsid w:val="000E502D"/>
    <w:rsid w:val="000E6DA4"/>
    <w:rsid w:val="000E7A53"/>
    <w:rsid w:val="000F0B12"/>
    <w:rsid w:val="000F47D4"/>
    <w:rsid w:val="00102699"/>
    <w:rsid w:val="00103B62"/>
    <w:rsid w:val="00106A8E"/>
    <w:rsid w:val="001075D0"/>
    <w:rsid w:val="00111A00"/>
    <w:rsid w:val="00111A24"/>
    <w:rsid w:val="00112922"/>
    <w:rsid w:val="001134DD"/>
    <w:rsid w:val="00113932"/>
    <w:rsid w:val="001139EC"/>
    <w:rsid w:val="001151AA"/>
    <w:rsid w:val="0011707E"/>
    <w:rsid w:val="001211B5"/>
    <w:rsid w:val="001213B8"/>
    <w:rsid w:val="0012153A"/>
    <w:rsid w:val="00124BC2"/>
    <w:rsid w:val="001302EE"/>
    <w:rsid w:val="00137336"/>
    <w:rsid w:val="001377A9"/>
    <w:rsid w:val="0014225F"/>
    <w:rsid w:val="00145262"/>
    <w:rsid w:val="0014574C"/>
    <w:rsid w:val="00151EF4"/>
    <w:rsid w:val="001539AB"/>
    <w:rsid w:val="00156D34"/>
    <w:rsid w:val="001714F4"/>
    <w:rsid w:val="00173DED"/>
    <w:rsid w:val="00176A80"/>
    <w:rsid w:val="001829F3"/>
    <w:rsid w:val="00182F6D"/>
    <w:rsid w:val="00192B3A"/>
    <w:rsid w:val="00195CEC"/>
    <w:rsid w:val="00196F47"/>
    <w:rsid w:val="001A392F"/>
    <w:rsid w:val="001A4D3C"/>
    <w:rsid w:val="001A7168"/>
    <w:rsid w:val="001B2911"/>
    <w:rsid w:val="001B3B62"/>
    <w:rsid w:val="001B3C74"/>
    <w:rsid w:val="001B7752"/>
    <w:rsid w:val="001C05B9"/>
    <w:rsid w:val="001C5CD2"/>
    <w:rsid w:val="001C7CDC"/>
    <w:rsid w:val="001D1227"/>
    <w:rsid w:val="001D1B7E"/>
    <w:rsid w:val="001D4FBC"/>
    <w:rsid w:val="001D5AE1"/>
    <w:rsid w:val="001D757E"/>
    <w:rsid w:val="001E0423"/>
    <w:rsid w:val="001E29DD"/>
    <w:rsid w:val="001E32A0"/>
    <w:rsid w:val="001E3682"/>
    <w:rsid w:val="001E3D9D"/>
    <w:rsid w:val="001F3F23"/>
    <w:rsid w:val="001F6D44"/>
    <w:rsid w:val="001F6F8C"/>
    <w:rsid w:val="00200EB1"/>
    <w:rsid w:val="00201BFB"/>
    <w:rsid w:val="0020711B"/>
    <w:rsid w:val="00207DB8"/>
    <w:rsid w:val="00211738"/>
    <w:rsid w:val="00212E30"/>
    <w:rsid w:val="00213F87"/>
    <w:rsid w:val="002210E8"/>
    <w:rsid w:val="00221AA2"/>
    <w:rsid w:val="0022231B"/>
    <w:rsid w:val="00227E9A"/>
    <w:rsid w:val="002350D3"/>
    <w:rsid w:val="0023541F"/>
    <w:rsid w:val="00235F74"/>
    <w:rsid w:val="002366E2"/>
    <w:rsid w:val="002372E0"/>
    <w:rsid w:val="00237F01"/>
    <w:rsid w:val="0024148D"/>
    <w:rsid w:val="00241A8B"/>
    <w:rsid w:val="00242881"/>
    <w:rsid w:val="002434D4"/>
    <w:rsid w:val="002512F2"/>
    <w:rsid w:val="00252C81"/>
    <w:rsid w:val="00252FE5"/>
    <w:rsid w:val="00253AB2"/>
    <w:rsid w:val="00255D4B"/>
    <w:rsid w:val="00255FCD"/>
    <w:rsid w:val="0026000D"/>
    <w:rsid w:val="002600F7"/>
    <w:rsid w:val="00265E91"/>
    <w:rsid w:val="00266048"/>
    <w:rsid w:val="002667E5"/>
    <w:rsid w:val="002724A4"/>
    <w:rsid w:val="0027297C"/>
    <w:rsid w:val="00274E91"/>
    <w:rsid w:val="00275BB6"/>
    <w:rsid w:val="0027761E"/>
    <w:rsid w:val="00281751"/>
    <w:rsid w:val="002819AA"/>
    <w:rsid w:val="00282210"/>
    <w:rsid w:val="002831D5"/>
    <w:rsid w:val="002857D9"/>
    <w:rsid w:val="00286110"/>
    <w:rsid w:val="00286C30"/>
    <w:rsid w:val="002941EA"/>
    <w:rsid w:val="0029671C"/>
    <w:rsid w:val="002B45CC"/>
    <w:rsid w:val="002B4A85"/>
    <w:rsid w:val="002B7779"/>
    <w:rsid w:val="002C11A5"/>
    <w:rsid w:val="002C15D7"/>
    <w:rsid w:val="002C441D"/>
    <w:rsid w:val="002C639B"/>
    <w:rsid w:val="002D2232"/>
    <w:rsid w:val="002D2350"/>
    <w:rsid w:val="002D3984"/>
    <w:rsid w:val="002D6822"/>
    <w:rsid w:val="002E0B1E"/>
    <w:rsid w:val="002E1ACD"/>
    <w:rsid w:val="002E67EC"/>
    <w:rsid w:val="002E72F1"/>
    <w:rsid w:val="002F06AF"/>
    <w:rsid w:val="002F0FE6"/>
    <w:rsid w:val="002F3930"/>
    <w:rsid w:val="002F5815"/>
    <w:rsid w:val="002F61BC"/>
    <w:rsid w:val="0030186E"/>
    <w:rsid w:val="00303A09"/>
    <w:rsid w:val="00305359"/>
    <w:rsid w:val="00307CAC"/>
    <w:rsid w:val="0031042F"/>
    <w:rsid w:val="003177DB"/>
    <w:rsid w:val="00320146"/>
    <w:rsid w:val="00321D94"/>
    <w:rsid w:val="00330BF2"/>
    <w:rsid w:val="003323F2"/>
    <w:rsid w:val="00333703"/>
    <w:rsid w:val="0033538D"/>
    <w:rsid w:val="00341D1C"/>
    <w:rsid w:val="00345AC2"/>
    <w:rsid w:val="00345E18"/>
    <w:rsid w:val="00346B96"/>
    <w:rsid w:val="003550F8"/>
    <w:rsid w:val="00355B68"/>
    <w:rsid w:val="0035611E"/>
    <w:rsid w:val="0036207A"/>
    <w:rsid w:val="0036393D"/>
    <w:rsid w:val="00367AB6"/>
    <w:rsid w:val="003704F2"/>
    <w:rsid w:val="00371A7F"/>
    <w:rsid w:val="003732F8"/>
    <w:rsid w:val="00373903"/>
    <w:rsid w:val="00380DB8"/>
    <w:rsid w:val="0038122E"/>
    <w:rsid w:val="00381883"/>
    <w:rsid w:val="00385B28"/>
    <w:rsid w:val="00385E14"/>
    <w:rsid w:val="003867CE"/>
    <w:rsid w:val="00390B2F"/>
    <w:rsid w:val="00390DEC"/>
    <w:rsid w:val="00391341"/>
    <w:rsid w:val="00395278"/>
    <w:rsid w:val="00395FB8"/>
    <w:rsid w:val="003969DF"/>
    <w:rsid w:val="00396EA5"/>
    <w:rsid w:val="00397065"/>
    <w:rsid w:val="003A284D"/>
    <w:rsid w:val="003A298E"/>
    <w:rsid w:val="003A7453"/>
    <w:rsid w:val="003A7FB1"/>
    <w:rsid w:val="003B0B2A"/>
    <w:rsid w:val="003B25B8"/>
    <w:rsid w:val="003B6578"/>
    <w:rsid w:val="003B7E96"/>
    <w:rsid w:val="003C1607"/>
    <w:rsid w:val="003C4E0F"/>
    <w:rsid w:val="003C643D"/>
    <w:rsid w:val="003C6690"/>
    <w:rsid w:val="003D064A"/>
    <w:rsid w:val="003D18A2"/>
    <w:rsid w:val="003D271E"/>
    <w:rsid w:val="003D362F"/>
    <w:rsid w:val="003D5B1B"/>
    <w:rsid w:val="003D6721"/>
    <w:rsid w:val="003F1BF2"/>
    <w:rsid w:val="003F2FD3"/>
    <w:rsid w:val="003F43E6"/>
    <w:rsid w:val="003F4F44"/>
    <w:rsid w:val="00400919"/>
    <w:rsid w:val="00400BAF"/>
    <w:rsid w:val="00401F62"/>
    <w:rsid w:val="00403B7F"/>
    <w:rsid w:val="00404175"/>
    <w:rsid w:val="00404C3D"/>
    <w:rsid w:val="00407C89"/>
    <w:rsid w:val="00416F77"/>
    <w:rsid w:val="0041767B"/>
    <w:rsid w:val="004178BF"/>
    <w:rsid w:val="00420CD8"/>
    <w:rsid w:val="00421A3F"/>
    <w:rsid w:val="0042243E"/>
    <w:rsid w:val="0042371C"/>
    <w:rsid w:val="004254BB"/>
    <w:rsid w:val="00427976"/>
    <w:rsid w:val="00432538"/>
    <w:rsid w:val="00444AAC"/>
    <w:rsid w:val="0045101F"/>
    <w:rsid w:val="00451CD8"/>
    <w:rsid w:val="00463FD5"/>
    <w:rsid w:val="00466891"/>
    <w:rsid w:val="00472A0F"/>
    <w:rsid w:val="00472B4E"/>
    <w:rsid w:val="00472F7C"/>
    <w:rsid w:val="00473F21"/>
    <w:rsid w:val="0047421B"/>
    <w:rsid w:val="004817F5"/>
    <w:rsid w:val="00484697"/>
    <w:rsid w:val="00485397"/>
    <w:rsid w:val="00486A7F"/>
    <w:rsid w:val="004872EE"/>
    <w:rsid w:val="00487ED9"/>
    <w:rsid w:val="00497596"/>
    <w:rsid w:val="004A2F24"/>
    <w:rsid w:val="004B03C7"/>
    <w:rsid w:val="004B55DF"/>
    <w:rsid w:val="004B7D02"/>
    <w:rsid w:val="004C115D"/>
    <w:rsid w:val="004C444D"/>
    <w:rsid w:val="004C5DF4"/>
    <w:rsid w:val="004D32BF"/>
    <w:rsid w:val="004D32CE"/>
    <w:rsid w:val="004E0728"/>
    <w:rsid w:val="004E4010"/>
    <w:rsid w:val="004E48C8"/>
    <w:rsid w:val="004E5127"/>
    <w:rsid w:val="004F0443"/>
    <w:rsid w:val="004F39F5"/>
    <w:rsid w:val="004F4C52"/>
    <w:rsid w:val="0050122C"/>
    <w:rsid w:val="0050782C"/>
    <w:rsid w:val="00511248"/>
    <w:rsid w:val="005120F3"/>
    <w:rsid w:val="00513514"/>
    <w:rsid w:val="00524C4A"/>
    <w:rsid w:val="0052509C"/>
    <w:rsid w:val="00527F77"/>
    <w:rsid w:val="00530D59"/>
    <w:rsid w:val="005368E2"/>
    <w:rsid w:val="00540701"/>
    <w:rsid w:val="00543123"/>
    <w:rsid w:val="00544299"/>
    <w:rsid w:val="0054499D"/>
    <w:rsid w:val="00545622"/>
    <w:rsid w:val="00546997"/>
    <w:rsid w:val="005472BE"/>
    <w:rsid w:val="005473BE"/>
    <w:rsid w:val="00553B71"/>
    <w:rsid w:val="00555B51"/>
    <w:rsid w:val="00555D94"/>
    <w:rsid w:val="00556A30"/>
    <w:rsid w:val="00563DB8"/>
    <w:rsid w:val="00565CA4"/>
    <w:rsid w:val="00566EB9"/>
    <w:rsid w:val="005710CB"/>
    <w:rsid w:val="0057733A"/>
    <w:rsid w:val="005774F8"/>
    <w:rsid w:val="00583432"/>
    <w:rsid w:val="005850B1"/>
    <w:rsid w:val="00585A0E"/>
    <w:rsid w:val="00585D29"/>
    <w:rsid w:val="005909D8"/>
    <w:rsid w:val="005918D5"/>
    <w:rsid w:val="00591B14"/>
    <w:rsid w:val="00593A01"/>
    <w:rsid w:val="00593F7C"/>
    <w:rsid w:val="005A281E"/>
    <w:rsid w:val="005B40BE"/>
    <w:rsid w:val="005C01DE"/>
    <w:rsid w:val="005C4099"/>
    <w:rsid w:val="005C4632"/>
    <w:rsid w:val="005C5AA0"/>
    <w:rsid w:val="005C7B7C"/>
    <w:rsid w:val="005C7DC6"/>
    <w:rsid w:val="005D3694"/>
    <w:rsid w:val="005E1D06"/>
    <w:rsid w:val="005E29FA"/>
    <w:rsid w:val="005E7D3F"/>
    <w:rsid w:val="005F4B7E"/>
    <w:rsid w:val="00600380"/>
    <w:rsid w:val="00602F74"/>
    <w:rsid w:val="006039CC"/>
    <w:rsid w:val="00610E4B"/>
    <w:rsid w:val="00612964"/>
    <w:rsid w:val="006145F2"/>
    <w:rsid w:val="00615126"/>
    <w:rsid w:val="00615F9C"/>
    <w:rsid w:val="00617015"/>
    <w:rsid w:val="00620D6A"/>
    <w:rsid w:val="00620FB4"/>
    <w:rsid w:val="0062509A"/>
    <w:rsid w:val="006250D3"/>
    <w:rsid w:val="00631D59"/>
    <w:rsid w:val="00633D3E"/>
    <w:rsid w:val="00636E9C"/>
    <w:rsid w:val="006426C2"/>
    <w:rsid w:val="006432E1"/>
    <w:rsid w:val="00646E79"/>
    <w:rsid w:val="00647A4B"/>
    <w:rsid w:val="00650856"/>
    <w:rsid w:val="006524A4"/>
    <w:rsid w:val="00653DAD"/>
    <w:rsid w:val="00654741"/>
    <w:rsid w:val="00654EF3"/>
    <w:rsid w:val="00655455"/>
    <w:rsid w:val="00655F01"/>
    <w:rsid w:val="006565D7"/>
    <w:rsid w:val="00661844"/>
    <w:rsid w:val="006636DD"/>
    <w:rsid w:val="00663740"/>
    <w:rsid w:val="00664CA4"/>
    <w:rsid w:val="00664FF1"/>
    <w:rsid w:val="006652CC"/>
    <w:rsid w:val="006662AA"/>
    <w:rsid w:val="00671190"/>
    <w:rsid w:val="00671A2B"/>
    <w:rsid w:val="00675BFD"/>
    <w:rsid w:val="00677ADC"/>
    <w:rsid w:val="00680FE5"/>
    <w:rsid w:val="0068128A"/>
    <w:rsid w:val="006826D7"/>
    <w:rsid w:val="006827B5"/>
    <w:rsid w:val="0068355D"/>
    <w:rsid w:val="00684D4D"/>
    <w:rsid w:val="00685EDE"/>
    <w:rsid w:val="0068606E"/>
    <w:rsid w:val="00686234"/>
    <w:rsid w:val="00687DBD"/>
    <w:rsid w:val="0069189D"/>
    <w:rsid w:val="00692C6F"/>
    <w:rsid w:val="00692E0D"/>
    <w:rsid w:val="0069421E"/>
    <w:rsid w:val="00695EAF"/>
    <w:rsid w:val="006976CF"/>
    <w:rsid w:val="006A64A6"/>
    <w:rsid w:val="006A6E8D"/>
    <w:rsid w:val="006B1BD9"/>
    <w:rsid w:val="006B3B3D"/>
    <w:rsid w:val="006B581D"/>
    <w:rsid w:val="006B5C6E"/>
    <w:rsid w:val="006C0EEA"/>
    <w:rsid w:val="006C74BB"/>
    <w:rsid w:val="006D1368"/>
    <w:rsid w:val="006D3F4C"/>
    <w:rsid w:val="006D5E5E"/>
    <w:rsid w:val="006E7B33"/>
    <w:rsid w:val="006F00CA"/>
    <w:rsid w:val="006F1743"/>
    <w:rsid w:val="006F4873"/>
    <w:rsid w:val="006F632F"/>
    <w:rsid w:val="0070198A"/>
    <w:rsid w:val="00701A40"/>
    <w:rsid w:val="00703102"/>
    <w:rsid w:val="007050DC"/>
    <w:rsid w:val="00710CF4"/>
    <w:rsid w:val="00713367"/>
    <w:rsid w:val="00713B28"/>
    <w:rsid w:val="0071545D"/>
    <w:rsid w:val="007156EF"/>
    <w:rsid w:val="007170E3"/>
    <w:rsid w:val="007201E4"/>
    <w:rsid w:val="0072038E"/>
    <w:rsid w:val="007220AC"/>
    <w:rsid w:val="00722E37"/>
    <w:rsid w:val="00724ABA"/>
    <w:rsid w:val="00727A9B"/>
    <w:rsid w:val="007300C0"/>
    <w:rsid w:val="0073051D"/>
    <w:rsid w:val="00730622"/>
    <w:rsid w:val="00731A78"/>
    <w:rsid w:val="00731FB7"/>
    <w:rsid w:val="00731FBA"/>
    <w:rsid w:val="00732B7F"/>
    <w:rsid w:val="00732D8D"/>
    <w:rsid w:val="00736546"/>
    <w:rsid w:val="007369E9"/>
    <w:rsid w:val="00753C45"/>
    <w:rsid w:val="007543D5"/>
    <w:rsid w:val="007549F9"/>
    <w:rsid w:val="0075590B"/>
    <w:rsid w:val="00755BB5"/>
    <w:rsid w:val="00755EB7"/>
    <w:rsid w:val="0076407A"/>
    <w:rsid w:val="007665DE"/>
    <w:rsid w:val="00767CFA"/>
    <w:rsid w:val="007715C5"/>
    <w:rsid w:val="00773254"/>
    <w:rsid w:val="007779F1"/>
    <w:rsid w:val="00781610"/>
    <w:rsid w:val="00782253"/>
    <w:rsid w:val="00782CE0"/>
    <w:rsid w:val="007830DD"/>
    <w:rsid w:val="0078607A"/>
    <w:rsid w:val="007926AD"/>
    <w:rsid w:val="007972FC"/>
    <w:rsid w:val="00797324"/>
    <w:rsid w:val="007A247F"/>
    <w:rsid w:val="007A351E"/>
    <w:rsid w:val="007A40C5"/>
    <w:rsid w:val="007B1BCB"/>
    <w:rsid w:val="007B3610"/>
    <w:rsid w:val="007C0E84"/>
    <w:rsid w:val="007E5038"/>
    <w:rsid w:val="007E5386"/>
    <w:rsid w:val="007F1DB8"/>
    <w:rsid w:val="007F3BD8"/>
    <w:rsid w:val="007F54B4"/>
    <w:rsid w:val="008019F1"/>
    <w:rsid w:val="00802041"/>
    <w:rsid w:val="0080780A"/>
    <w:rsid w:val="008110C4"/>
    <w:rsid w:val="00811D4E"/>
    <w:rsid w:val="00812908"/>
    <w:rsid w:val="00817ED2"/>
    <w:rsid w:val="00824C76"/>
    <w:rsid w:val="00824D0C"/>
    <w:rsid w:val="0082515B"/>
    <w:rsid w:val="008316C5"/>
    <w:rsid w:val="0083349D"/>
    <w:rsid w:val="008335B3"/>
    <w:rsid w:val="00841F16"/>
    <w:rsid w:val="008516E6"/>
    <w:rsid w:val="00851C00"/>
    <w:rsid w:val="0085393D"/>
    <w:rsid w:val="00853F6C"/>
    <w:rsid w:val="0085570B"/>
    <w:rsid w:val="00857A1C"/>
    <w:rsid w:val="0086114D"/>
    <w:rsid w:val="008620D0"/>
    <w:rsid w:val="00866AC7"/>
    <w:rsid w:val="00874C2D"/>
    <w:rsid w:val="008754EB"/>
    <w:rsid w:val="008802B5"/>
    <w:rsid w:val="00880947"/>
    <w:rsid w:val="00880B78"/>
    <w:rsid w:val="00881E00"/>
    <w:rsid w:val="0088406B"/>
    <w:rsid w:val="00890544"/>
    <w:rsid w:val="008916B1"/>
    <w:rsid w:val="0089475A"/>
    <w:rsid w:val="008A1736"/>
    <w:rsid w:val="008A3E2E"/>
    <w:rsid w:val="008A526B"/>
    <w:rsid w:val="008A57DB"/>
    <w:rsid w:val="008A5D14"/>
    <w:rsid w:val="008A72F0"/>
    <w:rsid w:val="008B0B2C"/>
    <w:rsid w:val="008B7047"/>
    <w:rsid w:val="008C1696"/>
    <w:rsid w:val="008C2ABD"/>
    <w:rsid w:val="008D18BC"/>
    <w:rsid w:val="008E0B44"/>
    <w:rsid w:val="008E1882"/>
    <w:rsid w:val="008E41AF"/>
    <w:rsid w:val="008F773B"/>
    <w:rsid w:val="008F7BF9"/>
    <w:rsid w:val="00901B38"/>
    <w:rsid w:val="00902F4A"/>
    <w:rsid w:val="00904C8B"/>
    <w:rsid w:val="0090619C"/>
    <w:rsid w:val="00907307"/>
    <w:rsid w:val="00907798"/>
    <w:rsid w:val="00910222"/>
    <w:rsid w:val="00910FBC"/>
    <w:rsid w:val="00911653"/>
    <w:rsid w:val="0091312F"/>
    <w:rsid w:val="00914DEC"/>
    <w:rsid w:val="009154B5"/>
    <w:rsid w:val="00915FC3"/>
    <w:rsid w:val="00921867"/>
    <w:rsid w:val="00922279"/>
    <w:rsid w:val="009230FC"/>
    <w:rsid w:val="00924870"/>
    <w:rsid w:val="0092499E"/>
    <w:rsid w:val="00925B36"/>
    <w:rsid w:val="00927780"/>
    <w:rsid w:val="009278BF"/>
    <w:rsid w:val="009279D4"/>
    <w:rsid w:val="00927BF8"/>
    <w:rsid w:val="009323AA"/>
    <w:rsid w:val="00934FD2"/>
    <w:rsid w:val="009354D1"/>
    <w:rsid w:val="00937E2F"/>
    <w:rsid w:val="00940AF2"/>
    <w:rsid w:val="00941D5B"/>
    <w:rsid w:val="00943577"/>
    <w:rsid w:val="00943D2F"/>
    <w:rsid w:val="00944819"/>
    <w:rsid w:val="00950FA4"/>
    <w:rsid w:val="00952948"/>
    <w:rsid w:val="00954327"/>
    <w:rsid w:val="00954661"/>
    <w:rsid w:val="00956630"/>
    <w:rsid w:val="00957CBB"/>
    <w:rsid w:val="00963B3C"/>
    <w:rsid w:val="00964BDB"/>
    <w:rsid w:val="00964C2D"/>
    <w:rsid w:val="00966CCB"/>
    <w:rsid w:val="00970A2F"/>
    <w:rsid w:val="00975721"/>
    <w:rsid w:val="0098242A"/>
    <w:rsid w:val="009846E4"/>
    <w:rsid w:val="0099166A"/>
    <w:rsid w:val="00993A52"/>
    <w:rsid w:val="00994DBC"/>
    <w:rsid w:val="009A03B3"/>
    <w:rsid w:val="009A2014"/>
    <w:rsid w:val="009A260B"/>
    <w:rsid w:val="009A2B68"/>
    <w:rsid w:val="009A2F86"/>
    <w:rsid w:val="009B245E"/>
    <w:rsid w:val="009B2D35"/>
    <w:rsid w:val="009B4CA4"/>
    <w:rsid w:val="009B7487"/>
    <w:rsid w:val="009C38B1"/>
    <w:rsid w:val="009C5392"/>
    <w:rsid w:val="009C73A4"/>
    <w:rsid w:val="009D1900"/>
    <w:rsid w:val="009D48D1"/>
    <w:rsid w:val="009D75AB"/>
    <w:rsid w:val="009D78FF"/>
    <w:rsid w:val="009F559F"/>
    <w:rsid w:val="009F5ED4"/>
    <w:rsid w:val="009F7FBA"/>
    <w:rsid w:val="00A0113B"/>
    <w:rsid w:val="00A016CB"/>
    <w:rsid w:val="00A019AE"/>
    <w:rsid w:val="00A0346A"/>
    <w:rsid w:val="00A04CF2"/>
    <w:rsid w:val="00A21D30"/>
    <w:rsid w:val="00A21E07"/>
    <w:rsid w:val="00A21F55"/>
    <w:rsid w:val="00A224FB"/>
    <w:rsid w:val="00A24011"/>
    <w:rsid w:val="00A30DB1"/>
    <w:rsid w:val="00A32016"/>
    <w:rsid w:val="00A320F0"/>
    <w:rsid w:val="00A367EB"/>
    <w:rsid w:val="00A3770B"/>
    <w:rsid w:val="00A40DA7"/>
    <w:rsid w:val="00A50A6B"/>
    <w:rsid w:val="00A51F1E"/>
    <w:rsid w:val="00A52908"/>
    <w:rsid w:val="00A53D9E"/>
    <w:rsid w:val="00A543EF"/>
    <w:rsid w:val="00A6251C"/>
    <w:rsid w:val="00A62ADC"/>
    <w:rsid w:val="00A7119B"/>
    <w:rsid w:val="00A72E0C"/>
    <w:rsid w:val="00A750E1"/>
    <w:rsid w:val="00A7744C"/>
    <w:rsid w:val="00A816FA"/>
    <w:rsid w:val="00A90CE5"/>
    <w:rsid w:val="00A919A1"/>
    <w:rsid w:val="00A92A3B"/>
    <w:rsid w:val="00A92A8A"/>
    <w:rsid w:val="00A96B29"/>
    <w:rsid w:val="00AA60BE"/>
    <w:rsid w:val="00AB3F29"/>
    <w:rsid w:val="00AB48A2"/>
    <w:rsid w:val="00AB50DC"/>
    <w:rsid w:val="00AB58A0"/>
    <w:rsid w:val="00AB668A"/>
    <w:rsid w:val="00AC3A0A"/>
    <w:rsid w:val="00AC6F28"/>
    <w:rsid w:val="00AD3632"/>
    <w:rsid w:val="00AE0E78"/>
    <w:rsid w:val="00AE21C9"/>
    <w:rsid w:val="00AE2D98"/>
    <w:rsid w:val="00AE5131"/>
    <w:rsid w:val="00AE6283"/>
    <w:rsid w:val="00AE79A0"/>
    <w:rsid w:val="00AF2D14"/>
    <w:rsid w:val="00B00465"/>
    <w:rsid w:val="00B011FD"/>
    <w:rsid w:val="00B05630"/>
    <w:rsid w:val="00B1515B"/>
    <w:rsid w:val="00B17AFB"/>
    <w:rsid w:val="00B24FA9"/>
    <w:rsid w:val="00B26F54"/>
    <w:rsid w:val="00B314B0"/>
    <w:rsid w:val="00B315BA"/>
    <w:rsid w:val="00B342D1"/>
    <w:rsid w:val="00B362A7"/>
    <w:rsid w:val="00B408E1"/>
    <w:rsid w:val="00B41D0B"/>
    <w:rsid w:val="00B42E62"/>
    <w:rsid w:val="00B438FC"/>
    <w:rsid w:val="00B455DD"/>
    <w:rsid w:val="00B46498"/>
    <w:rsid w:val="00B55D96"/>
    <w:rsid w:val="00B63308"/>
    <w:rsid w:val="00B6763E"/>
    <w:rsid w:val="00B72D94"/>
    <w:rsid w:val="00B73C86"/>
    <w:rsid w:val="00B76F69"/>
    <w:rsid w:val="00B81B08"/>
    <w:rsid w:val="00B832C2"/>
    <w:rsid w:val="00B83565"/>
    <w:rsid w:val="00B8544F"/>
    <w:rsid w:val="00B8582C"/>
    <w:rsid w:val="00B866C7"/>
    <w:rsid w:val="00B87616"/>
    <w:rsid w:val="00B92909"/>
    <w:rsid w:val="00B929D9"/>
    <w:rsid w:val="00BA3CB3"/>
    <w:rsid w:val="00BB0DC5"/>
    <w:rsid w:val="00BB11B0"/>
    <w:rsid w:val="00BB65FE"/>
    <w:rsid w:val="00BB6DA1"/>
    <w:rsid w:val="00BB6FCE"/>
    <w:rsid w:val="00BB750D"/>
    <w:rsid w:val="00BC7407"/>
    <w:rsid w:val="00BC778E"/>
    <w:rsid w:val="00BD12E6"/>
    <w:rsid w:val="00BD213F"/>
    <w:rsid w:val="00BD2561"/>
    <w:rsid w:val="00BD5CAC"/>
    <w:rsid w:val="00BD611A"/>
    <w:rsid w:val="00BD63EF"/>
    <w:rsid w:val="00BD74F0"/>
    <w:rsid w:val="00BE2FB4"/>
    <w:rsid w:val="00BE6868"/>
    <w:rsid w:val="00BE6D45"/>
    <w:rsid w:val="00BE7671"/>
    <w:rsid w:val="00BE78EB"/>
    <w:rsid w:val="00BF1D50"/>
    <w:rsid w:val="00BF60E8"/>
    <w:rsid w:val="00C0223A"/>
    <w:rsid w:val="00C0729D"/>
    <w:rsid w:val="00C076F7"/>
    <w:rsid w:val="00C11010"/>
    <w:rsid w:val="00C11317"/>
    <w:rsid w:val="00C13FD3"/>
    <w:rsid w:val="00C15061"/>
    <w:rsid w:val="00C2027F"/>
    <w:rsid w:val="00C2056A"/>
    <w:rsid w:val="00C20EBA"/>
    <w:rsid w:val="00C238A6"/>
    <w:rsid w:val="00C26C76"/>
    <w:rsid w:val="00C27E13"/>
    <w:rsid w:val="00C317DB"/>
    <w:rsid w:val="00C32AEB"/>
    <w:rsid w:val="00C342DD"/>
    <w:rsid w:val="00C348AF"/>
    <w:rsid w:val="00C34FB1"/>
    <w:rsid w:val="00C44E7F"/>
    <w:rsid w:val="00C45E38"/>
    <w:rsid w:val="00C4685F"/>
    <w:rsid w:val="00C4779D"/>
    <w:rsid w:val="00C47BC9"/>
    <w:rsid w:val="00C50FFB"/>
    <w:rsid w:val="00C55738"/>
    <w:rsid w:val="00C55DF7"/>
    <w:rsid w:val="00C57BF4"/>
    <w:rsid w:val="00C57C89"/>
    <w:rsid w:val="00C57CF6"/>
    <w:rsid w:val="00C6369D"/>
    <w:rsid w:val="00C63B85"/>
    <w:rsid w:val="00C64D78"/>
    <w:rsid w:val="00C66280"/>
    <w:rsid w:val="00C66319"/>
    <w:rsid w:val="00C66886"/>
    <w:rsid w:val="00C67DD9"/>
    <w:rsid w:val="00C7071E"/>
    <w:rsid w:val="00C71706"/>
    <w:rsid w:val="00C73545"/>
    <w:rsid w:val="00C76FE6"/>
    <w:rsid w:val="00C8330C"/>
    <w:rsid w:val="00C9128B"/>
    <w:rsid w:val="00C91765"/>
    <w:rsid w:val="00C91B5C"/>
    <w:rsid w:val="00C94A1F"/>
    <w:rsid w:val="00C957F6"/>
    <w:rsid w:val="00C96BDE"/>
    <w:rsid w:val="00CA2636"/>
    <w:rsid w:val="00CA7699"/>
    <w:rsid w:val="00CB09C6"/>
    <w:rsid w:val="00CB1EDA"/>
    <w:rsid w:val="00CB1EE0"/>
    <w:rsid w:val="00CB343A"/>
    <w:rsid w:val="00CB620A"/>
    <w:rsid w:val="00CB67C2"/>
    <w:rsid w:val="00CC1197"/>
    <w:rsid w:val="00CC5CD2"/>
    <w:rsid w:val="00CC5CE2"/>
    <w:rsid w:val="00CD1BB1"/>
    <w:rsid w:val="00CD6B7A"/>
    <w:rsid w:val="00CD77E6"/>
    <w:rsid w:val="00CE0510"/>
    <w:rsid w:val="00CE092F"/>
    <w:rsid w:val="00CE66FE"/>
    <w:rsid w:val="00CE69F7"/>
    <w:rsid w:val="00CF2910"/>
    <w:rsid w:val="00CF2BAA"/>
    <w:rsid w:val="00CF3C0D"/>
    <w:rsid w:val="00CF644D"/>
    <w:rsid w:val="00CF6DB5"/>
    <w:rsid w:val="00CF7006"/>
    <w:rsid w:val="00D0219E"/>
    <w:rsid w:val="00D045B8"/>
    <w:rsid w:val="00D064B9"/>
    <w:rsid w:val="00D12A40"/>
    <w:rsid w:val="00D148D2"/>
    <w:rsid w:val="00D1555F"/>
    <w:rsid w:val="00D171AD"/>
    <w:rsid w:val="00D26316"/>
    <w:rsid w:val="00D33668"/>
    <w:rsid w:val="00D34CB6"/>
    <w:rsid w:val="00D34E5C"/>
    <w:rsid w:val="00D41109"/>
    <w:rsid w:val="00D4456D"/>
    <w:rsid w:val="00D45C46"/>
    <w:rsid w:val="00D464C4"/>
    <w:rsid w:val="00D46A99"/>
    <w:rsid w:val="00D51392"/>
    <w:rsid w:val="00D56DA1"/>
    <w:rsid w:val="00D57725"/>
    <w:rsid w:val="00D63429"/>
    <w:rsid w:val="00D66882"/>
    <w:rsid w:val="00D67CE2"/>
    <w:rsid w:val="00D71D88"/>
    <w:rsid w:val="00D733E8"/>
    <w:rsid w:val="00D74470"/>
    <w:rsid w:val="00D74D03"/>
    <w:rsid w:val="00D762D4"/>
    <w:rsid w:val="00D80306"/>
    <w:rsid w:val="00D817C0"/>
    <w:rsid w:val="00D81D5B"/>
    <w:rsid w:val="00D84D02"/>
    <w:rsid w:val="00D8729C"/>
    <w:rsid w:val="00D93F50"/>
    <w:rsid w:val="00D966C9"/>
    <w:rsid w:val="00DA5ADE"/>
    <w:rsid w:val="00DA5EE0"/>
    <w:rsid w:val="00DA6021"/>
    <w:rsid w:val="00DA6858"/>
    <w:rsid w:val="00DB0BDD"/>
    <w:rsid w:val="00DB1164"/>
    <w:rsid w:val="00DB1F2C"/>
    <w:rsid w:val="00DC2409"/>
    <w:rsid w:val="00DC4086"/>
    <w:rsid w:val="00DC7354"/>
    <w:rsid w:val="00DC7B7A"/>
    <w:rsid w:val="00DD12E1"/>
    <w:rsid w:val="00DD32D1"/>
    <w:rsid w:val="00DD3F5F"/>
    <w:rsid w:val="00DE4D59"/>
    <w:rsid w:val="00DE5061"/>
    <w:rsid w:val="00DE620D"/>
    <w:rsid w:val="00DE692C"/>
    <w:rsid w:val="00DE6C34"/>
    <w:rsid w:val="00DF0B40"/>
    <w:rsid w:val="00DF2A2A"/>
    <w:rsid w:val="00DF6A4A"/>
    <w:rsid w:val="00E0485E"/>
    <w:rsid w:val="00E06787"/>
    <w:rsid w:val="00E07E9F"/>
    <w:rsid w:val="00E113A2"/>
    <w:rsid w:val="00E12814"/>
    <w:rsid w:val="00E16AC8"/>
    <w:rsid w:val="00E26D70"/>
    <w:rsid w:val="00E27D33"/>
    <w:rsid w:val="00E302DF"/>
    <w:rsid w:val="00E306BC"/>
    <w:rsid w:val="00E31492"/>
    <w:rsid w:val="00E315F5"/>
    <w:rsid w:val="00E34B73"/>
    <w:rsid w:val="00E351C9"/>
    <w:rsid w:val="00E37EDA"/>
    <w:rsid w:val="00E412B3"/>
    <w:rsid w:val="00E4292F"/>
    <w:rsid w:val="00E44E1A"/>
    <w:rsid w:val="00E46196"/>
    <w:rsid w:val="00E50432"/>
    <w:rsid w:val="00E517DF"/>
    <w:rsid w:val="00E62B14"/>
    <w:rsid w:val="00E653BE"/>
    <w:rsid w:val="00E70808"/>
    <w:rsid w:val="00E7450A"/>
    <w:rsid w:val="00E762D8"/>
    <w:rsid w:val="00E807DB"/>
    <w:rsid w:val="00E82F16"/>
    <w:rsid w:val="00E86B2E"/>
    <w:rsid w:val="00E87093"/>
    <w:rsid w:val="00E902FB"/>
    <w:rsid w:val="00E93184"/>
    <w:rsid w:val="00E93D3B"/>
    <w:rsid w:val="00EB07A4"/>
    <w:rsid w:val="00EB2115"/>
    <w:rsid w:val="00EB3395"/>
    <w:rsid w:val="00EB7A1A"/>
    <w:rsid w:val="00EC049B"/>
    <w:rsid w:val="00EC1005"/>
    <w:rsid w:val="00EC4DA9"/>
    <w:rsid w:val="00ED1237"/>
    <w:rsid w:val="00ED4009"/>
    <w:rsid w:val="00ED6094"/>
    <w:rsid w:val="00EE1D96"/>
    <w:rsid w:val="00EE2D32"/>
    <w:rsid w:val="00EE2F89"/>
    <w:rsid w:val="00EE4261"/>
    <w:rsid w:val="00EF235C"/>
    <w:rsid w:val="00EF4505"/>
    <w:rsid w:val="00EF75F9"/>
    <w:rsid w:val="00EF7DC0"/>
    <w:rsid w:val="00F038EE"/>
    <w:rsid w:val="00F05446"/>
    <w:rsid w:val="00F11151"/>
    <w:rsid w:val="00F1399E"/>
    <w:rsid w:val="00F16D75"/>
    <w:rsid w:val="00F22215"/>
    <w:rsid w:val="00F2381C"/>
    <w:rsid w:val="00F27148"/>
    <w:rsid w:val="00F327DF"/>
    <w:rsid w:val="00F341B6"/>
    <w:rsid w:val="00F36022"/>
    <w:rsid w:val="00F37C03"/>
    <w:rsid w:val="00F412E3"/>
    <w:rsid w:val="00F4488A"/>
    <w:rsid w:val="00F45B9F"/>
    <w:rsid w:val="00F5172A"/>
    <w:rsid w:val="00F57582"/>
    <w:rsid w:val="00F578C2"/>
    <w:rsid w:val="00F60F51"/>
    <w:rsid w:val="00F61018"/>
    <w:rsid w:val="00F6135B"/>
    <w:rsid w:val="00F65272"/>
    <w:rsid w:val="00F700B0"/>
    <w:rsid w:val="00F75B37"/>
    <w:rsid w:val="00F807CD"/>
    <w:rsid w:val="00F81BB5"/>
    <w:rsid w:val="00F82320"/>
    <w:rsid w:val="00F824C0"/>
    <w:rsid w:val="00F8300C"/>
    <w:rsid w:val="00F83AE5"/>
    <w:rsid w:val="00F85C8E"/>
    <w:rsid w:val="00F90EEF"/>
    <w:rsid w:val="00F940AC"/>
    <w:rsid w:val="00F96A40"/>
    <w:rsid w:val="00FA0287"/>
    <w:rsid w:val="00FA0EB4"/>
    <w:rsid w:val="00FA5EFA"/>
    <w:rsid w:val="00FB2D9F"/>
    <w:rsid w:val="00FC3689"/>
    <w:rsid w:val="00FC3DEC"/>
    <w:rsid w:val="00FC4757"/>
    <w:rsid w:val="00FC79DE"/>
    <w:rsid w:val="00FD1D73"/>
    <w:rsid w:val="00FD33A1"/>
    <w:rsid w:val="00FD43F8"/>
    <w:rsid w:val="00FE2113"/>
    <w:rsid w:val="00FE27B1"/>
    <w:rsid w:val="00FE3ED0"/>
    <w:rsid w:val="00FF57F2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6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56EF"/>
  </w:style>
  <w:style w:type="paragraph" w:styleId="a4">
    <w:name w:val="footer"/>
    <w:basedOn w:val="a"/>
    <w:link w:val="Char0"/>
    <w:uiPriority w:val="99"/>
    <w:unhideWhenUsed/>
    <w:rsid w:val="007156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56EF"/>
  </w:style>
  <w:style w:type="paragraph" w:styleId="a5">
    <w:name w:val="footnote text"/>
    <w:basedOn w:val="a"/>
    <w:link w:val="Char1"/>
    <w:uiPriority w:val="99"/>
    <w:semiHidden/>
    <w:unhideWhenUsed/>
    <w:rsid w:val="00591B14"/>
    <w:pPr>
      <w:snapToGrid w:val="0"/>
      <w:spacing w:after="0" w:line="240" w:lineRule="auto"/>
      <w:jc w:val="left"/>
    </w:pPr>
    <w:rPr>
      <w:rFonts w:eastAsia="나눔고딕"/>
      <w:sz w:val="16"/>
    </w:rPr>
  </w:style>
  <w:style w:type="character" w:customStyle="1" w:styleId="Char1">
    <w:name w:val="각주 텍스트 Char"/>
    <w:basedOn w:val="a0"/>
    <w:link w:val="a5"/>
    <w:uiPriority w:val="99"/>
    <w:semiHidden/>
    <w:rsid w:val="00591B14"/>
    <w:rPr>
      <w:rFonts w:eastAsia="나눔고딕"/>
      <w:sz w:val="16"/>
    </w:rPr>
  </w:style>
  <w:style w:type="character" w:styleId="a6">
    <w:name w:val="footnote reference"/>
    <w:basedOn w:val="a0"/>
    <w:uiPriority w:val="99"/>
    <w:semiHidden/>
    <w:unhideWhenUsed/>
    <w:rsid w:val="00173DED"/>
    <w:rPr>
      <w:vertAlign w:val="superscript"/>
    </w:rPr>
  </w:style>
  <w:style w:type="paragraph" w:styleId="a7">
    <w:name w:val="List Paragraph"/>
    <w:basedOn w:val="a"/>
    <w:uiPriority w:val="34"/>
    <w:qFormat/>
    <w:rsid w:val="003867CE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9248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248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6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사용자 정의"/>
    <w:basedOn w:val="a5"/>
    <w:link w:val="Char3"/>
    <w:qFormat/>
    <w:rsid w:val="00591B14"/>
    <w:rPr>
      <w:rFonts w:ascii="나눔고딕" w:hAnsi="나눔고딕"/>
      <w:szCs w:val="16"/>
    </w:rPr>
  </w:style>
  <w:style w:type="character" w:customStyle="1" w:styleId="Char3">
    <w:name w:val="사용자 정의 Char"/>
    <w:basedOn w:val="Char1"/>
    <w:link w:val="aa"/>
    <w:rsid w:val="00591B14"/>
    <w:rPr>
      <w:rFonts w:ascii="나눔고딕" w:eastAsia="나눔고딕" w:hAnsi="나눔고딕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6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56EF"/>
  </w:style>
  <w:style w:type="paragraph" w:styleId="a4">
    <w:name w:val="footer"/>
    <w:basedOn w:val="a"/>
    <w:link w:val="Char0"/>
    <w:uiPriority w:val="99"/>
    <w:unhideWhenUsed/>
    <w:rsid w:val="007156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56EF"/>
  </w:style>
  <w:style w:type="paragraph" w:styleId="a5">
    <w:name w:val="footnote text"/>
    <w:basedOn w:val="a"/>
    <w:link w:val="Char1"/>
    <w:uiPriority w:val="99"/>
    <w:semiHidden/>
    <w:unhideWhenUsed/>
    <w:rsid w:val="00591B14"/>
    <w:pPr>
      <w:snapToGrid w:val="0"/>
      <w:spacing w:after="0" w:line="240" w:lineRule="auto"/>
      <w:jc w:val="left"/>
    </w:pPr>
    <w:rPr>
      <w:rFonts w:eastAsia="나눔고딕"/>
      <w:sz w:val="16"/>
    </w:rPr>
  </w:style>
  <w:style w:type="character" w:customStyle="1" w:styleId="Char1">
    <w:name w:val="각주 텍스트 Char"/>
    <w:basedOn w:val="a0"/>
    <w:link w:val="a5"/>
    <w:uiPriority w:val="99"/>
    <w:semiHidden/>
    <w:rsid w:val="00591B14"/>
    <w:rPr>
      <w:rFonts w:eastAsia="나눔고딕"/>
      <w:sz w:val="16"/>
    </w:rPr>
  </w:style>
  <w:style w:type="character" w:styleId="a6">
    <w:name w:val="footnote reference"/>
    <w:basedOn w:val="a0"/>
    <w:uiPriority w:val="99"/>
    <w:semiHidden/>
    <w:unhideWhenUsed/>
    <w:rsid w:val="00173DED"/>
    <w:rPr>
      <w:vertAlign w:val="superscript"/>
    </w:rPr>
  </w:style>
  <w:style w:type="paragraph" w:styleId="a7">
    <w:name w:val="List Paragraph"/>
    <w:basedOn w:val="a"/>
    <w:uiPriority w:val="34"/>
    <w:qFormat/>
    <w:rsid w:val="003867CE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9248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248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6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사용자 정의"/>
    <w:basedOn w:val="a5"/>
    <w:link w:val="Char3"/>
    <w:qFormat/>
    <w:rsid w:val="00591B14"/>
    <w:rPr>
      <w:rFonts w:ascii="나눔고딕" w:hAnsi="나눔고딕"/>
      <w:szCs w:val="16"/>
    </w:rPr>
  </w:style>
  <w:style w:type="character" w:customStyle="1" w:styleId="Char3">
    <w:name w:val="사용자 정의 Char"/>
    <w:basedOn w:val="Char1"/>
    <w:link w:val="aa"/>
    <w:rsid w:val="00591B14"/>
    <w:rPr>
      <w:rFonts w:ascii="나눔고딕" w:eastAsia="나눔고딕" w:hAnsi="나눔고딕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5F9D-DFB9-4142-8B6F-B3B6CDC4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404</cp:revision>
  <dcterms:created xsi:type="dcterms:W3CDTF">2014-04-02T10:17:00Z</dcterms:created>
  <dcterms:modified xsi:type="dcterms:W3CDTF">2014-04-07T10:57:00Z</dcterms:modified>
</cp:coreProperties>
</file>